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A870" w14:textId="32481301" w:rsidR="00645C2E" w:rsidRPr="0097608F" w:rsidRDefault="00A01202" w:rsidP="00645C2E">
      <w:pPr>
        <w:pStyle w:val="Heading1"/>
        <w:spacing w:before="0" w:after="0"/>
        <w:jc w:val="right"/>
        <w:rPr>
          <w:rFonts w:ascii="Times New Roman" w:hAnsi="Times New Roman" w:cs="Times New Roman"/>
          <w:b w:val="0"/>
          <w:sz w:val="28"/>
          <w:szCs w:val="28"/>
          <w:lang w:val="pt-BR"/>
        </w:rPr>
      </w:pPr>
      <w:bookmarkStart w:id="0" w:name="_GoBack"/>
      <w:bookmarkEnd w:id="0"/>
      <w:r>
        <w:rPr>
          <w:rFonts w:ascii="Times New Roman" w:hAnsi="Times New Roman" w:cs="Times New Roman"/>
          <w:b w:val="0"/>
          <w:sz w:val="28"/>
          <w:szCs w:val="28"/>
          <w:lang w:val="pt-BR"/>
        </w:rPr>
        <w:t>4</w:t>
      </w:r>
      <w:r w:rsidR="005010D9" w:rsidRPr="0097608F">
        <w:rPr>
          <w:rFonts w:ascii="Times New Roman" w:hAnsi="Times New Roman" w:cs="Times New Roman"/>
          <w:b w:val="0"/>
          <w:sz w:val="28"/>
          <w:szCs w:val="28"/>
          <w:lang w:val="pt-BR"/>
        </w:rPr>
        <w:t>.</w:t>
      </w:r>
      <w:r w:rsidR="00077FEA" w:rsidRPr="0097608F">
        <w:rPr>
          <w:rFonts w:ascii="Times New Roman" w:hAnsi="Times New Roman" w:cs="Times New Roman"/>
          <w:b w:val="0"/>
          <w:sz w:val="28"/>
          <w:szCs w:val="28"/>
          <w:lang w:val="pt-BR"/>
        </w:rPr>
        <w:t> </w:t>
      </w:r>
      <w:r w:rsidR="005010D9" w:rsidRPr="0097608F">
        <w:rPr>
          <w:rFonts w:ascii="Times New Roman" w:hAnsi="Times New Roman" w:cs="Times New Roman"/>
          <w:b w:val="0"/>
          <w:sz w:val="28"/>
          <w:szCs w:val="28"/>
          <w:lang w:val="pt-BR"/>
        </w:rPr>
        <w:t>pielikums</w:t>
      </w:r>
    </w:p>
    <w:p w14:paraId="24B2C401" w14:textId="77777777" w:rsidR="005010D9" w:rsidRPr="0097608F" w:rsidRDefault="00645C2E" w:rsidP="00645C2E">
      <w:pPr>
        <w:jc w:val="right"/>
        <w:rPr>
          <w:sz w:val="28"/>
          <w:szCs w:val="28"/>
          <w:lang w:val="pt-BR"/>
        </w:rPr>
      </w:pPr>
      <w:r w:rsidRPr="0097608F">
        <w:rPr>
          <w:sz w:val="28"/>
          <w:szCs w:val="28"/>
          <w:lang w:val="pt-BR"/>
        </w:rPr>
        <w:t>Ministru kabineta</w:t>
      </w:r>
      <w:r w:rsidR="00AB61DC" w:rsidRPr="0097608F">
        <w:rPr>
          <w:sz w:val="28"/>
          <w:szCs w:val="28"/>
          <w:lang w:val="pt-BR"/>
        </w:rPr>
        <w:t xml:space="preserve"> </w:t>
      </w:r>
    </w:p>
    <w:p w14:paraId="791622BE" w14:textId="5A556EEA" w:rsidR="005010D9" w:rsidRPr="0097608F" w:rsidRDefault="00645C2E" w:rsidP="00645C2E">
      <w:pPr>
        <w:jc w:val="right"/>
        <w:rPr>
          <w:sz w:val="28"/>
          <w:szCs w:val="28"/>
          <w:lang w:val="pt-BR"/>
        </w:rPr>
      </w:pPr>
      <w:r w:rsidRPr="0097608F">
        <w:rPr>
          <w:sz w:val="28"/>
          <w:szCs w:val="28"/>
          <w:lang w:val="pt-BR"/>
        </w:rPr>
        <w:t>20</w:t>
      </w:r>
      <w:r w:rsidR="00037E61" w:rsidRPr="0097608F">
        <w:rPr>
          <w:sz w:val="28"/>
          <w:szCs w:val="28"/>
          <w:lang w:val="pt-BR"/>
        </w:rPr>
        <w:t>1</w:t>
      </w:r>
      <w:r w:rsidR="00A43ABC" w:rsidRPr="0097608F">
        <w:rPr>
          <w:sz w:val="28"/>
          <w:szCs w:val="28"/>
          <w:lang w:val="pt-BR"/>
        </w:rPr>
        <w:t>8</w:t>
      </w:r>
      <w:r w:rsidRPr="0097608F">
        <w:rPr>
          <w:sz w:val="28"/>
          <w:szCs w:val="28"/>
          <w:lang w:val="pt-BR"/>
        </w:rPr>
        <w:t>.</w:t>
      </w:r>
      <w:r w:rsidR="00A43ABC" w:rsidRPr="0097608F">
        <w:rPr>
          <w:sz w:val="28"/>
          <w:szCs w:val="28"/>
          <w:lang w:val="pt-BR"/>
        </w:rPr>
        <w:t> </w:t>
      </w:r>
      <w:r w:rsidRPr="0097608F">
        <w:rPr>
          <w:sz w:val="28"/>
          <w:szCs w:val="28"/>
          <w:lang w:val="pt-BR"/>
        </w:rPr>
        <w:t>gada ___</w:t>
      </w:r>
      <w:r w:rsidR="005A562E" w:rsidRPr="0097608F">
        <w:rPr>
          <w:sz w:val="28"/>
          <w:szCs w:val="28"/>
          <w:lang w:val="pt-BR"/>
        </w:rPr>
        <w:t xml:space="preserve">. </w:t>
      </w:r>
      <w:r w:rsidRPr="0097608F">
        <w:rPr>
          <w:sz w:val="28"/>
          <w:szCs w:val="28"/>
          <w:lang w:val="pt-BR"/>
        </w:rPr>
        <w:t>__________</w:t>
      </w:r>
    </w:p>
    <w:p w14:paraId="613FBEB2" w14:textId="77777777" w:rsidR="00645C2E" w:rsidRPr="0097608F" w:rsidRDefault="004220DA" w:rsidP="00645C2E">
      <w:pPr>
        <w:jc w:val="right"/>
        <w:rPr>
          <w:sz w:val="28"/>
          <w:szCs w:val="28"/>
          <w:lang w:val="pt-BR"/>
        </w:rPr>
      </w:pPr>
      <w:r w:rsidRPr="0097608F">
        <w:rPr>
          <w:sz w:val="28"/>
          <w:szCs w:val="28"/>
          <w:lang w:val="pt-BR"/>
        </w:rPr>
        <w:t>N</w:t>
      </w:r>
      <w:r w:rsidR="00645C2E" w:rsidRPr="0097608F">
        <w:rPr>
          <w:sz w:val="28"/>
          <w:szCs w:val="28"/>
          <w:lang w:val="pt-BR"/>
        </w:rPr>
        <w:t>oteikumiem Nr.___</w:t>
      </w:r>
    </w:p>
    <w:p w14:paraId="65838D40" w14:textId="77777777" w:rsidR="001C6A7F" w:rsidRPr="0097608F" w:rsidRDefault="001C6A7F">
      <w:pPr>
        <w:rPr>
          <w:lang w:val="pt-BR"/>
        </w:rPr>
      </w:pPr>
    </w:p>
    <w:p w14:paraId="02CEC13F" w14:textId="77777777" w:rsidR="0020385F" w:rsidRPr="0097608F" w:rsidRDefault="0020385F" w:rsidP="0020385F">
      <w:pPr>
        <w:jc w:val="center"/>
        <w:rPr>
          <w:b/>
          <w:sz w:val="28"/>
          <w:szCs w:val="28"/>
          <w:lang w:val="pt-BR"/>
        </w:rPr>
      </w:pPr>
      <w:r w:rsidRPr="0097608F">
        <w:rPr>
          <w:b/>
          <w:sz w:val="28"/>
          <w:szCs w:val="28"/>
          <w:lang w:val="pt-BR"/>
        </w:rPr>
        <w:t>Administratīvās vērtēšanas kritēriji</w:t>
      </w:r>
    </w:p>
    <w:p w14:paraId="290F58F9" w14:textId="77777777" w:rsidR="006B424D" w:rsidRPr="0097608F" w:rsidRDefault="006B424D" w:rsidP="0020385F">
      <w:pPr>
        <w:jc w:val="center"/>
        <w:rPr>
          <w:b/>
          <w:lang w:val="pt-BR"/>
        </w:rPr>
      </w:pPr>
    </w:p>
    <w:tbl>
      <w:tblPr>
        <w:tblW w:w="96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130"/>
        <w:gridCol w:w="547"/>
        <w:gridCol w:w="567"/>
        <w:gridCol w:w="709"/>
        <w:gridCol w:w="850"/>
      </w:tblGrid>
      <w:tr w:rsidR="00561C1A" w:rsidRPr="0097608F" w14:paraId="2372483A" w14:textId="77777777" w:rsidTr="00A77657">
        <w:trPr>
          <w:trHeight w:val="20"/>
          <w:tblHeader/>
        </w:trPr>
        <w:tc>
          <w:tcPr>
            <w:tcW w:w="817" w:type="dxa"/>
          </w:tcPr>
          <w:p w14:paraId="12D1E427" w14:textId="77777777" w:rsidR="00561C1A" w:rsidRPr="001F32D6" w:rsidRDefault="00561C1A" w:rsidP="00243EBE">
            <w:pPr>
              <w:pStyle w:val="Galvatabulai"/>
              <w:ind w:left="-11"/>
              <w:rPr>
                <w:rStyle w:val="Strong"/>
                <w:szCs w:val="24"/>
              </w:rPr>
            </w:pPr>
            <w:r w:rsidRPr="001F32D6">
              <w:rPr>
                <w:rStyle w:val="Strong"/>
                <w:szCs w:val="24"/>
              </w:rPr>
              <w:t>Nr.</w:t>
            </w:r>
          </w:p>
          <w:p w14:paraId="192A6BB6" w14:textId="77777777" w:rsidR="00561C1A" w:rsidRPr="001F32D6" w:rsidRDefault="00561C1A" w:rsidP="00243EBE">
            <w:pPr>
              <w:pStyle w:val="Galvatabulai"/>
              <w:ind w:left="-11"/>
              <w:rPr>
                <w:rStyle w:val="Strong"/>
                <w:szCs w:val="24"/>
              </w:rPr>
            </w:pPr>
            <w:r w:rsidRPr="001F32D6">
              <w:rPr>
                <w:rStyle w:val="Strong"/>
                <w:szCs w:val="24"/>
              </w:rPr>
              <w:t>p. k.</w:t>
            </w:r>
          </w:p>
        </w:tc>
        <w:tc>
          <w:tcPr>
            <w:tcW w:w="6130" w:type="dxa"/>
            <w:vAlign w:val="center"/>
          </w:tcPr>
          <w:p w14:paraId="0B72D9CC" w14:textId="77777777" w:rsidR="00561C1A" w:rsidRPr="001F32D6" w:rsidRDefault="00561C1A" w:rsidP="00243EBE">
            <w:pPr>
              <w:pStyle w:val="Galvatabulai"/>
              <w:rPr>
                <w:rStyle w:val="Strong"/>
                <w:szCs w:val="24"/>
              </w:rPr>
            </w:pPr>
            <w:r w:rsidRPr="001F32D6">
              <w:rPr>
                <w:rStyle w:val="Strong"/>
                <w:szCs w:val="24"/>
              </w:rPr>
              <w:t>Kritērijs</w:t>
            </w:r>
          </w:p>
        </w:tc>
        <w:tc>
          <w:tcPr>
            <w:tcW w:w="547" w:type="dxa"/>
            <w:vAlign w:val="center"/>
          </w:tcPr>
          <w:p w14:paraId="501A0ED2" w14:textId="77777777" w:rsidR="00561C1A" w:rsidRPr="001F32D6" w:rsidRDefault="00561C1A" w:rsidP="00243EBE">
            <w:pPr>
              <w:jc w:val="center"/>
              <w:rPr>
                <w:b/>
              </w:rPr>
            </w:pPr>
            <w:r w:rsidRPr="001F32D6">
              <w:rPr>
                <w:b/>
              </w:rPr>
              <w:t>Jā</w:t>
            </w:r>
          </w:p>
        </w:tc>
        <w:tc>
          <w:tcPr>
            <w:tcW w:w="567" w:type="dxa"/>
            <w:vAlign w:val="center"/>
          </w:tcPr>
          <w:p w14:paraId="12B77279" w14:textId="77777777" w:rsidR="00561C1A" w:rsidRPr="001F32D6" w:rsidRDefault="00561C1A" w:rsidP="00243EBE">
            <w:pPr>
              <w:jc w:val="center"/>
              <w:rPr>
                <w:b/>
              </w:rPr>
            </w:pPr>
            <w:r w:rsidRPr="001F32D6">
              <w:rPr>
                <w:b/>
              </w:rPr>
              <w:t>Nē</w:t>
            </w:r>
          </w:p>
        </w:tc>
        <w:tc>
          <w:tcPr>
            <w:tcW w:w="709" w:type="dxa"/>
            <w:vAlign w:val="center"/>
          </w:tcPr>
          <w:p w14:paraId="22AF39D1" w14:textId="77777777" w:rsidR="00561C1A" w:rsidRPr="001F32D6" w:rsidRDefault="00561C1A" w:rsidP="00243EBE">
            <w:pPr>
              <w:jc w:val="center"/>
              <w:rPr>
                <w:b/>
              </w:rPr>
            </w:pPr>
            <w:r w:rsidRPr="001F32D6">
              <w:rPr>
                <w:b/>
              </w:rPr>
              <w:t>NA*</w:t>
            </w:r>
          </w:p>
        </w:tc>
        <w:tc>
          <w:tcPr>
            <w:tcW w:w="850" w:type="dxa"/>
            <w:vAlign w:val="center"/>
          </w:tcPr>
          <w:p w14:paraId="3749C0B2" w14:textId="77777777" w:rsidR="00561C1A" w:rsidRPr="001F32D6" w:rsidRDefault="00561C1A" w:rsidP="00243EBE">
            <w:pPr>
              <w:jc w:val="center"/>
              <w:rPr>
                <w:b/>
              </w:rPr>
            </w:pPr>
            <w:r w:rsidRPr="001F32D6">
              <w:rPr>
                <w:b/>
              </w:rPr>
              <w:t>P/N**</w:t>
            </w:r>
          </w:p>
        </w:tc>
      </w:tr>
      <w:tr w:rsidR="00561C1A" w:rsidRPr="0097608F" w14:paraId="42AB98C9" w14:textId="77777777" w:rsidTr="00A77657">
        <w:trPr>
          <w:trHeight w:val="454"/>
          <w:tblHeader/>
        </w:trPr>
        <w:tc>
          <w:tcPr>
            <w:tcW w:w="817" w:type="dxa"/>
            <w:tcBorders>
              <w:right w:val="single" w:sz="4" w:space="0" w:color="auto"/>
            </w:tcBorders>
            <w:vAlign w:val="center"/>
          </w:tcPr>
          <w:p w14:paraId="7249B18F" w14:textId="77777777" w:rsidR="00561C1A" w:rsidRPr="0097608F" w:rsidRDefault="00561C1A" w:rsidP="00243EBE">
            <w:pPr>
              <w:rPr>
                <w:b/>
              </w:rPr>
            </w:pPr>
            <w:r w:rsidRPr="0097608F">
              <w:rPr>
                <w:b/>
              </w:rPr>
              <w:t>1.</w:t>
            </w:r>
          </w:p>
        </w:tc>
        <w:tc>
          <w:tcPr>
            <w:tcW w:w="8803" w:type="dxa"/>
            <w:gridSpan w:val="5"/>
            <w:vAlign w:val="center"/>
          </w:tcPr>
          <w:p w14:paraId="102DA8A6" w14:textId="2EDA45B8" w:rsidR="00561C1A" w:rsidRPr="0097608F" w:rsidRDefault="00561C1A" w:rsidP="00C44667">
            <w:pPr>
              <w:rPr>
                <w:b/>
              </w:rPr>
            </w:pPr>
            <w:r w:rsidRPr="0097608F">
              <w:rPr>
                <w:b/>
              </w:rPr>
              <w:t>Projekta atbilstības kritēriji</w:t>
            </w:r>
            <w:r w:rsidR="00A00258" w:rsidRPr="0097608F">
              <w:rPr>
                <w:b/>
              </w:rPr>
              <w:t xml:space="preserve"> </w:t>
            </w:r>
          </w:p>
        </w:tc>
      </w:tr>
      <w:tr w:rsidR="00561C1A" w:rsidRPr="0097608F" w14:paraId="66EA11ED" w14:textId="77777777" w:rsidTr="00A77657">
        <w:trPr>
          <w:trHeight w:val="20"/>
          <w:tblHeader/>
        </w:trPr>
        <w:tc>
          <w:tcPr>
            <w:tcW w:w="817" w:type="dxa"/>
            <w:tcBorders>
              <w:right w:val="single" w:sz="4" w:space="0" w:color="auto"/>
            </w:tcBorders>
          </w:tcPr>
          <w:p w14:paraId="4C111E80" w14:textId="77777777" w:rsidR="00561C1A" w:rsidRPr="0097608F" w:rsidRDefault="00561C1A" w:rsidP="00243EBE">
            <w:r w:rsidRPr="0097608F">
              <w:t>1.1.</w:t>
            </w:r>
          </w:p>
        </w:tc>
        <w:tc>
          <w:tcPr>
            <w:tcW w:w="6130" w:type="dxa"/>
            <w:tcBorders>
              <w:right w:val="single" w:sz="4" w:space="0" w:color="auto"/>
            </w:tcBorders>
          </w:tcPr>
          <w:p w14:paraId="47CBF947" w14:textId="7C6AB648" w:rsidR="00561C1A" w:rsidRPr="0097608F" w:rsidRDefault="00712A5D" w:rsidP="001F32D6">
            <w:r w:rsidRPr="0097608F">
              <w:t>p</w:t>
            </w:r>
            <w:r w:rsidR="00C20B98" w:rsidRPr="0097608F">
              <w:t xml:space="preserve">rojekta iesniedzējs </w:t>
            </w:r>
            <w:r w:rsidR="008464BE" w:rsidRPr="0097608F">
              <w:t xml:space="preserve">atbilst </w:t>
            </w:r>
            <w:r w:rsidR="00FB61CB" w:rsidRPr="0097608F">
              <w:t>šo noteikumu 4. </w:t>
            </w:r>
            <w:r w:rsidR="00937490">
              <w:t xml:space="preserve">punkta </w:t>
            </w:r>
            <w:r w:rsidR="00565DFC">
              <w:t>nosacījuma</w:t>
            </w:r>
            <w:r w:rsidR="001F32D6">
              <w:t>m</w:t>
            </w:r>
            <w:r w:rsidR="008464BE" w:rsidRPr="0097608F">
              <w:t xml:space="preserve"> </w:t>
            </w:r>
          </w:p>
        </w:tc>
        <w:tc>
          <w:tcPr>
            <w:tcW w:w="547" w:type="dxa"/>
          </w:tcPr>
          <w:p w14:paraId="7726FE65" w14:textId="77777777" w:rsidR="00561C1A" w:rsidRPr="0097608F" w:rsidRDefault="00561C1A" w:rsidP="00243EBE"/>
        </w:tc>
        <w:tc>
          <w:tcPr>
            <w:tcW w:w="567" w:type="dxa"/>
            <w:tcBorders>
              <w:right w:val="single" w:sz="4" w:space="0" w:color="auto"/>
            </w:tcBorders>
          </w:tcPr>
          <w:p w14:paraId="2DFA4E38" w14:textId="77777777" w:rsidR="00561C1A" w:rsidRPr="0097608F" w:rsidRDefault="00561C1A" w:rsidP="00243EBE"/>
        </w:tc>
        <w:tc>
          <w:tcPr>
            <w:tcW w:w="709" w:type="dxa"/>
            <w:tcBorders>
              <w:right w:val="single" w:sz="4" w:space="0" w:color="auto"/>
            </w:tcBorders>
          </w:tcPr>
          <w:p w14:paraId="769798FA" w14:textId="77777777" w:rsidR="00561C1A" w:rsidRPr="0097608F" w:rsidRDefault="00561C1A" w:rsidP="00243EBE"/>
        </w:tc>
        <w:tc>
          <w:tcPr>
            <w:tcW w:w="850" w:type="dxa"/>
            <w:tcBorders>
              <w:left w:val="single" w:sz="4" w:space="0" w:color="auto"/>
            </w:tcBorders>
            <w:vAlign w:val="center"/>
          </w:tcPr>
          <w:p w14:paraId="30D49878" w14:textId="77777777" w:rsidR="00561C1A" w:rsidRPr="0097608F" w:rsidRDefault="00561C1A" w:rsidP="00243EBE">
            <w:pPr>
              <w:jc w:val="center"/>
            </w:pPr>
            <w:r w:rsidRPr="0097608F">
              <w:t>N</w:t>
            </w:r>
          </w:p>
        </w:tc>
      </w:tr>
      <w:tr w:rsidR="00E24C7C" w:rsidRPr="0097608F" w14:paraId="315482C3" w14:textId="77777777" w:rsidTr="00A77657">
        <w:trPr>
          <w:trHeight w:val="20"/>
          <w:tblHeader/>
        </w:trPr>
        <w:tc>
          <w:tcPr>
            <w:tcW w:w="817" w:type="dxa"/>
            <w:tcBorders>
              <w:right w:val="single" w:sz="4" w:space="0" w:color="auto"/>
            </w:tcBorders>
          </w:tcPr>
          <w:p w14:paraId="020E3B4D" w14:textId="112643D5" w:rsidR="00E24C7C" w:rsidRPr="0097608F" w:rsidRDefault="00E24C7C" w:rsidP="00243EBE">
            <w:r w:rsidRPr="0097608F">
              <w:t>1.2.</w:t>
            </w:r>
          </w:p>
        </w:tc>
        <w:tc>
          <w:tcPr>
            <w:tcW w:w="6130" w:type="dxa"/>
            <w:tcBorders>
              <w:right w:val="single" w:sz="4" w:space="0" w:color="auto"/>
            </w:tcBorders>
          </w:tcPr>
          <w:p w14:paraId="77059EF5" w14:textId="0A773D7D" w:rsidR="00E24C7C" w:rsidRPr="0097608F" w:rsidRDefault="00E24C7C" w:rsidP="003B1BE3">
            <w:r w:rsidRPr="0097608F">
              <w:t>Projekta iesniegums ir:</w:t>
            </w:r>
          </w:p>
        </w:tc>
        <w:tc>
          <w:tcPr>
            <w:tcW w:w="547" w:type="dxa"/>
          </w:tcPr>
          <w:p w14:paraId="2DB020BB" w14:textId="77777777" w:rsidR="00E24C7C" w:rsidRPr="0097608F" w:rsidRDefault="00E24C7C" w:rsidP="00243EBE"/>
        </w:tc>
        <w:tc>
          <w:tcPr>
            <w:tcW w:w="567" w:type="dxa"/>
            <w:tcBorders>
              <w:right w:val="single" w:sz="4" w:space="0" w:color="auto"/>
            </w:tcBorders>
          </w:tcPr>
          <w:p w14:paraId="58E47CED" w14:textId="77777777" w:rsidR="00E24C7C" w:rsidRPr="0097608F" w:rsidRDefault="00E24C7C" w:rsidP="00243EBE"/>
        </w:tc>
        <w:tc>
          <w:tcPr>
            <w:tcW w:w="709" w:type="dxa"/>
            <w:tcBorders>
              <w:right w:val="single" w:sz="4" w:space="0" w:color="auto"/>
            </w:tcBorders>
          </w:tcPr>
          <w:p w14:paraId="50996584" w14:textId="77777777" w:rsidR="00E24C7C" w:rsidRPr="0097608F" w:rsidRDefault="00E24C7C" w:rsidP="00243EBE"/>
        </w:tc>
        <w:tc>
          <w:tcPr>
            <w:tcW w:w="850" w:type="dxa"/>
            <w:tcBorders>
              <w:left w:val="single" w:sz="4" w:space="0" w:color="auto"/>
            </w:tcBorders>
            <w:vAlign w:val="center"/>
          </w:tcPr>
          <w:p w14:paraId="27D8557E" w14:textId="77777777" w:rsidR="00E24C7C" w:rsidRPr="0097608F" w:rsidRDefault="00E24C7C" w:rsidP="00243EBE">
            <w:pPr>
              <w:jc w:val="center"/>
            </w:pPr>
          </w:p>
        </w:tc>
      </w:tr>
      <w:tr w:rsidR="00561C1A" w:rsidRPr="0097608F" w14:paraId="1E79A889" w14:textId="77777777" w:rsidTr="00A77657">
        <w:trPr>
          <w:trHeight w:val="20"/>
          <w:tblHeader/>
        </w:trPr>
        <w:tc>
          <w:tcPr>
            <w:tcW w:w="817" w:type="dxa"/>
            <w:tcBorders>
              <w:right w:val="single" w:sz="4" w:space="0" w:color="auto"/>
            </w:tcBorders>
          </w:tcPr>
          <w:p w14:paraId="7298E02B" w14:textId="27F2EBE7" w:rsidR="00561C1A" w:rsidRPr="0097608F" w:rsidRDefault="00561C1A" w:rsidP="00243EBE">
            <w:r w:rsidRPr="0097608F">
              <w:t>1.2.</w:t>
            </w:r>
            <w:r w:rsidR="00E24C7C" w:rsidRPr="0097608F">
              <w:t>1.</w:t>
            </w:r>
          </w:p>
        </w:tc>
        <w:tc>
          <w:tcPr>
            <w:tcW w:w="6130" w:type="dxa"/>
            <w:tcBorders>
              <w:right w:val="single" w:sz="4" w:space="0" w:color="auto"/>
            </w:tcBorders>
          </w:tcPr>
          <w:p w14:paraId="6DDCCA2E" w14:textId="5530EB21" w:rsidR="00561C1A" w:rsidRPr="0097608F" w:rsidRDefault="00096A5B" w:rsidP="00347512">
            <w:r w:rsidRPr="0097608F">
              <w:t>iesniegt</w:t>
            </w:r>
            <w:r w:rsidR="00E24C7C" w:rsidRPr="0097608F">
              <w:t>s</w:t>
            </w:r>
            <w:r w:rsidRPr="0097608F">
              <w:t xml:space="preserve"> </w:t>
            </w:r>
            <w:r w:rsidR="00561C1A" w:rsidRPr="0097608F">
              <w:t>elektroniska dokumenta veidā, un uz tā ir drošs elektroniskais paraksts un laika zīmogs</w:t>
            </w:r>
            <w:r w:rsidR="00347512" w:rsidRPr="0097608F">
              <w:t xml:space="preserve"> </w:t>
            </w:r>
            <w:r w:rsidR="00347512" w:rsidRPr="0097608F">
              <w:rPr>
                <w:shd w:val="clear" w:color="auto" w:fill="FFFFFF"/>
              </w:rPr>
              <w:t>(attiecināms, ja projekta iesniegums iesniegts elektroniska dokumenta formā)</w:t>
            </w:r>
          </w:p>
        </w:tc>
        <w:tc>
          <w:tcPr>
            <w:tcW w:w="547" w:type="dxa"/>
          </w:tcPr>
          <w:p w14:paraId="4A452A97" w14:textId="77777777" w:rsidR="00561C1A" w:rsidRPr="0097608F" w:rsidRDefault="00561C1A" w:rsidP="00243EBE"/>
        </w:tc>
        <w:tc>
          <w:tcPr>
            <w:tcW w:w="567" w:type="dxa"/>
            <w:tcBorders>
              <w:right w:val="single" w:sz="4" w:space="0" w:color="auto"/>
            </w:tcBorders>
          </w:tcPr>
          <w:p w14:paraId="5A7FC1A3" w14:textId="77777777" w:rsidR="00561C1A" w:rsidRPr="0097608F" w:rsidRDefault="00561C1A" w:rsidP="00243EBE"/>
        </w:tc>
        <w:tc>
          <w:tcPr>
            <w:tcW w:w="709" w:type="dxa"/>
            <w:tcBorders>
              <w:right w:val="single" w:sz="4" w:space="0" w:color="auto"/>
            </w:tcBorders>
          </w:tcPr>
          <w:p w14:paraId="723481CC" w14:textId="77777777" w:rsidR="00561C1A" w:rsidRPr="0097608F" w:rsidRDefault="00561C1A" w:rsidP="00243EBE"/>
        </w:tc>
        <w:tc>
          <w:tcPr>
            <w:tcW w:w="850" w:type="dxa"/>
            <w:tcBorders>
              <w:left w:val="single" w:sz="4" w:space="0" w:color="auto"/>
            </w:tcBorders>
            <w:vAlign w:val="center"/>
          </w:tcPr>
          <w:p w14:paraId="63646B6A" w14:textId="77777777" w:rsidR="00561C1A" w:rsidRPr="0097608F" w:rsidRDefault="00561C1A" w:rsidP="00243EBE">
            <w:pPr>
              <w:jc w:val="center"/>
            </w:pPr>
            <w:r w:rsidRPr="0097608F">
              <w:t>N</w:t>
            </w:r>
          </w:p>
        </w:tc>
      </w:tr>
      <w:tr w:rsidR="00E24C7C" w:rsidRPr="0097608F" w14:paraId="61579624" w14:textId="77777777" w:rsidTr="00A77657">
        <w:trPr>
          <w:trHeight w:val="20"/>
          <w:tblHeader/>
        </w:trPr>
        <w:tc>
          <w:tcPr>
            <w:tcW w:w="817" w:type="dxa"/>
            <w:tcBorders>
              <w:right w:val="single" w:sz="4" w:space="0" w:color="auto"/>
            </w:tcBorders>
          </w:tcPr>
          <w:p w14:paraId="1400D23F" w14:textId="2D50D5C9" w:rsidR="00E24C7C" w:rsidRPr="0097608F" w:rsidRDefault="00E24C7C" w:rsidP="00243EBE">
            <w:r w:rsidRPr="0097608F">
              <w:t>1.2.2.</w:t>
            </w:r>
          </w:p>
        </w:tc>
        <w:tc>
          <w:tcPr>
            <w:tcW w:w="6130" w:type="dxa"/>
            <w:tcBorders>
              <w:right w:val="single" w:sz="4" w:space="0" w:color="auto"/>
            </w:tcBorders>
          </w:tcPr>
          <w:p w14:paraId="7E8E6584" w14:textId="22CEA8BD" w:rsidR="00E24C7C" w:rsidRPr="0097608F" w:rsidRDefault="00E24C7C" w:rsidP="003665E0">
            <w:r w:rsidRPr="0097608F">
              <w:rPr>
                <w:shd w:val="clear" w:color="auto" w:fill="FFFFFF"/>
              </w:rPr>
              <w:t>iesniegts papīra dokumenta formā, un to ir parakstījusi atbildīgā amatpersona vai tās pilnvarota persona</w:t>
            </w:r>
            <w:r w:rsidR="00347512" w:rsidRPr="0097608F">
              <w:rPr>
                <w:shd w:val="clear" w:color="auto" w:fill="FFFFFF"/>
              </w:rPr>
              <w:t xml:space="preserve"> (attiecināms, ja projekta iesniegums iesniegts papīra dokumenta formā)</w:t>
            </w:r>
          </w:p>
        </w:tc>
        <w:tc>
          <w:tcPr>
            <w:tcW w:w="547" w:type="dxa"/>
          </w:tcPr>
          <w:p w14:paraId="37D986B8" w14:textId="77777777" w:rsidR="00E24C7C" w:rsidRPr="0097608F" w:rsidRDefault="00E24C7C" w:rsidP="00243EBE"/>
        </w:tc>
        <w:tc>
          <w:tcPr>
            <w:tcW w:w="567" w:type="dxa"/>
            <w:tcBorders>
              <w:right w:val="single" w:sz="4" w:space="0" w:color="auto"/>
            </w:tcBorders>
          </w:tcPr>
          <w:p w14:paraId="2F120DCC" w14:textId="77777777" w:rsidR="00E24C7C" w:rsidRPr="0097608F" w:rsidRDefault="00E24C7C" w:rsidP="00243EBE"/>
        </w:tc>
        <w:tc>
          <w:tcPr>
            <w:tcW w:w="709" w:type="dxa"/>
            <w:tcBorders>
              <w:right w:val="single" w:sz="4" w:space="0" w:color="auto"/>
            </w:tcBorders>
          </w:tcPr>
          <w:p w14:paraId="62A8137D" w14:textId="77777777" w:rsidR="00E24C7C" w:rsidRPr="0097608F" w:rsidRDefault="00E24C7C" w:rsidP="00243EBE"/>
        </w:tc>
        <w:tc>
          <w:tcPr>
            <w:tcW w:w="850" w:type="dxa"/>
            <w:tcBorders>
              <w:left w:val="single" w:sz="4" w:space="0" w:color="auto"/>
            </w:tcBorders>
            <w:vAlign w:val="center"/>
          </w:tcPr>
          <w:p w14:paraId="65008E15" w14:textId="6EE3D5E4" w:rsidR="00E24C7C" w:rsidRPr="0097608F" w:rsidRDefault="00E24C7C" w:rsidP="00243EBE">
            <w:pPr>
              <w:jc w:val="center"/>
            </w:pPr>
            <w:r w:rsidRPr="0097608F">
              <w:t>N</w:t>
            </w:r>
          </w:p>
        </w:tc>
      </w:tr>
      <w:tr w:rsidR="00E24C7C" w:rsidRPr="0097608F" w14:paraId="2CF1EF46" w14:textId="77777777" w:rsidTr="00A77657">
        <w:trPr>
          <w:trHeight w:val="20"/>
          <w:tblHeader/>
        </w:trPr>
        <w:tc>
          <w:tcPr>
            <w:tcW w:w="817" w:type="dxa"/>
            <w:tcBorders>
              <w:right w:val="single" w:sz="4" w:space="0" w:color="auto"/>
            </w:tcBorders>
          </w:tcPr>
          <w:p w14:paraId="6651C243" w14:textId="6AF42E0C" w:rsidR="00E24C7C" w:rsidRPr="0097608F" w:rsidRDefault="00E24C7C" w:rsidP="00243EBE">
            <w:r w:rsidRPr="0097608F">
              <w:t>1.2.3.</w:t>
            </w:r>
          </w:p>
        </w:tc>
        <w:tc>
          <w:tcPr>
            <w:tcW w:w="6130" w:type="dxa"/>
            <w:tcBorders>
              <w:right w:val="single" w:sz="4" w:space="0" w:color="auto"/>
            </w:tcBorders>
          </w:tcPr>
          <w:p w14:paraId="699680DE" w14:textId="4EFF11DF" w:rsidR="00E24C7C" w:rsidRPr="0097608F" w:rsidRDefault="00E24C7C" w:rsidP="003665E0">
            <w:pPr>
              <w:rPr>
                <w:shd w:val="clear" w:color="auto" w:fill="FFFFFF"/>
              </w:rPr>
            </w:pPr>
            <w:r w:rsidRPr="0097608F">
              <w:rPr>
                <w:shd w:val="clear" w:color="auto" w:fill="FFFFFF"/>
              </w:rPr>
              <w:t>ievietots slēgtā iepakojumā (attiecināms, ja projekta iesniegums iesniegts papīra dokumenta formā)</w:t>
            </w:r>
          </w:p>
        </w:tc>
        <w:tc>
          <w:tcPr>
            <w:tcW w:w="547" w:type="dxa"/>
          </w:tcPr>
          <w:p w14:paraId="4DDAC081" w14:textId="77777777" w:rsidR="00E24C7C" w:rsidRPr="0097608F" w:rsidRDefault="00E24C7C" w:rsidP="00243EBE"/>
        </w:tc>
        <w:tc>
          <w:tcPr>
            <w:tcW w:w="567" w:type="dxa"/>
            <w:tcBorders>
              <w:right w:val="single" w:sz="4" w:space="0" w:color="auto"/>
            </w:tcBorders>
          </w:tcPr>
          <w:p w14:paraId="5C17F85E" w14:textId="77777777" w:rsidR="00E24C7C" w:rsidRPr="0097608F" w:rsidRDefault="00E24C7C" w:rsidP="00243EBE"/>
        </w:tc>
        <w:tc>
          <w:tcPr>
            <w:tcW w:w="709" w:type="dxa"/>
            <w:tcBorders>
              <w:right w:val="single" w:sz="4" w:space="0" w:color="auto"/>
            </w:tcBorders>
          </w:tcPr>
          <w:p w14:paraId="1EA01062" w14:textId="77777777" w:rsidR="00E24C7C" w:rsidRPr="0097608F" w:rsidRDefault="00E24C7C" w:rsidP="00243EBE"/>
        </w:tc>
        <w:tc>
          <w:tcPr>
            <w:tcW w:w="850" w:type="dxa"/>
            <w:tcBorders>
              <w:left w:val="single" w:sz="4" w:space="0" w:color="auto"/>
            </w:tcBorders>
            <w:vAlign w:val="center"/>
          </w:tcPr>
          <w:p w14:paraId="7DA13818" w14:textId="0B8BF93F" w:rsidR="00E24C7C" w:rsidRPr="0097608F" w:rsidRDefault="00E24C7C" w:rsidP="00243EBE">
            <w:pPr>
              <w:jc w:val="center"/>
            </w:pPr>
            <w:r w:rsidRPr="0097608F">
              <w:t>N</w:t>
            </w:r>
          </w:p>
        </w:tc>
      </w:tr>
      <w:tr w:rsidR="00E24C7C" w:rsidRPr="0097608F" w14:paraId="21610749" w14:textId="77777777" w:rsidTr="00A77657">
        <w:trPr>
          <w:trHeight w:val="20"/>
          <w:tblHeader/>
        </w:trPr>
        <w:tc>
          <w:tcPr>
            <w:tcW w:w="817" w:type="dxa"/>
            <w:tcBorders>
              <w:right w:val="single" w:sz="4" w:space="0" w:color="auto"/>
            </w:tcBorders>
          </w:tcPr>
          <w:p w14:paraId="7CDDA89C" w14:textId="349782CA" w:rsidR="00E24C7C" w:rsidRPr="0097608F" w:rsidRDefault="00E24C7C" w:rsidP="00243EBE">
            <w:r w:rsidRPr="0097608F">
              <w:t>1.2.4.</w:t>
            </w:r>
          </w:p>
        </w:tc>
        <w:tc>
          <w:tcPr>
            <w:tcW w:w="6130" w:type="dxa"/>
            <w:tcBorders>
              <w:right w:val="single" w:sz="4" w:space="0" w:color="auto"/>
            </w:tcBorders>
          </w:tcPr>
          <w:p w14:paraId="5E9A5637" w14:textId="5109EC13" w:rsidR="00E24C7C" w:rsidRPr="0097608F" w:rsidRDefault="00E24C7C" w:rsidP="003665E0">
            <w:pPr>
              <w:rPr>
                <w:shd w:val="clear" w:color="auto" w:fill="FFFFFF"/>
              </w:rPr>
            </w:pPr>
            <w:r w:rsidRPr="0097608F">
              <w:rPr>
                <w:shd w:val="clear" w:color="auto" w:fill="FFFFFF"/>
              </w:rPr>
              <w:t>nosūtīts pa pastu kā ierakstīts sūtījums (attiecināms, ja projekta iesniegums iesniegts papīra dokumenta formā)</w:t>
            </w:r>
          </w:p>
        </w:tc>
        <w:tc>
          <w:tcPr>
            <w:tcW w:w="547" w:type="dxa"/>
          </w:tcPr>
          <w:p w14:paraId="61EA6B66" w14:textId="77777777" w:rsidR="00E24C7C" w:rsidRPr="0097608F" w:rsidRDefault="00E24C7C" w:rsidP="00243EBE"/>
        </w:tc>
        <w:tc>
          <w:tcPr>
            <w:tcW w:w="567" w:type="dxa"/>
            <w:tcBorders>
              <w:right w:val="single" w:sz="4" w:space="0" w:color="auto"/>
            </w:tcBorders>
          </w:tcPr>
          <w:p w14:paraId="792705B6" w14:textId="77777777" w:rsidR="00E24C7C" w:rsidRPr="0097608F" w:rsidRDefault="00E24C7C" w:rsidP="00243EBE"/>
        </w:tc>
        <w:tc>
          <w:tcPr>
            <w:tcW w:w="709" w:type="dxa"/>
            <w:tcBorders>
              <w:right w:val="single" w:sz="4" w:space="0" w:color="auto"/>
            </w:tcBorders>
          </w:tcPr>
          <w:p w14:paraId="69131944" w14:textId="77777777" w:rsidR="00E24C7C" w:rsidRPr="0097608F" w:rsidRDefault="00E24C7C" w:rsidP="00243EBE"/>
        </w:tc>
        <w:tc>
          <w:tcPr>
            <w:tcW w:w="850" w:type="dxa"/>
            <w:tcBorders>
              <w:left w:val="single" w:sz="4" w:space="0" w:color="auto"/>
            </w:tcBorders>
            <w:vAlign w:val="center"/>
          </w:tcPr>
          <w:p w14:paraId="1CBD332D" w14:textId="13E59E3C" w:rsidR="00E24C7C" w:rsidRPr="0097608F" w:rsidRDefault="00E24C7C" w:rsidP="00243EBE">
            <w:pPr>
              <w:jc w:val="center"/>
            </w:pPr>
            <w:r w:rsidRPr="0097608F">
              <w:t>N</w:t>
            </w:r>
          </w:p>
        </w:tc>
      </w:tr>
      <w:tr w:rsidR="00561C1A" w:rsidRPr="0097608F" w14:paraId="3F44310C" w14:textId="77777777" w:rsidTr="00A77657">
        <w:trPr>
          <w:trHeight w:val="20"/>
          <w:tblHeader/>
        </w:trPr>
        <w:tc>
          <w:tcPr>
            <w:tcW w:w="817" w:type="dxa"/>
            <w:tcBorders>
              <w:right w:val="single" w:sz="4" w:space="0" w:color="auto"/>
            </w:tcBorders>
          </w:tcPr>
          <w:p w14:paraId="71FE84CE" w14:textId="1027A272" w:rsidR="00561C1A" w:rsidRPr="0097608F" w:rsidRDefault="00561C1A" w:rsidP="00653A53">
            <w:r w:rsidRPr="0097608F">
              <w:t>1.</w:t>
            </w:r>
            <w:r w:rsidR="00653A53" w:rsidRPr="0097608F">
              <w:t>3</w:t>
            </w:r>
            <w:r w:rsidRPr="0097608F">
              <w:t>.</w:t>
            </w:r>
          </w:p>
        </w:tc>
        <w:tc>
          <w:tcPr>
            <w:tcW w:w="6130" w:type="dxa"/>
            <w:tcBorders>
              <w:right w:val="single" w:sz="4" w:space="0" w:color="auto"/>
            </w:tcBorders>
          </w:tcPr>
          <w:p w14:paraId="4C39BFC8" w14:textId="3F882865" w:rsidR="00561C1A" w:rsidRPr="0097608F" w:rsidRDefault="00561C1A" w:rsidP="009C7528">
            <w:r w:rsidRPr="0097608F">
              <w:t xml:space="preserve">projekta iesniegums ir iesniegts </w:t>
            </w:r>
            <w:r w:rsidR="008464BE" w:rsidRPr="0097608F">
              <w:t>Vides investīciju fonda</w:t>
            </w:r>
            <w:r w:rsidR="008464BE" w:rsidRPr="0097608F" w:rsidDel="008464BE">
              <w:t xml:space="preserve"> </w:t>
            </w:r>
            <w:r w:rsidRPr="0097608F">
              <w:t>noteiktajā termiņā</w:t>
            </w:r>
            <w:r w:rsidR="00712A5D" w:rsidRPr="0097608F">
              <w:t xml:space="preserve"> </w:t>
            </w:r>
          </w:p>
        </w:tc>
        <w:tc>
          <w:tcPr>
            <w:tcW w:w="547" w:type="dxa"/>
          </w:tcPr>
          <w:p w14:paraId="5E7F39B1" w14:textId="77777777" w:rsidR="00561C1A" w:rsidRPr="0097608F" w:rsidRDefault="00561C1A" w:rsidP="00243EBE"/>
        </w:tc>
        <w:tc>
          <w:tcPr>
            <w:tcW w:w="567" w:type="dxa"/>
            <w:tcBorders>
              <w:right w:val="single" w:sz="4" w:space="0" w:color="auto"/>
            </w:tcBorders>
          </w:tcPr>
          <w:p w14:paraId="51D51391" w14:textId="77777777" w:rsidR="00561C1A" w:rsidRPr="0097608F" w:rsidRDefault="00561C1A" w:rsidP="00243EBE"/>
        </w:tc>
        <w:tc>
          <w:tcPr>
            <w:tcW w:w="709" w:type="dxa"/>
            <w:tcBorders>
              <w:right w:val="single" w:sz="4" w:space="0" w:color="auto"/>
            </w:tcBorders>
          </w:tcPr>
          <w:p w14:paraId="765C7A76" w14:textId="77777777" w:rsidR="00561C1A" w:rsidRPr="0097608F" w:rsidRDefault="00561C1A" w:rsidP="00243EBE"/>
        </w:tc>
        <w:tc>
          <w:tcPr>
            <w:tcW w:w="850" w:type="dxa"/>
            <w:tcBorders>
              <w:left w:val="single" w:sz="4" w:space="0" w:color="auto"/>
            </w:tcBorders>
            <w:vAlign w:val="center"/>
          </w:tcPr>
          <w:p w14:paraId="54D30A6F" w14:textId="77777777" w:rsidR="00561C1A" w:rsidRPr="0097608F" w:rsidRDefault="00561C1A" w:rsidP="00243EBE">
            <w:pPr>
              <w:jc w:val="center"/>
            </w:pPr>
            <w:r w:rsidRPr="0097608F">
              <w:t>N</w:t>
            </w:r>
          </w:p>
        </w:tc>
      </w:tr>
      <w:tr w:rsidR="00C10501" w:rsidRPr="0097608F" w14:paraId="3517A996" w14:textId="77777777" w:rsidTr="00A77657">
        <w:trPr>
          <w:trHeight w:val="20"/>
          <w:tblHeader/>
        </w:trPr>
        <w:tc>
          <w:tcPr>
            <w:tcW w:w="817" w:type="dxa"/>
            <w:tcBorders>
              <w:right w:val="single" w:sz="4" w:space="0" w:color="auto"/>
            </w:tcBorders>
          </w:tcPr>
          <w:p w14:paraId="55BE5BAF" w14:textId="4CEB99F5" w:rsidR="00C10501" w:rsidRPr="0097608F" w:rsidRDefault="003B1BE3" w:rsidP="00653A53">
            <w:r w:rsidRPr="0097608F">
              <w:t>1.4.</w:t>
            </w:r>
          </w:p>
        </w:tc>
        <w:tc>
          <w:tcPr>
            <w:tcW w:w="6130" w:type="dxa"/>
            <w:tcBorders>
              <w:right w:val="single" w:sz="4" w:space="0" w:color="auto"/>
            </w:tcBorders>
          </w:tcPr>
          <w:p w14:paraId="02D033E0" w14:textId="58B64303" w:rsidR="00C10501" w:rsidRPr="0097608F" w:rsidRDefault="00A55DFE" w:rsidP="00C44667">
            <w:r w:rsidRPr="0097608F">
              <w:t>p</w:t>
            </w:r>
            <w:r w:rsidR="00C10501" w:rsidRPr="0097608F">
              <w:t>rojekta iesnieguma veidlapā</w:t>
            </w:r>
            <w:r w:rsidRPr="0097608F">
              <w:t xml:space="preserve"> ir sniegta visa prasītā informācija par projekta iesniedzēju</w:t>
            </w:r>
          </w:p>
        </w:tc>
        <w:tc>
          <w:tcPr>
            <w:tcW w:w="547" w:type="dxa"/>
          </w:tcPr>
          <w:p w14:paraId="0862D00D" w14:textId="77777777" w:rsidR="00C10501" w:rsidRPr="0097608F" w:rsidRDefault="00C10501" w:rsidP="00243EBE"/>
        </w:tc>
        <w:tc>
          <w:tcPr>
            <w:tcW w:w="567" w:type="dxa"/>
            <w:tcBorders>
              <w:right w:val="single" w:sz="4" w:space="0" w:color="auto"/>
            </w:tcBorders>
          </w:tcPr>
          <w:p w14:paraId="51D434A0" w14:textId="77777777" w:rsidR="00C10501" w:rsidRPr="0097608F" w:rsidRDefault="00C10501" w:rsidP="00243EBE"/>
        </w:tc>
        <w:tc>
          <w:tcPr>
            <w:tcW w:w="709" w:type="dxa"/>
            <w:tcBorders>
              <w:right w:val="single" w:sz="4" w:space="0" w:color="auto"/>
            </w:tcBorders>
          </w:tcPr>
          <w:p w14:paraId="54F3CDE8" w14:textId="77777777" w:rsidR="00C10501" w:rsidRPr="0097608F" w:rsidRDefault="00C10501" w:rsidP="00243EBE"/>
        </w:tc>
        <w:tc>
          <w:tcPr>
            <w:tcW w:w="850" w:type="dxa"/>
            <w:tcBorders>
              <w:left w:val="single" w:sz="4" w:space="0" w:color="auto"/>
            </w:tcBorders>
            <w:vAlign w:val="center"/>
          </w:tcPr>
          <w:p w14:paraId="282F2E80" w14:textId="139D8A56" w:rsidR="00C10501" w:rsidRPr="0097608F" w:rsidRDefault="00C10501" w:rsidP="00243EBE">
            <w:pPr>
              <w:jc w:val="center"/>
            </w:pPr>
            <w:r w:rsidRPr="0097608F">
              <w:t>P</w:t>
            </w:r>
          </w:p>
        </w:tc>
      </w:tr>
      <w:tr w:rsidR="00561C1A" w:rsidRPr="0097608F" w14:paraId="42499537" w14:textId="77777777" w:rsidTr="00A77657">
        <w:trPr>
          <w:trHeight w:val="20"/>
          <w:tblHeader/>
        </w:trPr>
        <w:tc>
          <w:tcPr>
            <w:tcW w:w="817" w:type="dxa"/>
            <w:tcBorders>
              <w:right w:val="single" w:sz="4" w:space="0" w:color="auto"/>
            </w:tcBorders>
          </w:tcPr>
          <w:p w14:paraId="361A6257" w14:textId="1B7E889A" w:rsidR="00561C1A" w:rsidRPr="0097608F" w:rsidRDefault="00561C1A" w:rsidP="00653A53">
            <w:r w:rsidRPr="0097608F">
              <w:t>1.</w:t>
            </w:r>
            <w:r w:rsidR="003B1BE3" w:rsidRPr="0097608F">
              <w:t>5</w:t>
            </w:r>
            <w:r w:rsidRPr="0097608F">
              <w:t>.</w:t>
            </w:r>
          </w:p>
        </w:tc>
        <w:tc>
          <w:tcPr>
            <w:tcW w:w="6130" w:type="dxa"/>
            <w:tcBorders>
              <w:right w:val="single" w:sz="4" w:space="0" w:color="auto"/>
            </w:tcBorders>
            <w:vAlign w:val="center"/>
          </w:tcPr>
          <w:p w14:paraId="2D3B7A4D" w14:textId="0F7585E5" w:rsidR="00561C1A" w:rsidRPr="0097608F" w:rsidRDefault="00561C1A" w:rsidP="00A01202">
            <w:r w:rsidRPr="0097608F">
              <w:rPr>
                <w:lang w:val="de-DE"/>
              </w:rPr>
              <w:t xml:space="preserve">projektā iekļautās aktivitātes atbilst </w:t>
            </w:r>
            <w:r w:rsidR="00332CC8" w:rsidRPr="0097608F">
              <w:rPr>
                <w:spacing w:val="-2"/>
                <w:shd w:val="clear" w:color="auto" w:fill="FFFFFF"/>
              </w:rPr>
              <w:t>Ministru kabineta 2017. gada __. ______ noteikumu Nr. __ “</w:t>
            </w:r>
            <w:r w:rsidR="00332CC8" w:rsidRPr="0097608F">
              <w:rPr>
                <w:bCs/>
                <w:spacing w:val="-2"/>
              </w:rPr>
              <w:t>Emisijas kvotu izsolīšanas instrumenta finansēto projektu atklāta konkursa “</w:t>
            </w:r>
            <w:r w:rsidR="00B71AF0" w:rsidRPr="0097608F">
              <w:t xml:space="preserve">Siltumnīcefekta gāzu emisiju samazināšana, </w:t>
            </w:r>
            <w:r w:rsidR="00A01202">
              <w:t>attīstot enerģētiski pašpietiekamu ēku būvniecību</w:t>
            </w:r>
            <w:r w:rsidR="00332CC8" w:rsidRPr="0097608F">
              <w:rPr>
                <w:spacing w:val="-2"/>
              </w:rPr>
              <w:t>”</w:t>
            </w:r>
            <w:r w:rsidR="00332CC8" w:rsidRPr="0097608F">
              <w:rPr>
                <w:bCs/>
                <w:spacing w:val="-2"/>
              </w:rPr>
              <w:t xml:space="preserve"> nolikums”</w:t>
            </w:r>
            <w:r w:rsidR="00332CC8" w:rsidRPr="0097608F">
              <w:rPr>
                <w:spacing w:val="-2"/>
              </w:rPr>
              <w:t xml:space="preserve"> </w:t>
            </w:r>
            <w:r w:rsidR="00332CC8" w:rsidRPr="0097608F">
              <w:rPr>
                <w:spacing w:val="-2"/>
                <w:shd w:val="clear" w:color="auto" w:fill="FFFFFF"/>
              </w:rPr>
              <w:t>(turpmāk – noteikumi)</w:t>
            </w:r>
            <w:r w:rsidR="00332CC8" w:rsidRPr="0097608F">
              <w:rPr>
                <w:rStyle w:val="apple-converted-space"/>
                <w:spacing w:val="-2"/>
                <w:shd w:val="clear" w:color="auto" w:fill="FFFFFF"/>
              </w:rPr>
              <w:t xml:space="preserve"> </w:t>
            </w:r>
            <w:r w:rsidRPr="0097608F">
              <w:rPr>
                <w:lang w:val="de-DE"/>
              </w:rPr>
              <w:t>mērķim</w:t>
            </w:r>
            <w:r w:rsidR="00332CC8" w:rsidRPr="0097608F">
              <w:rPr>
                <w:lang w:val="de-DE"/>
              </w:rPr>
              <w:t xml:space="preserve"> </w:t>
            </w:r>
            <w:r w:rsidR="003B1BE3" w:rsidRPr="0097608F">
              <w:rPr>
                <w:lang w:val="de-DE"/>
              </w:rPr>
              <w:t>(</w:t>
            </w:r>
            <w:r w:rsidR="009C7528" w:rsidRPr="0097608F">
              <w:rPr>
                <w:lang w:val="de-DE"/>
              </w:rPr>
              <w:t xml:space="preserve">noteikumu </w:t>
            </w:r>
            <w:r w:rsidR="00332CC8" w:rsidRPr="0097608F">
              <w:rPr>
                <w:lang w:val="de-DE"/>
              </w:rPr>
              <w:t>2.</w:t>
            </w:r>
            <w:r w:rsidR="003B1BE3" w:rsidRPr="0097608F">
              <w:rPr>
                <w:lang w:val="de-DE"/>
              </w:rPr>
              <w:t>punkts) un noteikumu</w:t>
            </w:r>
            <w:r w:rsidR="00E07525" w:rsidRPr="0097608F">
              <w:rPr>
                <w:lang w:val="de-DE"/>
              </w:rPr>
              <w:t xml:space="preserve"> </w:t>
            </w:r>
            <w:r w:rsidR="0023435B" w:rsidRPr="0097608F">
              <w:rPr>
                <w:lang w:val="de-DE"/>
              </w:rPr>
              <w:t>7</w:t>
            </w:r>
            <w:r w:rsidR="00E07525" w:rsidRPr="0097608F">
              <w:rPr>
                <w:lang w:val="de-DE"/>
              </w:rPr>
              <w:t>.</w:t>
            </w:r>
            <w:r w:rsidR="0023435B" w:rsidRPr="0097608F">
              <w:rPr>
                <w:lang w:val="de-DE"/>
              </w:rPr>
              <w:t xml:space="preserve"> un </w:t>
            </w:r>
            <w:r w:rsidR="00DC430F">
              <w:rPr>
                <w:lang w:val="de-DE"/>
              </w:rPr>
              <w:t>2</w:t>
            </w:r>
            <w:r w:rsidR="00A01202">
              <w:rPr>
                <w:lang w:val="de-DE"/>
              </w:rPr>
              <w:t>1</w:t>
            </w:r>
            <w:r w:rsidR="0023435B" w:rsidRPr="0097608F">
              <w:rPr>
                <w:lang w:val="de-DE"/>
              </w:rPr>
              <w:t>.</w:t>
            </w:r>
            <w:r w:rsidR="009C7528" w:rsidRPr="0097608F">
              <w:rPr>
                <w:lang w:val="de-DE"/>
              </w:rPr>
              <w:t> </w:t>
            </w:r>
            <w:r w:rsidR="00332CC8" w:rsidRPr="0097608F">
              <w:rPr>
                <w:lang w:val="de-DE"/>
              </w:rPr>
              <w:t>punkt</w:t>
            </w:r>
            <w:r w:rsidR="009C7528" w:rsidRPr="0097608F">
              <w:rPr>
                <w:lang w:val="de-DE"/>
              </w:rPr>
              <w:t>am</w:t>
            </w:r>
          </w:p>
        </w:tc>
        <w:tc>
          <w:tcPr>
            <w:tcW w:w="547" w:type="dxa"/>
          </w:tcPr>
          <w:p w14:paraId="5DCF9584" w14:textId="77777777" w:rsidR="00561C1A" w:rsidRPr="0097608F" w:rsidRDefault="00561C1A" w:rsidP="00243EBE"/>
        </w:tc>
        <w:tc>
          <w:tcPr>
            <w:tcW w:w="567" w:type="dxa"/>
            <w:tcBorders>
              <w:right w:val="single" w:sz="4" w:space="0" w:color="auto"/>
            </w:tcBorders>
          </w:tcPr>
          <w:p w14:paraId="7FA7D5F8" w14:textId="77777777" w:rsidR="00561C1A" w:rsidRPr="0097608F" w:rsidRDefault="00561C1A" w:rsidP="00243EBE"/>
        </w:tc>
        <w:tc>
          <w:tcPr>
            <w:tcW w:w="709" w:type="dxa"/>
            <w:tcBorders>
              <w:right w:val="single" w:sz="4" w:space="0" w:color="auto"/>
            </w:tcBorders>
          </w:tcPr>
          <w:p w14:paraId="64C8964F" w14:textId="77777777" w:rsidR="00561C1A" w:rsidRPr="0097608F" w:rsidRDefault="00561C1A" w:rsidP="00243EBE"/>
        </w:tc>
        <w:tc>
          <w:tcPr>
            <w:tcW w:w="850" w:type="dxa"/>
            <w:tcBorders>
              <w:left w:val="single" w:sz="4" w:space="0" w:color="auto"/>
            </w:tcBorders>
            <w:vAlign w:val="center"/>
          </w:tcPr>
          <w:p w14:paraId="7E3B416B" w14:textId="77777777" w:rsidR="00561C1A" w:rsidRPr="0097608F" w:rsidRDefault="00561C1A" w:rsidP="00243EBE">
            <w:pPr>
              <w:jc w:val="center"/>
            </w:pPr>
            <w:r w:rsidRPr="0097608F">
              <w:t>P</w:t>
            </w:r>
          </w:p>
        </w:tc>
      </w:tr>
      <w:tr w:rsidR="00561C1A" w:rsidRPr="0097608F" w14:paraId="58F3301E" w14:textId="77777777" w:rsidTr="00A77657">
        <w:trPr>
          <w:trHeight w:val="20"/>
          <w:tblHeader/>
        </w:trPr>
        <w:tc>
          <w:tcPr>
            <w:tcW w:w="817" w:type="dxa"/>
            <w:tcBorders>
              <w:right w:val="single" w:sz="4" w:space="0" w:color="auto"/>
            </w:tcBorders>
          </w:tcPr>
          <w:p w14:paraId="78965F72" w14:textId="068F70CA" w:rsidR="00561C1A" w:rsidRPr="0097608F" w:rsidRDefault="00561C1A" w:rsidP="00653A53">
            <w:r w:rsidRPr="0097608F">
              <w:t>1.</w:t>
            </w:r>
            <w:r w:rsidR="00BC7DC7">
              <w:t>6</w:t>
            </w:r>
            <w:r w:rsidRPr="0097608F">
              <w:t>.</w:t>
            </w:r>
          </w:p>
        </w:tc>
        <w:tc>
          <w:tcPr>
            <w:tcW w:w="6130" w:type="dxa"/>
            <w:tcBorders>
              <w:right w:val="single" w:sz="4" w:space="0" w:color="auto"/>
            </w:tcBorders>
            <w:vAlign w:val="center"/>
          </w:tcPr>
          <w:p w14:paraId="3BD89C5D" w14:textId="09781ED9" w:rsidR="00561C1A" w:rsidRPr="0097608F" w:rsidRDefault="00561C1A" w:rsidP="00C44667">
            <w:r w:rsidRPr="0097608F">
              <w:t>projekta iesnieguma veidlapā ir norādīta projekta īstenošanas vieta</w:t>
            </w:r>
            <w:r w:rsidR="00F448B4" w:rsidRPr="0097608F">
              <w:t xml:space="preserve"> un adrese</w:t>
            </w:r>
          </w:p>
        </w:tc>
        <w:tc>
          <w:tcPr>
            <w:tcW w:w="547" w:type="dxa"/>
          </w:tcPr>
          <w:p w14:paraId="7FF370AD" w14:textId="77777777" w:rsidR="00561C1A" w:rsidRPr="0097608F" w:rsidRDefault="00561C1A" w:rsidP="00243EBE"/>
        </w:tc>
        <w:tc>
          <w:tcPr>
            <w:tcW w:w="567" w:type="dxa"/>
            <w:tcBorders>
              <w:right w:val="single" w:sz="4" w:space="0" w:color="auto"/>
            </w:tcBorders>
          </w:tcPr>
          <w:p w14:paraId="39369555" w14:textId="77777777" w:rsidR="00561C1A" w:rsidRPr="0097608F" w:rsidRDefault="00561C1A" w:rsidP="00243EBE"/>
        </w:tc>
        <w:tc>
          <w:tcPr>
            <w:tcW w:w="709" w:type="dxa"/>
            <w:tcBorders>
              <w:right w:val="single" w:sz="4" w:space="0" w:color="auto"/>
            </w:tcBorders>
          </w:tcPr>
          <w:p w14:paraId="7E0BBAB6" w14:textId="77777777" w:rsidR="00561C1A" w:rsidRPr="0097608F" w:rsidRDefault="00561C1A" w:rsidP="00243EBE"/>
        </w:tc>
        <w:tc>
          <w:tcPr>
            <w:tcW w:w="850" w:type="dxa"/>
            <w:tcBorders>
              <w:left w:val="single" w:sz="4" w:space="0" w:color="auto"/>
            </w:tcBorders>
            <w:vAlign w:val="center"/>
          </w:tcPr>
          <w:p w14:paraId="2306DA58" w14:textId="77777777" w:rsidR="00561C1A" w:rsidRPr="0097608F" w:rsidRDefault="00561C1A" w:rsidP="00243EBE">
            <w:pPr>
              <w:jc w:val="center"/>
            </w:pPr>
            <w:r w:rsidRPr="0097608F">
              <w:t>P</w:t>
            </w:r>
          </w:p>
        </w:tc>
      </w:tr>
      <w:tr w:rsidR="00561C1A" w:rsidRPr="0097608F" w14:paraId="064B9676" w14:textId="77777777" w:rsidTr="00A77657">
        <w:trPr>
          <w:trHeight w:val="20"/>
          <w:tblHeader/>
        </w:trPr>
        <w:tc>
          <w:tcPr>
            <w:tcW w:w="817" w:type="dxa"/>
            <w:tcBorders>
              <w:right w:val="single" w:sz="4" w:space="0" w:color="auto"/>
            </w:tcBorders>
          </w:tcPr>
          <w:p w14:paraId="0489DA0D" w14:textId="47E69BD2" w:rsidR="00561C1A" w:rsidRPr="0097608F" w:rsidRDefault="00653A53" w:rsidP="00243EBE">
            <w:r w:rsidRPr="0097608F">
              <w:t>1.</w:t>
            </w:r>
            <w:r w:rsidR="00BC7DC7">
              <w:t>7</w:t>
            </w:r>
            <w:r w:rsidR="00561C1A" w:rsidRPr="0097608F">
              <w:t>.</w:t>
            </w:r>
          </w:p>
        </w:tc>
        <w:tc>
          <w:tcPr>
            <w:tcW w:w="6130" w:type="dxa"/>
            <w:tcBorders>
              <w:right w:val="single" w:sz="4" w:space="0" w:color="auto"/>
            </w:tcBorders>
          </w:tcPr>
          <w:p w14:paraId="377ECE75" w14:textId="5B3CE9B5" w:rsidR="00561C1A" w:rsidRPr="0097608F" w:rsidRDefault="00561C1A" w:rsidP="00A01202">
            <w:pPr>
              <w:rPr>
                <w:spacing w:val="-2"/>
              </w:rPr>
            </w:pPr>
            <w:r w:rsidRPr="0097608F">
              <w:rPr>
                <w:spacing w:val="-2"/>
              </w:rPr>
              <w:t xml:space="preserve">projekta iesniedzējs atbilst </w:t>
            </w:r>
            <w:r w:rsidRPr="0097608F">
              <w:rPr>
                <w:spacing w:val="-2"/>
                <w:shd w:val="clear" w:color="auto" w:fill="FFFFFF"/>
              </w:rPr>
              <w:t>noteikumu</w:t>
            </w:r>
            <w:r w:rsidRPr="0097608F">
              <w:rPr>
                <w:rStyle w:val="apple-converted-space"/>
                <w:spacing w:val="-2"/>
                <w:shd w:val="clear" w:color="auto" w:fill="FFFFFF"/>
              </w:rPr>
              <w:t xml:space="preserve"> </w:t>
            </w:r>
            <w:r w:rsidR="00A01202">
              <w:rPr>
                <w:spacing w:val="-2"/>
              </w:rPr>
              <w:t>12</w:t>
            </w:r>
            <w:r w:rsidRPr="0097608F">
              <w:rPr>
                <w:spacing w:val="-2"/>
              </w:rPr>
              <w:t>.</w:t>
            </w:r>
            <w:r w:rsidR="00B775B3" w:rsidRPr="0097608F">
              <w:rPr>
                <w:spacing w:val="-2"/>
              </w:rPr>
              <w:t xml:space="preserve">, </w:t>
            </w:r>
            <w:r w:rsidR="00DC430F">
              <w:rPr>
                <w:spacing w:val="-2"/>
              </w:rPr>
              <w:t>1</w:t>
            </w:r>
            <w:r w:rsidR="00A01202">
              <w:rPr>
                <w:spacing w:val="-2"/>
              </w:rPr>
              <w:t>3</w:t>
            </w:r>
            <w:r w:rsidR="00526318" w:rsidRPr="0097608F">
              <w:rPr>
                <w:spacing w:val="-2"/>
              </w:rPr>
              <w:t>.</w:t>
            </w:r>
            <w:r w:rsidR="001E3674">
              <w:rPr>
                <w:spacing w:val="-2"/>
              </w:rPr>
              <w:t xml:space="preserve"> un </w:t>
            </w:r>
            <w:r w:rsidR="00DC430F">
              <w:rPr>
                <w:spacing w:val="-2"/>
              </w:rPr>
              <w:t>1</w:t>
            </w:r>
            <w:r w:rsidR="00A01202">
              <w:rPr>
                <w:spacing w:val="-2"/>
              </w:rPr>
              <w:t>4</w:t>
            </w:r>
            <w:r w:rsidR="001E3674">
              <w:rPr>
                <w:spacing w:val="-2"/>
              </w:rPr>
              <w:t>.</w:t>
            </w:r>
            <w:r w:rsidRPr="0097608F">
              <w:rPr>
                <w:rStyle w:val="apple-converted-space"/>
                <w:spacing w:val="-2"/>
                <w:shd w:val="clear" w:color="auto" w:fill="FFFFFF"/>
              </w:rPr>
              <w:t> </w:t>
            </w:r>
            <w:r w:rsidRPr="0097608F">
              <w:rPr>
                <w:spacing w:val="-2"/>
              </w:rPr>
              <w:t>punktā minētajiem nosacījumiem</w:t>
            </w:r>
            <w:r w:rsidR="00332CC8" w:rsidRPr="0097608F">
              <w:rPr>
                <w:spacing w:val="-2"/>
              </w:rPr>
              <w:t xml:space="preserve"> (prasības projekta iesniedzējam)</w:t>
            </w:r>
          </w:p>
        </w:tc>
        <w:tc>
          <w:tcPr>
            <w:tcW w:w="547" w:type="dxa"/>
          </w:tcPr>
          <w:p w14:paraId="16C33F04" w14:textId="77777777" w:rsidR="00561C1A" w:rsidRPr="0097608F" w:rsidRDefault="00561C1A" w:rsidP="00243EBE"/>
        </w:tc>
        <w:tc>
          <w:tcPr>
            <w:tcW w:w="567" w:type="dxa"/>
            <w:tcBorders>
              <w:right w:val="single" w:sz="4" w:space="0" w:color="auto"/>
            </w:tcBorders>
          </w:tcPr>
          <w:p w14:paraId="5B552E21" w14:textId="77777777" w:rsidR="00561C1A" w:rsidRPr="0097608F" w:rsidRDefault="00561C1A" w:rsidP="00243EBE"/>
        </w:tc>
        <w:tc>
          <w:tcPr>
            <w:tcW w:w="709" w:type="dxa"/>
            <w:tcBorders>
              <w:right w:val="single" w:sz="4" w:space="0" w:color="auto"/>
            </w:tcBorders>
          </w:tcPr>
          <w:p w14:paraId="6DD7923C" w14:textId="77777777" w:rsidR="00561C1A" w:rsidRPr="0097608F" w:rsidRDefault="00561C1A" w:rsidP="00243EBE"/>
        </w:tc>
        <w:tc>
          <w:tcPr>
            <w:tcW w:w="850" w:type="dxa"/>
            <w:tcBorders>
              <w:left w:val="single" w:sz="4" w:space="0" w:color="auto"/>
            </w:tcBorders>
            <w:vAlign w:val="center"/>
          </w:tcPr>
          <w:p w14:paraId="0211F75F" w14:textId="77777777" w:rsidR="00561C1A" w:rsidRPr="0097608F" w:rsidRDefault="00561C1A" w:rsidP="00243EBE">
            <w:pPr>
              <w:jc w:val="center"/>
            </w:pPr>
            <w:r w:rsidRPr="0097608F">
              <w:t>P</w:t>
            </w:r>
          </w:p>
        </w:tc>
      </w:tr>
      <w:tr w:rsidR="00561C1A" w:rsidRPr="0097608F" w14:paraId="262EF616" w14:textId="77777777" w:rsidTr="00A77657">
        <w:trPr>
          <w:trHeight w:val="20"/>
          <w:tblHeader/>
        </w:trPr>
        <w:tc>
          <w:tcPr>
            <w:tcW w:w="817" w:type="dxa"/>
            <w:tcBorders>
              <w:right w:val="single" w:sz="4" w:space="0" w:color="auto"/>
            </w:tcBorders>
          </w:tcPr>
          <w:p w14:paraId="1CD7E106" w14:textId="2C34C8D9" w:rsidR="00561C1A" w:rsidRPr="0097608F" w:rsidRDefault="00653A53" w:rsidP="00653A53">
            <w:r w:rsidRPr="0097608F">
              <w:t>1.</w:t>
            </w:r>
            <w:r w:rsidR="00BC7DC7">
              <w:t>8</w:t>
            </w:r>
            <w:r w:rsidRPr="0097608F">
              <w:t>.</w:t>
            </w:r>
          </w:p>
        </w:tc>
        <w:tc>
          <w:tcPr>
            <w:tcW w:w="6130" w:type="dxa"/>
            <w:tcBorders>
              <w:right w:val="single" w:sz="4" w:space="0" w:color="auto"/>
            </w:tcBorders>
            <w:vAlign w:val="center"/>
          </w:tcPr>
          <w:p w14:paraId="20E05779" w14:textId="7A99166C" w:rsidR="00561C1A" w:rsidRPr="0097608F" w:rsidRDefault="00361945" w:rsidP="002401FB">
            <w:r w:rsidRPr="0097608F">
              <w:t xml:space="preserve">projekta iesnieguma veidlapā </w:t>
            </w:r>
            <w:r w:rsidR="00561C1A" w:rsidRPr="0097608F">
              <w:t xml:space="preserve">sniegts projekta nepieciešamības un aktivitāšu piemērotības pamatojums, </w:t>
            </w:r>
            <w:r w:rsidR="00D94DDF" w:rsidRPr="0097608F">
              <w:t>aprakstīta projekta mērķu grupa, aprakstīta projektu sasniegto rezultātu uzturēšana pēc projekta pabeigšanas, nosaukti un raksturoti projekta aktivitāšu īstenošanai plānotie iepirkumi</w:t>
            </w:r>
            <w:r w:rsidR="00561C1A" w:rsidRPr="0097608F">
              <w:t>,</w:t>
            </w:r>
            <w:r w:rsidR="004E6078" w:rsidRPr="0097608F">
              <w:t xml:space="preserve"> sniegts galveno iekārtu specifikācijas un projekta inovācijas raksturojums</w:t>
            </w:r>
            <w:r w:rsidR="0075367F">
              <w:t xml:space="preserve">, sniegts </w:t>
            </w:r>
            <w:r w:rsidR="0075367F" w:rsidRPr="00A62349">
              <w:t>projektā iekļautās publiski pieejamās elektromobiļu uzlādes infrastruktūras raksturojums</w:t>
            </w:r>
          </w:p>
        </w:tc>
        <w:tc>
          <w:tcPr>
            <w:tcW w:w="547" w:type="dxa"/>
          </w:tcPr>
          <w:p w14:paraId="59887F4E" w14:textId="77777777" w:rsidR="00561C1A" w:rsidRPr="0097608F" w:rsidRDefault="00561C1A" w:rsidP="00243EBE"/>
        </w:tc>
        <w:tc>
          <w:tcPr>
            <w:tcW w:w="567" w:type="dxa"/>
            <w:tcBorders>
              <w:right w:val="single" w:sz="4" w:space="0" w:color="auto"/>
            </w:tcBorders>
          </w:tcPr>
          <w:p w14:paraId="6488BA53" w14:textId="77777777" w:rsidR="00561C1A" w:rsidRPr="0097608F" w:rsidRDefault="00561C1A" w:rsidP="00243EBE"/>
        </w:tc>
        <w:tc>
          <w:tcPr>
            <w:tcW w:w="709" w:type="dxa"/>
            <w:tcBorders>
              <w:right w:val="single" w:sz="4" w:space="0" w:color="auto"/>
            </w:tcBorders>
          </w:tcPr>
          <w:p w14:paraId="6C60E25C" w14:textId="77777777" w:rsidR="00561C1A" w:rsidRPr="0097608F" w:rsidRDefault="00561C1A" w:rsidP="00243EBE"/>
        </w:tc>
        <w:tc>
          <w:tcPr>
            <w:tcW w:w="850" w:type="dxa"/>
            <w:tcBorders>
              <w:left w:val="single" w:sz="4" w:space="0" w:color="auto"/>
            </w:tcBorders>
            <w:vAlign w:val="center"/>
          </w:tcPr>
          <w:p w14:paraId="5BD8C5F4" w14:textId="77777777" w:rsidR="00561C1A" w:rsidRPr="0097608F" w:rsidRDefault="00561C1A" w:rsidP="00243EBE">
            <w:pPr>
              <w:jc w:val="center"/>
            </w:pPr>
            <w:r w:rsidRPr="0097608F">
              <w:t>P</w:t>
            </w:r>
          </w:p>
        </w:tc>
      </w:tr>
      <w:tr w:rsidR="00561C1A" w:rsidRPr="0097608F" w14:paraId="561DF88D" w14:textId="77777777" w:rsidTr="00A77657">
        <w:trPr>
          <w:trHeight w:val="20"/>
          <w:tblHeader/>
        </w:trPr>
        <w:tc>
          <w:tcPr>
            <w:tcW w:w="817" w:type="dxa"/>
            <w:tcBorders>
              <w:right w:val="single" w:sz="4" w:space="0" w:color="auto"/>
            </w:tcBorders>
          </w:tcPr>
          <w:p w14:paraId="72A378AA" w14:textId="31879596" w:rsidR="00561C1A" w:rsidRPr="0097608F" w:rsidRDefault="00561C1A" w:rsidP="00BC7DC7">
            <w:r w:rsidRPr="0097608F">
              <w:t>1.</w:t>
            </w:r>
            <w:r w:rsidR="00BC7DC7">
              <w:t>9</w:t>
            </w:r>
            <w:r w:rsidRPr="0097608F">
              <w:t>.</w:t>
            </w:r>
          </w:p>
        </w:tc>
        <w:tc>
          <w:tcPr>
            <w:tcW w:w="6130" w:type="dxa"/>
            <w:tcBorders>
              <w:right w:val="single" w:sz="4" w:space="0" w:color="auto"/>
            </w:tcBorders>
          </w:tcPr>
          <w:p w14:paraId="0C76E755" w14:textId="6E1CB9CC" w:rsidR="00561C1A" w:rsidRPr="0097608F" w:rsidRDefault="00561C1A" w:rsidP="00022F24">
            <w:r w:rsidRPr="0097608F">
              <w:t xml:space="preserve">projekta īstenošanas termiņš atbilst noteikumu </w:t>
            </w:r>
            <w:r w:rsidR="0023435B" w:rsidRPr="0097608F">
              <w:t>6</w:t>
            </w:r>
            <w:r w:rsidRPr="0097608F">
              <w:t>.</w:t>
            </w:r>
            <w:r w:rsidRPr="0097608F">
              <w:rPr>
                <w:rStyle w:val="apple-converted-space"/>
                <w:shd w:val="clear" w:color="auto" w:fill="FFFFFF"/>
              </w:rPr>
              <w:t> </w:t>
            </w:r>
            <w:r w:rsidRPr="0097608F">
              <w:t>punktā minētajam nosacījumam, un projekta iesniegum</w:t>
            </w:r>
            <w:r w:rsidR="00C211EA" w:rsidRPr="0097608F">
              <w:t>a veidlapā</w:t>
            </w:r>
            <w:r w:rsidRPr="0097608F">
              <w:t xml:space="preserve"> ir norādīts projekta īstenošanas laiks (mēnešos)</w:t>
            </w:r>
          </w:p>
        </w:tc>
        <w:tc>
          <w:tcPr>
            <w:tcW w:w="547" w:type="dxa"/>
          </w:tcPr>
          <w:p w14:paraId="667AAE7A" w14:textId="77777777" w:rsidR="00561C1A" w:rsidRPr="0097608F" w:rsidRDefault="00561C1A" w:rsidP="00243EBE"/>
        </w:tc>
        <w:tc>
          <w:tcPr>
            <w:tcW w:w="567" w:type="dxa"/>
            <w:tcBorders>
              <w:right w:val="single" w:sz="4" w:space="0" w:color="auto"/>
            </w:tcBorders>
          </w:tcPr>
          <w:p w14:paraId="0B84686C" w14:textId="77777777" w:rsidR="00561C1A" w:rsidRPr="0097608F" w:rsidRDefault="00561C1A" w:rsidP="00243EBE"/>
        </w:tc>
        <w:tc>
          <w:tcPr>
            <w:tcW w:w="709" w:type="dxa"/>
            <w:tcBorders>
              <w:right w:val="single" w:sz="4" w:space="0" w:color="auto"/>
            </w:tcBorders>
          </w:tcPr>
          <w:p w14:paraId="71A6B280" w14:textId="77777777" w:rsidR="00561C1A" w:rsidRPr="0097608F" w:rsidRDefault="00561C1A" w:rsidP="00243EBE"/>
        </w:tc>
        <w:tc>
          <w:tcPr>
            <w:tcW w:w="850" w:type="dxa"/>
            <w:tcBorders>
              <w:left w:val="single" w:sz="4" w:space="0" w:color="auto"/>
            </w:tcBorders>
            <w:vAlign w:val="center"/>
          </w:tcPr>
          <w:p w14:paraId="231ACC57" w14:textId="77777777" w:rsidR="00561C1A" w:rsidRPr="0097608F" w:rsidRDefault="00561C1A" w:rsidP="00243EBE">
            <w:pPr>
              <w:jc w:val="center"/>
            </w:pPr>
            <w:r w:rsidRPr="0097608F">
              <w:t>P</w:t>
            </w:r>
          </w:p>
        </w:tc>
      </w:tr>
      <w:tr w:rsidR="00561C1A" w:rsidRPr="0097608F" w14:paraId="2D9DEA93" w14:textId="77777777" w:rsidTr="00A77657">
        <w:trPr>
          <w:trHeight w:val="20"/>
          <w:tblHeader/>
        </w:trPr>
        <w:tc>
          <w:tcPr>
            <w:tcW w:w="817" w:type="dxa"/>
            <w:tcBorders>
              <w:right w:val="single" w:sz="4" w:space="0" w:color="auto"/>
            </w:tcBorders>
          </w:tcPr>
          <w:p w14:paraId="56D515FC" w14:textId="39825962" w:rsidR="00561C1A" w:rsidRPr="0097608F" w:rsidRDefault="00561C1A" w:rsidP="00BC7DC7">
            <w:r w:rsidRPr="0097608F">
              <w:lastRenderedPageBreak/>
              <w:t>1.1</w:t>
            </w:r>
            <w:r w:rsidR="00BC7DC7">
              <w:t>0</w:t>
            </w:r>
            <w:r w:rsidRPr="0097608F">
              <w:t>.</w:t>
            </w:r>
          </w:p>
        </w:tc>
        <w:tc>
          <w:tcPr>
            <w:tcW w:w="6130" w:type="dxa"/>
            <w:tcBorders>
              <w:right w:val="single" w:sz="4" w:space="0" w:color="auto"/>
            </w:tcBorders>
            <w:vAlign w:val="center"/>
          </w:tcPr>
          <w:p w14:paraId="47B93971" w14:textId="4DB03DEC" w:rsidR="00561C1A" w:rsidRPr="0097608F" w:rsidRDefault="00561C1A" w:rsidP="00A01202">
            <w:r w:rsidRPr="0097608F">
              <w:t xml:space="preserve">projekta iesnieguma veidlapā ir </w:t>
            </w:r>
            <w:r w:rsidR="00554119" w:rsidRPr="0097608F">
              <w:t>raksturotas projekta</w:t>
            </w:r>
            <w:r w:rsidR="00A01202">
              <w:t xml:space="preserve"> aktivitātes</w:t>
            </w:r>
            <w:r w:rsidR="00554119" w:rsidRPr="0097608F">
              <w:t xml:space="preserve">, </w:t>
            </w:r>
            <w:r w:rsidRPr="0097608F">
              <w:t>norādīti projektā sasniedzamie rādītāji</w:t>
            </w:r>
            <w:r w:rsidR="00A01202">
              <w:t xml:space="preserve"> un pamatots projekta ietvaros sasniedzamā</w:t>
            </w:r>
            <w:r w:rsidR="0023435B" w:rsidRPr="0097608F">
              <w:t xml:space="preserve"> potenciāl</w:t>
            </w:r>
            <w:r w:rsidR="00A01202">
              <w:t xml:space="preserve">ā </w:t>
            </w:r>
            <w:r w:rsidR="00CC792E" w:rsidRPr="0097608F">
              <w:t>CO</w:t>
            </w:r>
            <w:r w:rsidR="00CC792E" w:rsidRPr="0097608F">
              <w:rPr>
                <w:vertAlign w:val="subscript"/>
              </w:rPr>
              <w:t>2</w:t>
            </w:r>
            <w:r w:rsidR="00CC792E" w:rsidRPr="0097608F">
              <w:t xml:space="preserve"> </w:t>
            </w:r>
            <w:r w:rsidR="00A01202">
              <w:t>emisijas ierobežojuma rādītājs</w:t>
            </w:r>
            <w:r w:rsidR="00676B21" w:rsidRPr="0097608F">
              <w:t>, no atjaunojamiem energoresurs</w:t>
            </w:r>
            <w:r w:rsidR="00A01202">
              <w:t>iem saražotās enerģijas daudzums un plānotais patērētais</w:t>
            </w:r>
            <w:r w:rsidR="00676B21" w:rsidRPr="0097608F">
              <w:t xml:space="preserve"> enerģijas apjom</w:t>
            </w:r>
            <w:r w:rsidR="00A01202">
              <w:t>s</w:t>
            </w:r>
            <w:r w:rsidR="004866AA" w:rsidRPr="0097608F">
              <w:t xml:space="preserve">, </w:t>
            </w:r>
            <w:r w:rsidR="00312281" w:rsidRPr="0097608F">
              <w:t xml:space="preserve">ievērojot noteikumu </w:t>
            </w:r>
            <w:r w:rsidR="00A01202">
              <w:t>9</w:t>
            </w:r>
            <w:r w:rsidR="00312281" w:rsidRPr="0097608F">
              <w:t>. punktu</w:t>
            </w:r>
          </w:p>
        </w:tc>
        <w:tc>
          <w:tcPr>
            <w:tcW w:w="547" w:type="dxa"/>
          </w:tcPr>
          <w:p w14:paraId="27DD762D" w14:textId="77777777" w:rsidR="00561C1A" w:rsidRPr="0097608F" w:rsidRDefault="00561C1A" w:rsidP="00243EBE"/>
        </w:tc>
        <w:tc>
          <w:tcPr>
            <w:tcW w:w="567" w:type="dxa"/>
            <w:tcBorders>
              <w:right w:val="single" w:sz="4" w:space="0" w:color="auto"/>
            </w:tcBorders>
          </w:tcPr>
          <w:p w14:paraId="760B52D1" w14:textId="77777777" w:rsidR="00561C1A" w:rsidRPr="0097608F" w:rsidRDefault="00561C1A" w:rsidP="00243EBE"/>
        </w:tc>
        <w:tc>
          <w:tcPr>
            <w:tcW w:w="709" w:type="dxa"/>
            <w:tcBorders>
              <w:right w:val="single" w:sz="4" w:space="0" w:color="auto"/>
            </w:tcBorders>
          </w:tcPr>
          <w:p w14:paraId="2B751E27" w14:textId="77777777" w:rsidR="00561C1A" w:rsidRPr="0097608F" w:rsidRDefault="00561C1A" w:rsidP="00243EBE"/>
        </w:tc>
        <w:tc>
          <w:tcPr>
            <w:tcW w:w="850" w:type="dxa"/>
            <w:tcBorders>
              <w:left w:val="single" w:sz="4" w:space="0" w:color="auto"/>
            </w:tcBorders>
            <w:vAlign w:val="center"/>
          </w:tcPr>
          <w:p w14:paraId="47128C51" w14:textId="77777777" w:rsidR="00561C1A" w:rsidRPr="0097608F" w:rsidRDefault="00561C1A" w:rsidP="00243EBE">
            <w:pPr>
              <w:jc w:val="center"/>
            </w:pPr>
            <w:r w:rsidRPr="0097608F">
              <w:t>P</w:t>
            </w:r>
          </w:p>
        </w:tc>
      </w:tr>
      <w:tr w:rsidR="00396ACC" w:rsidRPr="0097608F" w14:paraId="760778EF" w14:textId="77777777" w:rsidTr="00A77657">
        <w:trPr>
          <w:trHeight w:val="20"/>
          <w:tblHeader/>
        </w:trPr>
        <w:tc>
          <w:tcPr>
            <w:tcW w:w="817" w:type="dxa"/>
            <w:tcBorders>
              <w:right w:val="single" w:sz="4" w:space="0" w:color="auto"/>
            </w:tcBorders>
          </w:tcPr>
          <w:p w14:paraId="02AB7542" w14:textId="58ABDFCA" w:rsidR="00396ACC" w:rsidRPr="0097608F" w:rsidRDefault="00396ACC" w:rsidP="006D0059">
            <w:r w:rsidRPr="0097608F">
              <w:t>1.1</w:t>
            </w:r>
            <w:r w:rsidR="00BC7DC7">
              <w:t>1.</w:t>
            </w:r>
          </w:p>
        </w:tc>
        <w:tc>
          <w:tcPr>
            <w:tcW w:w="6130" w:type="dxa"/>
            <w:tcBorders>
              <w:right w:val="single" w:sz="4" w:space="0" w:color="auto"/>
            </w:tcBorders>
            <w:vAlign w:val="center"/>
          </w:tcPr>
          <w:p w14:paraId="06BE220C" w14:textId="38088ADC" w:rsidR="00396ACC" w:rsidRPr="0097608F" w:rsidRDefault="00396ACC" w:rsidP="00022F24">
            <w:r w:rsidRPr="0097608F">
              <w:t xml:space="preserve">projekta iesnieguma veidlapā ir sniegts projekta ietekmes uz </w:t>
            </w:r>
            <w:r w:rsidR="00A01202">
              <w:t xml:space="preserve">pielāgošanos </w:t>
            </w:r>
            <w:r w:rsidRPr="0097608F">
              <w:t>klimata pārmaiņām raksturojums</w:t>
            </w:r>
          </w:p>
        </w:tc>
        <w:tc>
          <w:tcPr>
            <w:tcW w:w="547" w:type="dxa"/>
          </w:tcPr>
          <w:p w14:paraId="472CDB43" w14:textId="77777777" w:rsidR="00396ACC" w:rsidRPr="0097608F" w:rsidRDefault="00396ACC" w:rsidP="00243EBE"/>
        </w:tc>
        <w:tc>
          <w:tcPr>
            <w:tcW w:w="567" w:type="dxa"/>
            <w:tcBorders>
              <w:right w:val="single" w:sz="4" w:space="0" w:color="auto"/>
            </w:tcBorders>
          </w:tcPr>
          <w:p w14:paraId="1EE46CF4" w14:textId="77777777" w:rsidR="00396ACC" w:rsidRPr="0097608F" w:rsidRDefault="00396ACC" w:rsidP="00243EBE"/>
        </w:tc>
        <w:tc>
          <w:tcPr>
            <w:tcW w:w="709" w:type="dxa"/>
            <w:tcBorders>
              <w:right w:val="single" w:sz="4" w:space="0" w:color="auto"/>
            </w:tcBorders>
          </w:tcPr>
          <w:p w14:paraId="3C348C1B" w14:textId="77777777" w:rsidR="00396ACC" w:rsidRPr="0097608F" w:rsidRDefault="00396ACC" w:rsidP="00243EBE"/>
        </w:tc>
        <w:tc>
          <w:tcPr>
            <w:tcW w:w="850" w:type="dxa"/>
            <w:tcBorders>
              <w:left w:val="single" w:sz="4" w:space="0" w:color="auto"/>
            </w:tcBorders>
            <w:vAlign w:val="center"/>
          </w:tcPr>
          <w:p w14:paraId="46EFBBE1" w14:textId="6A30035F" w:rsidR="00396ACC" w:rsidRPr="0097608F" w:rsidRDefault="00396ACC" w:rsidP="00243EBE">
            <w:pPr>
              <w:jc w:val="center"/>
            </w:pPr>
            <w:r w:rsidRPr="0097608F">
              <w:t>P</w:t>
            </w:r>
          </w:p>
        </w:tc>
      </w:tr>
      <w:tr w:rsidR="00F5151F" w:rsidRPr="0097608F" w14:paraId="44D3BCB0" w14:textId="77777777" w:rsidTr="00A77657">
        <w:trPr>
          <w:trHeight w:val="20"/>
          <w:tblHeader/>
        </w:trPr>
        <w:tc>
          <w:tcPr>
            <w:tcW w:w="817" w:type="dxa"/>
            <w:tcBorders>
              <w:right w:val="single" w:sz="4" w:space="0" w:color="auto"/>
            </w:tcBorders>
          </w:tcPr>
          <w:p w14:paraId="0511438B" w14:textId="54B52465" w:rsidR="00F5151F" w:rsidRPr="0097608F" w:rsidRDefault="00F5151F" w:rsidP="006D0059">
            <w:r w:rsidRPr="0097608F">
              <w:t>1.1</w:t>
            </w:r>
            <w:r w:rsidR="00BC7DC7">
              <w:t>2</w:t>
            </w:r>
            <w:r w:rsidRPr="0097608F">
              <w:t>.</w:t>
            </w:r>
          </w:p>
        </w:tc>
        <w:tc>
          <w:tcPr>
            <w:tcW w:w="6130" w:type="dxa"/>
            <w:tcBorders>
              <w:right w:val="single" w:sz="4" w:space="0" w:color="auto"/>
            </w:tcBorders>
            <w:vAlign w:val="center"/>
          </w:tcPr>
          <w:p w14:paraId="0258E3FF" w14:textId="50110396" w:rsidR="00F5151F" w:rsidRPr="0097608F" w:rsidRDefault="00F5151F" w:rsidP="00F5151F">
            <w:r w:rsidRPr="0097608F">
              <w:t>projekta iesnieguma veidlapā ir raksturota projekta atbilstība pašvaldības apstiprinātajos dokumentos noteiktajām prioritātēm klimata un enerģētikas mērķu sasniegšanai</w:t>
            </w:r>
          </w:p>
        </w:tc>
        <w:tc>
          <w:tcPr>
            <w:tcW w:w="547" w:type="dxa"/>
          </w:tcPr>
          <w:p w14:paraId="272F5F77" w14:textId="77777777" w:rsidR="00F5151F" w:rsidRPr="0097608F" w:rsidRDefault="00F5151F" w:rsidP="00243EBE"/>
        </w:tc>
        <w:tc>
          <w:tcPr>
            <w:tcW w:w="567" w:type="dxa"/>
            <w:tcBorders>
              <w:right w:val="single" w:sz="4" w:space="0" w:color="auto"/>
            </w:tcBorders>
          </w:tcPr>
          <w:p w14:paraId="5F6E2A0E" w14:textId="77777777" w:rsidR="00F5151F" w:rsidRPr="0097608F" w:rsidRDefault="00F5151F" w:rsidP="00243EBE"/>
        </w:tc>
        <w:tc>
          <w:tcPr>
            <w:tcW w:w="709" w:type="dxa"/>
            <w:tcBorders>
              <w:right w:val="single" w:sz="4" w:space="0" w:color="auto"/>
            </w:tcBorders>
          </w:tcPr>
          <w:p w14:paraId="2050330E" w14:textId="77777777" w:rsidR="00F5151F" w:rsidRPr="0097608F" w:rsidRDefault="00F5151F" w:rsidP="00243EBE"/>
        </w:tc>
        <w:tc>
          <w:tcPr>
            <w:tcW w:w="850" w:type="dxa"/>
            <w:tcBorders>
              <w:left w:val="single" w:sz="4" w:space="0" w:color="auto"/>
            </w:tcBorders>
            <w:vAlign w:val="center"/>
          </w:tcPr>
          <w:p w14:paraId="3FC35D01" w14:textId="37C373E0" w:rsidR="00F5151F" w:rsidRPr="0097608F" w:rsidRDefault="00F5151F" w:rsidP="00243EBE">
            <w:pPr>
              <w:jc w:val="center"/>
            </w:pPr>
            <w:r w:rsidRPr="0097608F">
              <w:t>P</w:t>
            </w:r>
          </w:p>
        </w:tc>
      </w:tr>
      <w:tr w:rsidR="00561C1A" w:rsidRPr="0097608F" w14:paraId="0F140539" w14:textId="77777777" w:rsidTr="00A77657">
        <w:trPr>
          <w:trHeight w:val="20"/>
          <w:tblHeader/>
        </w:trPr>
        <w:tc>
          <w:tcPr>
            <w:tcW w:w="817" w:type="dxa"/>
            <w:tcBorders>
              <w:right w:val="single" w:sz="4" w:space="0" w:color="auto"/>
            </w:tcBorders>
          </w:tcPr>
          <w:p w14:paraId="1E3CD981" w14:textId="444212A1" w:rsidR="00561C1A" w:rsidRPr="0097608F" w:rsidRDefault="00561C1A" w:rsidP="00F5151F">
            <w:r w:rsidRPr="0097608F">
              <w:t>1.1</w:t>
            </w:r>
            <w:r w:rsidR="00BC7DC7">
              <w:t>3</w:t>
            </w:r>
            <w:r w:rsidRPr="0097608F">
              <w:t>.</w:t>
            </w:r>
          </w:p>
        </w:tc>
        <w:tc>
          <w:tcPr>
            <w:tcW w:w="6130" w:type="dxa"/>
            <w:tcBorders>
              <w:right w:val="single" w:sz="4" w:space="0" w:color="auto"/>
            </w:tcBorders>
          </w:tcPr>
          <w:p w14:paraId="1F70E403" w14:textId="0291FCB6" w:rsidR="00561C1A" w:rsidRPr="0097608F" w:rsidRDefault="00561C1A" w:rsidP="00C44667">
            <w:r w:rsidRPr="0097608F">
              <w:t>projekta iesnieguma veidlapā ir raksturota projekta ieviešanas un vadības kapacitāte, identificēti un raksturoti projekta ieviešanas riski un pasākumi projekta ieviešanas risku mazināšanai</w:t>
            </w:r>
          </w:p>
        </w:tc>
        <w:tc>
          <w:tcPr>
            <w:tcW w:w="547" w:type="dxa"/>
          </w:tcPr>
          <w:p w14:paraId="48E7F8C4" w14:textId="77777777" w:rsidR="00561C1A" w:rsidRPr="0097608F" w:rsidRDefault="00561C1A" w:rsidP="00243EBE"/>
        </w:tc>
        <w:tc>
          <w:tcPr>
            <w:tcW w:w="567" w:type="dxa"/>
            <w:tcBorders>
              <w:right w:val="single" w:sz="4" w:space="0" w:color="auto"/>
            </w:tcBorders>
          </w:tcPr>
          <w:p w14:paraId="063F6175" w14:textId="77777777" w:rsidR="00561C1A" w:rsidRPr="0097608F" w:rsidRDefault="00561C1A" w:rsidP="00243EBE"/>
        </w:tc>
        <w:tc>
          <w:tcPr>
            <w:tcW w:w="709" w:type="dxa"/>
            <w:tcBorders>
              <w:right w:val="single" w:sz="4" w:space="0" w:color="auto"/>
            </w:tcBorders>
          </w:tcPr>
          <w:p w14:paraId="488A6858" w14:textId="77777777" w:rsidR="00561C1A" w:rsidRPr="0097608F" w:rsidRDefault="00561C1A" w:rsidP="00243EBE"/>
        </w:tc>
        <w:tc>
          <w:tcPr>
            <w:tcW w:w="850" w:type="dxa"/>
            <w:tcBorders>
              <w:left w:val="single" w:sz="4" w:space="0" w:color="auto"/>
            </w:tcBorders>
            <w:vAlign w:val="center"/>
          </w:tcPr>
          <w:p w14:paraId="00D1E392" w14:textId="77777777" w:rsidR="00561C1A" w:rsidRPr="0097608F" w:rsidRDefault="00561C1A" w:rsidP="00243EBE">
            <w:pPr>
              <w:jc w:val="center"/>
            </w:pPr>
            <w:r w:rsidRPr="0097608F">
              <w:t>P</w:t>
            </w:r>
          </w:p>
        </w:tc>
      </w:tr>
      <w:tr w:rsidR="00F71EDB" w:rsidRPr="0097608F" w14:paraId="76796165" w14:textId="77777777" w:rsidTr="00A77657">
        <w:trPr>
          <w:trHeight w:val="20"/>
          <w:tblHeader/>
        </w:trPr>
        <w:tc>
          <w:tcPr>
            <w:tcW w:w="817" w:type="dxa"/>
            <w:tcBorders>
              <w:right w:val="single" w:sz="4" w:space="0" w:color="auto"/>
            </w:tcBorders>
          </w:tcPr>
          <w:p w14:paraId="365E547F" w14:textId="7AA4D637" w:rsidR="00F71EDB" w:rsidRPr="0097608F" w:rsidRDefault="00F71EDB" w:rsidP="00F5151F">
            <w:r>
              <w:t>1.14.</w:t>
            </w:r>
          </w:p>
        </w:tc>
        <w:tc>
          <w:tcPr>
            <w:tcW w:w="6130" w:type="dxa"/>
            <w:tcBorders>
              <w:right w:val="single" w:sz="4" w:space="0" w:color="auto"/>
            </w:tcBorders>
          </w:tcPr>
          <w:p w14:paraId="5BDC5D35" w14:textId="539709FE" w:rsidR="00F71EDB" w:rsidRPr="00F71EDB" w:rsidRDefault="00F71EDB" w:rsidP="00F71EDB">
            <w:r w:rsidRPr="00F71EDB">
              <w:t xml:space="preserve">projekta iesnieguma veidlapā ir sniegts ēkas siltumapgādes sistēmas </w:t>
            </w:r>
            <w:r w:rsidRPr="00F71EDB">
              <w:rPr>
                <w:iCs/>
              </w:rPr>
              <w:t xml:space="preserve">novērtējums, </w:t>
            </w:r>
            <w:r w:rsidRPr="00F71EDB">
              <w:t>ēkas dzesēšanas (un sausināšanas) risinājumu</w:t>
            </w:r>
            <w:r w:rsidRPr="00F71EDB">
              <w:rPr>
                <w:iCs/>
              </w:rPr>
              <w:t xml:space="preserve"> novērtējums, ē</w:t>
            </w:r>
            <w:r w:rsidRPr="00F71EDB">
              <w:t>kas ū</w:t>
            </w:r>
            <w:r w:rsidRPr="00F71EDB">
              <w:rPr>
                <w:iCs/>
              </w:rPr>
              <w:t>dens resursus taupošu tehnoloģiju novērtējums, ē</w:t>
            </w:r>
            <w:r w:rsidRPr="00F71EDB">
              <w:t>kas viedās kontroles sistēmas</w:t>
            </w:r>
            <w:r w:rsidRPr="00F71EDB">
              <w:rPr>
                <w:iCs/>
              </w:rPr>
              <w:t xml:space="preserve"> novērtējums, ē</w:t>
            </w:r>
            <w:r w:rsidRPr="00F71EDB">
              <w:t xml:space="preserve">kas būvniecībā reciklēto materiālu izmantošanas </w:t>
            </w:r>
            <w:r w:rsidRPr="00F71EDB">
              <w:rPr>
                <w:iCs/>
              </w:rPr>
              <w:t>novērtējums, v</w:t>
            </w:r>
            <w:r w:rsidRPr="00F71EDB">
              <w:t>idējais plānotais apmeklējumu skaits ēkā monitoringa periodā un projekta papildināmība ar citām atbalsta programmām</w:t>
            </w:r>
          </w:p>
        </w:tc>
        <w:tc>
          <w:tcPr>
            <w:tcW w:w="547" w:type="dxa"/>
          </w:tcPr>
          <w:p w14:paraId="2FF0A8A0" w14:textId="77777777" w:rsidR="00F71EDB" w:rsidRPr="0097608F" w:rsidRDefault="00F71EDB" w:rsidP="00243EBE"/>
        </w:tc>
        <w:tc>
          <w:tcPr>
            <w:tcW w:w="567" w:type="dxa"/>
            <w:tcBorders>
              <w:right w:val="single" w:sz="4" w:space="0" w:color="auto"/>
            </w:tcBorders>
          </w:tcPr>
          <w:p w14:paraId="3E81CAF5" w14:textId="77777777" w:rsidR="00F71EDB" w:rsidRPr="0097608F" w:rsidRDefault="00F71EDB" w:rsidP="00243EBE"/>
        </w:tc>
        <w:tc>
          <w:tcPr>
            <w:tcW w:w="709" w:type="dxa"/>
            <w:tcBorders>
              <w:right w:val="single" w:sz="4" w:space="0" w:color="auto"/>
            </w:tcBorders>
          </w:tcPr>
          <w:p w14:paraId="1453E1C3" w14:textId="77777777" w:rsidR="00F71EDB" w:rsidRPr="0097608F" w:rsidRDefault="00F71EDB" w:rsidP="00243EBE"/>
        </w:tc>
        <w:tc>
          <w:tcPr>
            <w:tcW w:w="850" w:type="dxa"/>
            <w:tcBorders>
              <w:left w:val="single" w:sz="4" w:space="0" w:color="auto"/>
            </w:tcBorders>
            <w:vAlign w:val="center"/>
          </w:tcPr>
          <w:p w14:paraId="7108B7A0" w14:textId="0606D0B0" w:rsidR="00F71EDB" w:rsidRPr="0097608F" w:rsidRDefault="00F71EDB" w:rsidP="00243EBE">
            <w:pPr>
              <w:jc w:val="center"/>
            </w:pPr>
            <w:r>
              <w:t>P</w:t>
            </w:r>
          </w:p>
        </w:tc>
      </w:tr>
      <w:tr w:rsidR="00042106" w:rsidRPr="0097608F" w14:paraId="54A2BF2D" w14:textId="77777777" w:rsidTr="00A77657">
        <w:trPr>
          <w:trHeight w:val="20"/>
          <w:tblHeader/>
        </w:trPr>
        <w:tc>
          <w:tcPr>
            <w:tcW w:w="817" w:type="dxa"/>
            <w:tcBorders>
              <w:right w:val="single" w:sz="4" w:space="0" w:color="auto"/>
            </w:tcBorders>
          </w:tcPr>
          <w:p w14:paraId="5F4B8F2E" w14:textId="3D1F2ECA" w:rsidR="00042106" w:rsidRPr="0097608F" w:rsidRDefault="00042106" w:rsidP="00F5151F">
            <w:r w:rsidRPr="0097608F">
              <w:t>1.1</w:t>
            </w:r>
            <w:r w:rsidR="00F71EDB">
              <w:t>5</w:t>
            </w:r>
            <w:r w:rsidRPr="0097608F">
              <w:t>.</w:t>
            </w:r>
          </w:p>
        </w:tc>
        <w:tc>
          <w:tcPr>
            <w:tcW w:w="6130" w:type="dxa"/>
            <w:tcBorders>
              <w:right w:val="single" w:sz="4" w:space="0" w:color="auto"/>
            </w:tcBorders>
          </w:tcPr>
          <w:p w14:paraId="70C0B6DE" w14:textId="3B42F39F" w:rsidR="00042106" w:rsidRPr="0097608F" w:rsidRDefault="00042106" w:rsidP="00C44667">
            <w:r w:rsidRPr="0097608F">
              <w:t xml:space="preserve">projekta iesnieguma veidlapā ir norādīta projekta </w:t>
            </w:r>
            <w:r w:rsidR="007A1F50" w:rsidRPr="0097608F">
              <w:t>īstenošanas</w:t>
            </w:r>
            <w:r w:rsidRPr="0097608F">
              <w:t xml:space="preserve"> gatavības pakāpe</w:t>
            </w:r>
          </w:p>
        </w:tc>
        <w:tc>
          <w:tcPr>
            <w:tcW w:w="547" w:type="dxa"/>
          </w:tcPr>
          <w:p w14:paraId="2C3456B7" w14:textId="77777777" w:rsidR="00042106" w:rsidRPr="0097608F" w:rsidRDefault="00042106" w:rsidP="00243EBE"/>
        </w:tc>
        <w:tc>
          <w:tcPr>
            <w:tcW w:w="567" w:type="dxa"/>
            <w:tcBorders>
              <w:right w:val="single" w:sz="4" w:space="0" w:color="auto"/>
            </w:tcBorders>
          </w:tcPr>
          <w:p w14:paraId="6EEF6BE4" w14:textId="77777777" w:rsidR="00042106" w:rsidRPr="0097608F" w:rsidRDefault="00042106" w:rsidP="00243EBE"/>
        </w:tc>
        <w:tc>
          <w:tcPr>
            <w:tcW w:w="709" w:type="dxa"/>
            <w:tcBorders>
              <w:right w:val="single" w:sz="4" w:space="0" w:color="auto"/>
            </w:tcBorders>
          </w:tcPr>
          <w:p w14:paraId="720AF99E" w14:textId="77777777" w:rsidR="00042106" w:rsidRPr="0097608F" w:rsidRDefault="00042106" w:rsidP="00243EBE"/>
        </w:tc>
        <w:tc>
          <w:tcPr>
            <w:tcW w:w="850" w:type="dxa"/>
            <w:tcBorders>
              <w:left w:val="single" w:sz="4" w:space="0" w:color="auto"/>
            </w:tcBorders>
            <w:vAlign w:val="center"/>
          </w:tcPr>
          <w:p w14:paraId="2A1722E7" w14:textId="71E40609" w:rsidR="00042106" w:rsidRPr="0097608F" w:rsidRDefault="00476AA8" w:rsidP="00243EBE">
            <w:pPr>
              <w:jc w:val="center"/>
            </w:pPr>
            <w:r w:rsidRPr="0097608F">
              <w:t>P</w:t>
            </w:r>
          </w:p>
        </w:tc>
      </w:tr>
      <w:tr w:rsidR="00561C1A" w:rsidRPr="0097608F" w14:paraId="35F563EF" w14:textId="77777777" w:rsidTr="00A77657">
        <w:trPr>
          <w:trHeight w:val="20"/>
          <w:tblHeader/>
        </w:trPr>
        <w:tc>
          <w:tcPr>
            <w:tcW w:w="817" w:type="dxa"/>
            <w:tcBorders>
              <w:right w:val="single" w:sz="4" w:space="0" w:color="auto"/>
            </w:tcBorders>
          </w:tcPr>
          <w:p w14:paraId="0E19237E" w14:textId="33CAE8E4" w:rsidR="00561C1A" w:rsidRPr="0097608F" w:rsidRDefault="00561C1A" w:rsidP="00042106">
            <w:r w:rsidRPr="0097608F">
              <w:t>1.1</w:t>
            </w:r>
            <w:r w:rsidR="00F71EDB">
              <w:t>6</w:t>
            </w:r>
            <w:r w:rsidRPr="0097608F">
              <w:t>.</w:t>
            </w:r>
          </w:p>
        </w:tc>
        <w:tc>
          <w:tcPr>
            <w:tcW w:w="6130" w:type="dxa"/>
            <w:tcBorders>
              <w:right w:val="single" w:sz="4" w:space="0" w:color="auto"/>
            </w:tcBorders>
          </w:tcPr>
          <w:p w14:paraId="75735833" w14:textId="4D16496E" w:rsidR="00561C1A" w:rsidRPr="0097608F" w:rsidRDefault="00561C1A" w:rsidP="00A01202">
            <w:r w:rsidRPr="0097608F">
              <w:t>projekta iesnieguma veidlapā ir atzīmēti un aprakstīti demonstrēšanas un publicitātes pasākum</w:t>
            </w:r>
            <w:r w:rsidR="00F448B4" w:rsidRPr="0097608F">
              <w:t>i</w:t>
            </w:r>
            <w:r w:rsidRPr="0097608F">
              <w:t xml:space="preserve"> </w:t>
            </w:r>
            <w:r w:rsidR="00F448B4" w:rsidRPr="0097608F">
              <w:t xml:space="preserve">atbilstoši noteikumu </w:t>
            </w:r>
            <w:r w:rsidR="00DC430F">
              <w:t>5</w:t>
            </w:r>
            <w:r w:rsidR="00A01202">
              <w:t>7</w:t>
            </w:r>
            <w:r w:rsidR="00F448B4" w:rsidRPr="0097608F">
              <w:t xml:space="preserve">. un </w:t>
            </w:r>
            <w:r w:rsidR="00A01202">
              <w:t>58</w:t>
            </w:r>
            <w:r w:rsidR="00F448B4" w:rsidRPr="0097608F">
              <w:t>. punktam</w:t>
            </w:r>
          </w:p>
        </w:tc>
        <w:tc>
          <w:tcPr>
            <w:tcW w:w="547" w:type="dxa"/>
          </w:tcPr>
          <w:p w14:paraId="650B804B" w14:textId="77777777" w:rsidR="00561C1A" w:rsidRPr="0097608F" w:rsidRDefault="00561C1A" w:rsidP="00243EBE"/>
        </w:tc>
        <w:tc>
          <w:tcPr>
            <w:tcW w:w="567" w:type="dxa"/>
            <w:tcBorders>
              <w:right w:val="single" w:sz="4" w:space="0" w:color="auto"/>
            </w:tcBorders>
          </w:tcPr>
          <w:p w14:paraId="0545A4BA" w14:textId="77777777" w:rsidR="00561C1A" w:rsidRPr="0097608F" w:rsidRDefault="00561C1A" w:rsidP="00243EBE"/>
        </w:tc>
        <w:tc>
          <w:tcPr>
            <w:tcW w:w="709" w:type="dxa"/>
            <w:tcBorders>
              <w:right w:val="single" w:sz="4" w:space="0" w:color="auto"/>
            </w:tcBorders>
          </w:tcPr>
          <w:p w14:paraId="5BCD2120" w14:textId="77777777" w:rsidR="00561C1A" w:rsidRPr="0097608F" w:rsidRDefault="00561C1A" w:rsidP="00243EBE"/>
        </w:tc>
        <w:tc>
          <w:tcPr>
            <w:tcW w:w="850" w:type="dxa"/>
            <w:tcBorders>
              <w:left w:val="single" w:sz="4" w:space="0" w:color="auto"/>
            </w:tcBorders>
            <w:vAlign w:val="center"/>
          </w:tcPr>
          <w:p w14:paraId="677CB33F" w14:textId="77777777" w:rsidR="00561C1A" w:rsidRPr="0097608F" w:rsidRDefault="00561C1A" w:rsidP="00243EBE">
            <w:pPr>
              <w:jc w:val="center"/>
            </w:pPr>
            <w:r w:rsidRPr="0097608F">
              <w:t>P</w:t>
            </w:r>
          </w:p>
        </w:tc>
      </w:tr>
      <w:tr w:rsidR="00561C1A" w:rsidRPr="0097608F" w14:paraId="62296BFA" w14:textId="77777777" w:rsidTr="00A77657">
        <w:trPr>
          <w:trHeight w:val="20"/>
          <w:tblHeader/>
        </w:trPr>
        <w:tc>
          <w:tcPr>
            <w:tcW w:w="817" w:type="dxa"/>
            <w:tcBorders>
              <w:right w:val="single" w:sz="4" w:space="0" w:color="auto"/>
            </w:tcBorders>
          </w:tcPr>
          <w:p w14:paraId="22079ED1" w14:textId="02D5EB8B" w:rsidR="00561C1A" w:rsidRPr="0097608F" w:rsidRDefault="00561C1A" w:rsidP="006D0059">
            <w:r w:rsidRPr="0097608F">
              <w:t>1.1</w:t>
            </w:r>
            <w:r w:rsidR="00F71EDB">
              <w:t>7</w:t>
            </w:r>
            <w:r w:rsidRPr="0097608F">
              <w:t>.</w:t>
            </w:r>
          </w:p>
        </w:tc>
        <w:tc>
          <w:tcPr>
            <w:tcW w:w="6130" w:type="dxa"/>
            <w:tcBorders>
              <w:right w:val="single" w:sz="4" w:space="0" w:color="auto"/>
            </w:tcBorders>
          </w:tcPr>
          <w:p w14:paraId="19648D59" w14:textId="43C11A85" w:rsidR="00561C1A" w:rsidRPr="0097608F" w:rsidRDefault="00561C1A" w:rsidP="00A01202">
            <w:r w:rsidRPr="0097608F">
              <w:t xml:space="preserve">projektam pieprasītais finanšu instrumenta finansējuma apjoms atbilst </w:t>
            </w:r>
            <w:r w:rsidR="00361945" w:rsidRPr="0097608F">
              <w:t xml:space="preserve">šo </w:t>
            </w:r>
            <w:r w:rsidRPr="0097608F">
              <w:t>noteikumu</w:t>
            </w:r>
            <w:r w:rsidR="0051611C" w:rsidRPr="0097608F">
              <w:t xml:space="preserve"> </w:t>
            </w:r>
            <w:r w:rsidR="002401FB">
              <w:t>1</w:t>
            </w:r>
            <w:r w:rsidR="00A01202">
              <w:t>6</w:t>
            </w:r>
            <w:r w:rsidRPr="0097608F">
              <w:t>. punktā minētajam apjomam</w:t>
            </w:r>
          </w:p>
        </w:tc>
        <w:tc>
          <w:tcPr>
            <w:tcW w:w="547" w:type="dxa"/>
          </w:tcPr>
          <w:p w14:paraId="418F4581" w14:textId="77777777" w:rsidR="00561C1A" w:rsidRPr="0097608F" w:rsidRDefault="00561C1A" w:rsidP="00243EBE"/>
        </w:tc>
        <w:tc>
          <w:tcPr>
            <w:tcW w:w="567" w:type="dxa"/>
            <w:tcBorders>
              <w:right w:val="single" w:sz="4" w:space="0" w:color="auto"/>
            </w:tcBorders>
          </w:tcPr>
          <w:p w14:paraId="306A4C37" w14:textId="77777777" w:rsidR="00561C1A" w:rsidRPr="0097608F" w:rsidRDefault="00561C1A" w:rsidP="00243EBE"/>
        </w:tc>
        <w:tc>
          <w:tcPr>
            <w:tcW w:w="709" w:type="dxa"/>
            <w:tcBorders>
              <w:right w:val="single" w:sz="4" w:space="0" w:color="auto"/>
            </w:tcBorders>
          </w:tcPr>
          <w:p w14:paraId="78FAB876" w14:textId="77777777" w:rsidR="00561C1A" w:rsidRPr="0097608F" w:rsidRDefault="00561C1A" w:rsidP="00243EBE"/>
        </w:tc>
        <w:tc>
          <w:tcPr>
            <w:tcW w:w="850" w:type="dxa"/>
            <w:tcBorders>
              <w:left w:val="single" w:sz="4" w:space="0" w:color="auto"/>
            </w:tcBorders>
            <w:vAlign w:val="center"/>
          </w:tcPr>
          <w:p w14:paraId="458388F1" w14:textId="77777777" w:rsidR="00561C1A" w:rsidRPr="0097608F" w:rsidRDefault="00561C1A" w:rsidP="00243EBE">
            <w:pPr>
              <w:jc w:val="center"/>
            </w:pPr>
            <w:r w:rsidRPr="0097608F">
              <w:t>P</w:t>
            </w:r>
          </w:p>
        </w:tc>
      </w:tr>
      <w:tr w:rsidR="00561C1A" w:rsidRPr="0097608F" w14:paraId="240E57B1" w14:textId="77777777" w:rsidTr="00A77657">
        <w:trPr>
          <w:trHeight w:val="20"/>
          <w:tblHeader/>
        </w:trPr>
        <w:tc>
          <w:tcPr>
            <w:tcW w:w="817" w:type="dxa"/>
            <w:tcBorders>
              <w:right w:val="single" w:sz="4" w:space="0" w:color="auto"/>
            </w:tcBorders>
          </w:tcPr>
          <w:p w14:paraId="6A203B45" w14:textId="6C1E444E" w:rsidR="00561C1A" w:rsidRPr="0097608F" w:rsidRDefault="00561C1A" w:rsidP="006D0059">
            <w:r w:rsidRPr="0097608F">
              <w:t>1.</w:t>
            </w:r>
            <w:r w:rsidR="0039096B" w:rsidRPr="0097608F">
              <w:t>1</w:t>
            </w:r>
            <w:r w:rsidR="00F71EDB">
              <w:t>8</w:t>
            </w:r>
            <w:r w:rsidRPr="0097608F">
              <w:t>.</w:t>
            </w:r>
          </w:p>
        </w:tc>
        <w:tc>
          <w:tcPr>
            <w:tcW w:w="6130" w:type="dxa"/>
            <w:tcBorders>
              <w:right w:val="single" w:sz="4" w:space="0" w:color="auto"/>
            </w:tcBorders>
          </w:tcPr>
          <w:p w14:paraId="718EC405" w14:textId="589AAD08" w:rsidR="00561C1A" w:rsidRPr="0097608F" w:rsidRDefault="00561C1A" w:rsidP="00A01202">
            <w:r w:rsidRPr="0097608F">
              <w:t xml:space="preserve">projektā pieļaujamā finanšu instrumenta atbalsta intensitāte </w:t>
            </w:r>
            <w:r w:rsidR="0039096B" w:rsidRPr="0097608F">
              <w:t xml:space="preserve">nepārsniedz </w:t>
            </w:r>
            <w:r w:rsidR="00361945" w:rsidRPr="0097608F">
              <w:t xml:space="preserve">šo </w:t>
            </w:r>
            <w:r w:rsidRPr="0097608F">
              <w:t xml:space="preserve">noteikumu </w:t>
            </w:r>
            <w:r w:rsidR="00DC430F">
              <w:t>1</w:t>
            </w:r>
            <w:r w:rsidR="00A01202">
              <w:t>7</w:t>
            </w:r>
            <w:r w:rsidRPr="0097608F">
              <w:t>.</w:t>
            </w:r>
            <w:r w:rsidR="002401FB">
              <w:t xml:space="preserve"> un </w:t>
            </w:r>
            <w:r w:rsidR="00A01202">
              <w:t>18</w:t>
            </w:r>
            <w:r w:rsidR="002401FB">
              <w:t>.</w:t>
            </w:r>
            <w:r w:rsidRPr="0097608F">
              <w:rPr>
                <w:rStyle w:val="apple-converted-space"/>
                <w:shd w:val="clear" w:color="auto" w:fill="FFFFFF"/>
              </w:rPr>
              <w:t> </w:t>
            </w:r>
            <w:r w:rsidRPr="0097608F">
              <w:t>punktā minēt</w:t>
            </w:r>
            <w:r w:rsidR="0039096B" w:rsidRPr="0097608F">
              <w:t>o</w:t>
            </w:r>
            <w:r w:rsidRPr="0097608F">
              <w:t xml:space="preserve"> apjom</w:t>
            </w:r>
            <w:r w:rsidR="0039096B" w:rsidRPr="0097608F">
              <w:t>u</w:t>
            </w:r>
          </w:p>
        </w:tc>
        <w:tc>
          <w:tcPr>
            <w:tcW w:w="547" w:type="dxa"/>
          </w:tcPr>
          <w:p w14:paraId="0D02DA9F" w14:textId="77777777" w:rsidR="00561C1A" w:rsidRPr="0097608F" w:rsidRDefault="00561C1A" w:rsidP="00243EBE"/>
        </w:tc>
        <w:tc>
          <w:tcPr>
            <w:tcW w:w="567" w:type="dxa"/>
            <w:tcBorders>
              <w:right w:val="single" w:sz="4" w:space="0" w:color="auto"/>
            </w:tcBorders>
          </w:tcPr>
          <w:p w14:paraId="4189C154" w14:textId="77777777" w:rsidR="00561C1A" w:rsidRPr="0097608F" w:rsidRDefault="00561C1A" w:rsidP="00243EBE"/>
        </w:tc>
        <w:tc>
          <w:tcPr>
            <w:tcW w:w="709" w:type="dxa"/>
            <w:tcBorders>
              <w:right w:val="single" w:sz="4" w:space="0" w:color="auto"/>
            </w:tcBorders>
          </w:tcPr>
          <w:p w14:paraId="5CCA9CDD" w14:textId="77777777" w:rsidR="00561C1A" w:rsidRPr="0097608F" w:rsidRDefault="00561C1A" w:rsidP="00243EBE"/>
        </w:tc>
        <w:tc>
          <w:tcPr>
            <w:tcW w:w="850" w:type="dxa"/>
            <w:tcBorders>
              <w:left w:val="single" w:sz="4" w:space="0" w:color="auto"/>
            </w:tcBorders>
            <w:vAlign w:val="center"/>
          </w:tcPr>
          <w:p w14:paraId="63F0B2F5" w14:textId="77777777" w:rsidR="00561C1A" w:rsidRPr="0097608F" w:rsidRDefault="00561C1A" w:rsidP="00243EBE">
            <w:pPr>
              <w:jc w:val="center"/>
            </w:pPr>
            <w:r w:rsidRPr="0097608F">
              <w:t>P</w:t>
            </w:r>
          </w:p>
        </w:tc>
      </w:tr>
      <w:tr w:rsidR="00561C1A" w:rsidRPr="0097608F" w14:paraId="19D6B886" w14:textId="77777777" w:rsidTr="00A77657">
        <w:trPr>
          <w:trHeight w:val="20"/>
          <w:tblHeader/>
        </w:trPr>
        <w:tc>
          <w:tcPr>
            <w:tcW w:w="817" w:type="dxa"/>
          </w:tcPr>
          <w:p w14:paraId="5546F059" w14:textId="116DDF22" w:rsidR="00561C1A" w:rsidRPr="0097608F" w:rsidRDefault="00561C1A" w:rsidP="006D0059">
            <w:r w:rsidRPr="0097608F">
              <w:t>1.</w:t>
            </w:r>
            <w:r w:rsidR="0039096B" w:rsidRPr="0097608F">
              <w:t>1</w:t>
            </w:r>
            <w:r w:rsidR="00F71EDB">
              <w:t>9</w:t>
            </w:r>
            <w:r w:rsidRPr="0097608F">
              <w:t>.</w:t>
            </w:r>
          </w:p>
        </w:tc>
        <w:tc>
          <w:tcPr>
            <w:tcW w:w="6130" w:type="dxa"/>
          </w:tcPr>
          <w:p w14:paraId="1D7F7860" w14:textId="7F54CC10" w:rsidR="00561C1A" w:rsidRPr="0097608F" w:rsidRDefault="00561C1A" w:rsidP="00C44667">
            <w:r w:rsidRPr="0097608F">
              <w:t xml:space="preserve">projekta iesniegumā lietotā naudas vienība ir </w:t>
            </w:r>
            <w:r w:rsidRPr="0097608F">
              <w:rPr>
                <w:i/>
              </w:rPr>
              <w:t>euro</w:t>
            </w:r>
          </w:p>
        </w:tc>
        <w:tc>
          <w:tcPr>
            <w:tcW w:w="547" w:type="dxa"/>
          </w:tcPr>
          <w:p w14:paraId="3E39BFE2" w14:textId="77777777" w:rsidR="00561C1A" w:rsidRPr="0097608F" w:rsidRDefault="00561C1A" w:rsidP="00243EBE"/>
        </w:tc>
        <w:tc>
          <w:tcPr>
            <w:tcW w:w="567" w:type="dxa"/>
          </w:tcPr>
          <w:p w14:paraId="4883261B" w14:textId="77777777" w:rsidR="00561C1A" w:rsidRPr="0097608F" w:rsidRDefault="00561C1A" w:rsidP="00243EBE"/>
        </w:tc>
        <w:tc>
          <w:tcPr>
            <w:tcW w:w="709" w:type="dxa"/>
          </w:tcPr>
          <w:p w14:paraId="6A59ADF3" w14:textId="77777777" w:rsidR="00561C1A" w:rsidRPr="0097608F" w:rsidRDefault="00561C1A" w:rsidP="00243EBE"/>
        </w:tc>
        <w:tc>
          <w:tcPr>
            <w:tcW w:w="850" w:type="dxa"/>
            <w:vAlign w:val="center"/>
          </w:tcPr>
          <w:p w14:paraId="0D7342CF" w14:textId="77777777" w:rsidR="00561C1A" w:rsidRPr="0097608F" w:rsidRDefault="00561C1A" w:rsidP="00243EBE">
            <w:pPr>
              <w:jc w:val="center"/>
            </w:pPr>
            <w:r w:rsidRPr="0097608F">
              <w:t>P</w:t>
            </w:r>
          </w:p>
        </w:tc>
      </w:tr>
      <w:tr w:rsidR="00561C1A" w:rsidRPr="0097608F" w14:paraId="18D5F2E6" w14:textId="77777777" w:rsidTr="00A77657">
        <w:trPr>
          <w:trHeight w:val="20"/>
          <w:tblHeader/>
        </w:trPr>
        <w:tc>
          <w:tcPr>
            <w:tcW w:w="817" w:type="dxa"/>
            <w:tcBorders>
              <w:right w:val="single" w:sz="4" w:space="0" w:color="auto"/>
            </w:tcBorders>
          </w:tcPr>
          <w:p w14:paraId="5D719E6E" w14:textId="42870E5E" w:rsidR="00561C1A" w:rsidRPr="0097608F" w:rsidRDefault="00561C1A" w:rsidP="006D0059">
            <w:r w:rsidRPr="0097608F">
              <w:t>1.</w:t>
            </w:r>
            <w:r w:rsidR="00F71EDB">
              <w:t>20</w:t>
            </w:r>
            <w:r w:rsidRPr="0097608F">
              <w:t>.</w:t>
            </w:r>
          </w:p>
        </w:tc>
        <w:tc>
          <w:tcPr>
            <w:tcW w:w="6130" w:type="dxa"/>
            <w:tcBorders>
              <w:right w:val="single" w:sz="4" w:space="0" w:color="auto"/>
            </w:tcBorders>
          </w:tcPr>
          <w:p w14:paraId="6AD7D32D" w14:textId="72B9C7A9" w:rsidR="00561C1A" w:rsidRPr="0097608F" w:rsidRDefault="00561C1A" w:rsidP="00F71EDB">
            <w:r w:rsidRPr="0097608F">
              <w:t xml:space="preserve">projektā iekļautās attiecināmās izmaksas, to ierobežojumi un nosacījumi atbilst noteikumu </w:t>
            </w:r>
            <w:r w:rsidR="00DC430F">
              <w:t>2</w:t>
            </w:r>
            <w:r w:rsidR="00F71EDB">
              <w:t>3</w:t>
            </w:r>
            <w:r w:rsidRPr="0097608F">
              <w:t>.</w:t>
            </w:r>
            <w:r w:rsidR="00E07525" w:rsidRPr="0097608F">
              <w:t xml:space="preserve">, </w:t>
            </w:r>
            <w:r w:rsidR="00DC430F">
              <w:t>2</w:t>
            </w:r>
            <w:r w:rsidR="00F71EDB">
              <w:t>4</w:t>
            </w:r>
            <w:r w:rsidR="00E07525" w:rsidRPr="0097608F">
              <w:t xml:space="preserve">., </w:t>
            </w:r>
            <w:r w:rsidR="00DC430F">
              <w:t>2</w:t>
            </w:r>
            <w:r w:rsidR="00F71EDB">
              <w:t>5</w:t>
            </w:r>
            <w:r w:rsidR="00E07525" w:rsidRPr="0097608F">
              <w:t>.</w:t>
            </w:r>
            <w:r w:rsidR="0023435B" w:rsidRPr="0097608F">
              <w:t xml:space="preserve">, </w:t>
            </w:r>
            <w:r w:rsidR="00DC430F">
              <w:t>2</w:t>
            </w:r>
            <w:r w:rsidR="00F71EDB">
              <w:t>6</w:t>
            </w:r>
            <w:r w:rsidR="0023435B" w:rsidRPr="0097608F">
              <w:t xml:space="preserve">., </w:t>
            </w:r>
            <w:r w:rsidR="00F71EDB">
              <w:t xml:space="preserve">27, </w:t>
            </w:r>
            <w:r w:rsidR="00DC430F">
              <w:t>2</w:t>
            </w:r>
            <w:r w:rsidR="00F71EDB">
              <w:t>8.</w:t>
            </w:r>
            <w:r w:rsidR="00CE3C65">
              <w:t xml:space="preserve"> </w:t>
            </w:r>
            <w:r w:rsidRPr="0097608F">
              <w:t xml:space="preserve">un </w:t>
            </w:r>
            <w:r w:rsidR="00F71EDB">
              <w:t>29</w:t>
            </w:r>
            <w:r w:rsidRPr="0097608F">
              <w:t>.</w:t>
            </w:r>
            <w:r w:rsidRPr="0097608F">
              <w:rPr>
                <w:rStyle w:val="apple-converted-space"/>
                <w:shd w:val="clear" w:color="auto" w:fill="FFFFFF"/>
              </w:rPr>
              <w:t> </w:t>
            </w:r>
            <w:r w:rsidRPr="0097608F">
              <w:t>punktam</w:t>
            </w:r>
          </w:p>
        </w:tc>
        <w:tc>
          <w:tcPr>
            <w:tcW w:w="547" w:type="dxa"/>
          </w:tcPr>
          <w:p w14:paraId="74CD50CB" w14:textId="77777777" w:rsidR="00561C1A" w:rsidRPr="0097608F" w:rsidRDefault="00561C1A" w:rsidP="00243EBE"/>
        </w:tc>
        <w:tc>
          <w:tcPr>
            <w:tcW w:w="567" w:type="dxa"/>
            <w:tcBorders>
              <w:right w:val="single" w:sz="4" w:space="0" w:color="auto"/>
            </w:tcBorders>
          </w:tcPr>
          <w:p w14:paraId="03A167DF" w14:textId="77777777" w:rsidR="00561C1A" w:rsidRPr="0097608F" w:rsidRDefault="00561C1A" w:rsidP="00243EBE"/>
        </w:tc>
        <w:tc>
          <w:tcPr>
            <w:tcW w:w="709" w:type="dxa"/>
            <w:tcBorders>
              <w:right w:val="single" w:sz="4" w:space="0" w:color="auto"/>
            </w:tcBorders>
          </w:tcPr>
          <w:p w14:paraId="621A8DAF" w14:textId="77777777" w:rsidR="00561C1A" w:rsidRPr="0097608F" w:rsidRDefault="00561C1A" w:rsidP="00243EBE"/>
        </w:tc>
        <w:tc>
          <w:tcPr>
            <w:tcW w:w="850" w:type="dxa"/>
            <w:tcBorders>
              <w:left w:val="single" w:sz="4" w:space="0" w:color="auto"/>
            </w:tcBorders>
            <w:vAlign w:val="center"/>
          </w:tcPr>
          <w:p w14:paraId="2FBA4AD7" w14:textId="77777777" w:rsidR="00561C1A" w:rsidRPr="0097608F" w:rsidRDefault="00561C1A" w:rsidP="00243EBE">
            <w:pPr>
              <w:jc w:val="center"/>
            </w:pPr>
            <w:r w:rsidRPr="0097608F">
              <w:t>P</w:t>
            </w:r>
          </w:p>
        </w:tc>
      </w:tr>
      <w:tr w:rsidR="00E60499" w:rsidRPr="0097608F" w14:paraId="07D73606" w14:textId="77777777" w:rsidTr="00A77657">
        <w:trPr>
          <w:trHeight w:val="20"/>
          <w:tblHeader/>
        </w:trPr>
        <w:tc>
          <w:tcPr>
            <w:tcW w:w="817" w:type="dxa"/>
            <w:tcBorders>
              <w:right w:val="single" w:sz="4" w:space="0" w:color="auto"/>
            </w:tcBorders>
          </w:tcPr>
          <w:p w14:paraId="6E7DF4D6" w14:textId="35AE85FB" w:rsidR="00E60499" w:rsidRPr="0097608F" w:rsidRDefault="00E60499" w:rsidP="00F71EDB">
            <w:r w:rsidRPr="0097608F">
              <w:t>1.</w:t>
            </w:r>
            <w:r w:rsidR="00F71EDB">
              <w:t>21</w:t>
            </w:r>
            <w:r w:rsidRPr="0097608F">
              <w:t>.</w:t>
            </w:r>
          </w:p>
        </w:tc>
        <w:tc>
          <w:tcPr>
            <w:tcW w:w="6130" w:type="dxa"/>
            <w:tcBorders>
              <w:right w:val="single" w:sz="4" w:space="0" w:color="auto"/>
            </w:tcBorders>
          </w:tcPr>
          <w:p w14:paraId="7126A250" w14:textId="0B9D9002" w:rsidR="00E60499" w:rsidRPr="0097608F" w:rsidRDefault="00E60499" w:rsidP="00E60499">
            <w:r w:rsidRPr="0097608F">
              <w:t>projekta iesnieguma veidlapā precīzi ir aizpildīta 5.sadaļa</w:t>
            </w:r>
          </w:p>
        </w:tc>
        <w:tc>
          <w:tcPr>
            <w:tcW w:w="547" w:type="dxa"/>
          </w:tcPr>
          <w:p w14:paraId="722DB88B" w14:textId="77777777" w:rsidR="00E60499" w:rsidRPr="0097608F" w:rsidRDefault="00E60499" w:rsidP="00E60499"/>
        </w:tc>
        <w:tc>
          <w:tcPr>
            <w:tcW w:w="567" w:type="dxa"/>
            <w:tcBorders>
              <w:right w:val="single" w:sz="4" w:space="0" w:color="auto"/>
            </w:tcBorders>
          </w:tcPr>
          <w:p w14:paraId="5F0D9279" w14:textId="77777777" w:rsidR="00E60499" w:rsidRPr="0097608F" w:rsidRDefault="00E60499" w:rsidP="00E60499"/>
        </w:tc>
        <w:tc>
          <w:tcPr>
            <w:tcW w:w="709" w:type="dxa"/>
            <w:tcBorders>
              <w:right w:val="single" w:sz="4" w:space="0" w:color="auto"/>
            </w:tcBorders>
          </w:tcPr>
          <w:p w14:paraId="26B90E0A" w14:textId="77777777" w:rsidR="00E60499" w:rsidRPr="0097608F" w:rsidRDefault="00E60499" w:rsidP="00E60499"/>
        </w:tc>
        <w:tc>
          <w:tcPr>
            <w:tcW w:w="850" w:type="dxa"/>
            <w:tcBorders>
              <w:left w:val="single" w:sz="4" w:space="0" w:color="auto"/>
            </w:tcBorders>
            <w:vAlign w:val="center"/>
          </w:tcPr>
          <w:p w14:paraId="245C668F" w14:textId="10E6AE05" w:rsidR="00E60499" w:rsidRPr="0097608F" w:rsidRDefault="00E60499" w:rsidP="00E60499">
            <w:pPr>
              <w:jc w:val="center"/>
            </w:pPr>
            <w:r w:rsidRPr="0097608F">
              <w:t>P</w:t>
            </w:r>
          </w:p>
        </w:tc>
      </w:tr>
      <w:tr w:rsidR="00E60499" w:rsidRPr="0097608F" w14:paraId="43B6E98F" w14:textId="77777777" w:rsidTr="00A77657">
        <w:trPr>
          <w:trHeight w:val="20"/>
          <w:tblHeader/>
        </w:trPr>
        <w:tc>
          <w:tcPr>
            <w:tcW w:w="817" w:type="dxa"/>
            <w:tcBorders>
              <w:right w:val="single" w:sz="4" w:space="0" w:color="auto"/>
            </w:tcBorders>
          </w:tcPr>
          <w:p w14:paraId="7F899E20" w14:textId="4FC1C8CC" w:rsidR="00E60499" w:rsidRPr="0097608F" w:rsidRDefault="00E60499" w:rsidP="00F71EDB">
            <w:r w:rsidRPr="0097608F">
              <w:t>1.</w:t>
            </w:r>
            <w:r w:rsidR="00F71EDB">
              <w:t>22</w:t>
            </w:r>
            <w:r w:rsidRPr="0097608F">
              <w:t>.</w:t>
            </w:r>
          </w:p>
        </w:tc>
        <w:tc>
          <w:tcPr>
            <w:tcW w:w="6130" w:type="dxa"/>
            <w:tcBorders>
              <w:right w:val="single" w:sz="4" w:space="0" w:color="auto"/>
            </w:tcBorders>
          </w:tcPr>
          <w:p w14:paraId="5D8429E2" w14:textId="10E1CA50" w:rsidR="00E60499" w:rsidRPr="0097608F" w:rsidRDefault="00E60499" w:rsidP="00E60499">
            <w:r w:rsidRPr="0097608F">
              <w:t>projekta iesnieguma veidlapā precīzi ir aizpildīta 6.sadaļa</w:t>
            </w:r>
          </w:p>
        </w:tc>
        <w:tc>
          <w:tcPr>
            <w:tcW w:w="547" w:type="dxa"/>
          </w:tcPr>
          <w:p w14:paraId="3247B179" w14:textId="77777777" w:rsidR="00E60499" w:rsidRPr="0097608F" w:rsidRDefault="00E60499" w:rsidP="00E60499"/>
        </w:tc>
        <w:tc>
          <w:tcPr>
            <w:tcW w:w="567" w:type="dxa"/>
            <w:tcBorders>
              <w:right w:val="single" w:sz="4" w:space="0" w:color="auto"/>
            </w:tcBorders>
          </w:tcPr>
          <w:p w14:paraId="037037CB" w14:textId="77777777" w:rsidR="00E60499" w:rsidRPr="0097608F" w:rsidRDefault="00E60499" w:rsidP="00E60499"/>
        </w:tc>
        <w:tc>
          <w:tcPr>
            <w:tcW w:w="709" w:type="dxa"/>
            <w:tcBorders>
              <w:right w:val="single" w:sz="4" w:space="0" w:color="auto"/>
            </w:tcBorders>
          </w:tcPr>
          <w:p w14:paraId="03190924" w14:textId="77777777" w:rsidR="00E60499" w:rsidRPr="0097608F" w:rsidRDefault="00E60499" w:rsidP="00E60499"/>
        </w:tc>
        <w:tc>
          <w:tcPr>
            <w:tcW w:w="850" w:type="dxa"/>
            <w:tcBorders>
              <w:left w:val="single" w:sz="4" w:space="0" w:color="auto"/>
            </w:tcBorders>
            <w:vAlign w:val="center"/>
          </w:tcPr>
          <w:p w14:paraId="72806BDD" w14:textId="7CAEA278" w:rsidR="00E60499" w:rsidRPr="0097608F" w:rsidRDefault="00E60499" w:rsidP="00E60499">
            <w:pPr>
              <w:jc w:val="center"/>
            </w:pPr>
            <w:r w:rsidRPr="0097608F">
              <w:t>P</w:t>
            </w:r>
          </w:p>
        </w:tc>
      </w:tr>
      <w:tr w:rsidR="00BC7DC7" w:rsidRPr="0097608F" w14:paraId="6E779A7F" w14:textId="77777777" w:rsidTr="00A77657">
        <w:trPr>
          <w:trHeight w:val="20"/>
          <w:tblHeader/>
        </w:trPr>
        <w:tc>
          <w:tcPr>
            <w:tcW w:w="817" w:type="dxa"/>
            <w:tcBorders>
              <w:right w:val="single" w:sz="4" w:space="0" w:color="auto"/>
            </w:tcBorders>
          </w:tcPr>
          <w:p w14:paraId="290F9DCC" w14:textId="4C2CD6B6" w:rsidR="00BC7DC7" w:rsidRPr="0097608F" w:rsidRDefault="00BC7DC7" w:rsidP="00F71EDB">
            <w:r>
              <w:t>1.</w:t>
            </w:r>
            <w:r w:rsidR="00F71EDB">
              <w:t>23</w:t>
            </w:r>
            <w:r>
              <w:t>.</w:t>
            </w:r>
          </w:p>
        </w:tc>
        <w:tc>
          <w:tcPr>
            <w:tcW w:w="6130" w:type="dxa"/>
            <w:tcBorders>
              <w:right w:val="single" w:sz="4" w:space="0" w:color="auto"/>
            </w:tcBorders>
          </w:tcPr>
          <w:p w14:paraId="57255BB2" w14:textId="701AAFB3" w:rsidR="00BC7DC7" w:rsidRPr="00BC7DC7" w:rsidRDefault="00BC7DC7" w:rsidP="00BC7DC7">
            <w:r w:rsidRPr="00BC7DC7">
              <w:t>projekta iesniegums atbilst valsts atbalsta nosacījumiem (ja attiecināms)</w:t>
            </w:r>
          </w:p>
        </w:tc>
        <w:tc>
          <w:tcPr>
            <w:tcW w:w="547" w:type="dxa"/>
          </w:tcPr>
          <w:p w14:paraId="4F3BAB88" w14:textId="77777777" w:rsidR="00BC7DC7" w:rsidRPr="0097608F" w:rsidRDefault="00BC7DC7" w:rsidP="00E60499"/>
        </w:tc>
        <w:tc>
          <w:tcPr>
            <w:tcW w:w="567" w:type="dxa"/>
            <w:tcBorders>
              <w:right w:val="single" w:sz="4" w:space="0" w:color="auto"/>
            </w:tcBorders>
          </w:tcPr>
          <w:p w14:paraId="3F306184" w14:textId="77777777" w:rsidR="00BC7DC7" w:rsidRPr="0097608F" w:rsidRDefault="00BC7DC7" w:rsidP="00E60499"/>
        </w:tc>
        <w:tc>
          <w:tcPr>
            <w:tcW w:w="709" w:type="dxa"/>
            <w:tcBorders>
              <w:right w:val="single" w:sz="4" w:space="0" w:color="auto"/>
            </w:tcBorders>
          </w:tcPr>
          <w:p w14:paraId="3E19C804" w14:textId="77777777" w:rsidR="00BC7DC7" w:rsidRPr="0097608F" w:rsidRDefault="00BC7DC7" w:rsidP="00E60499"/>
        </w:tc>
        <w:tc>
          <w:tcPr>
            <w:tcW w:w="850" w:type="dxa"/>
            <w:tcBorders>
              <w:left w:val="single" w:sz="4" w:space="0" w:color="auto"/>
            </w:tcBorders>
            <w:vAlign w:val="center"/>
          </w:tcPr>
          <w:p w14:paraId="7E1B0ABB" w14:textId="4AD35B37" w:rsidR="00BC7DC7" w:rsidRPr="0097608F" w:rsidRDefault="00BC7DC7" w:rsidP="00E60499">
            <w:pPr>
              <w:jc w:val="center"/>
            </w:pPr>
            <w:r>
              <w:t>P</w:t>
            </w:r>
          </w:p>
        </w:tc>
      </w:tr>
      <w:tr w:rsidR="00561C1A" w:rsidRPr="0097608F" w14:paraId="49FDB151" w14:textId="77777777" w:rsidTr="00A77657">
        <w:trPr>
          <w:trHeight w:val="454"/>
          <w:tblHeader/>
        </w:trPr>
        <w:tc>
          <w:tcPr>
            <w:tcW w:w="817" w:type="dxa"/>
            <w:tcBorders>
              <w:right w:val="single" w:sz="4" w:space="0" w:color="auto"/>
            </w:tcBorders>
            <w:vAlign w:val="center"/>
          </w:tcPr>
          <w:p w14:paraId="67BC7D30" w14:textId="77777777" w:rsidR="00561C1A" w:rsidRPr="0097608F" w:rsidRDefault="00561C1A" w:rsidP="00243EBE">
            <w:pPr>
              <w:rPr>
                <w:b/>
              </w:rPr>
            </w:pPr>
            <w:r w:rsidRPr="0097608F">
              <w:rPr>
                <w:b/>
              </w:rPr>
              <w:t>2.</w:t>
            </w:r>
          </w:p>
        </w:tc>
        <w:tc>
          <w:tcPr>
            <w:tcW w:w="8803" w:type="dxa"/>
            <w:gridSpan w:val="5"/>
            <w:vAlign w:val="center"/>
          </w:tcPr>
          <w:p w14:paraId="451B78FF" w14:textId="77777777" w:rsidR="00561C1A" w:rsidRPr="0097608F" w:rsidRDefault="00561C1A" w:rsidP="00243EBE">
            <w:pPr>
              <w:rPr>
                <w:b/>
              </w:rPr>
            </w:pPr>
            <w:r w:rsidRPr="0097608F">
              <w:rPr>
                <w:b/>
              </w:rPr>
              <w:t>Projekta iesnieguma noformējuma atbilstības kritēriji</w:t>
            </w:r>
          </w:p>
        </w:tc>
      </w:tr>
      <w:tr w:rsidR="00561C1A" w:rsidRPr="0097608F" w14:paraId="12F65A58" w14:textId="77777777" w:rsidTr="00A77657">
        <w:trPr>
          <w:trHeight w:val="20"/>
          <w:tblHeader/>
        </w:trPr>
        <w:tc>
          <w:tcPr>
            <w:tcW w:w="817" w:type="dxa"/>
            <w:tcBorders>
              <w:right w:val="single" w:sz="4" w:space="0" w:color="auto"/>
            </w:tcBorders>
          </w:tcPr>
          <w:p w14:paraId="248852BC" w14:textId="77777777" w:rsidR="00561C1A" w:rsidRPr="0097608F" w:rsidRDefault="00561C1A" w:rsidP="00243EBE">
            <w:r w:rsidRPr="0097608F">
              <w:t>2.1</w:t>
            </w:r>
          </w:p>
        </w:tc>
        <w:tc>
          <w:tcPr>
            <w:tcW w:w="6130" w:type="dxa"/>
            <w:tcBorders>
              <w:right w:val="single" w:sz="4" w:space="0" w:color="auto"/>
            </w:tcBorders>
          </w:tcPr>
          <w:p w14:paraId="1CDAB5C3" w14:textId="77777777" w:rsidR="00561C1A" w:rsidRPr="0097608F" w:rsidRDefault="00561C1A" w:rsidP="00243EBE">
            <w:r w:rsidRPr="0097608F">
              <w:t>projekta iesniegums ir sagatavots latviešu valodā un datorrakstā</w:t>
            </w:r>
          </w:p>
        </w:tc>
        <w:tc>
          <w:tcPr>
            <w:tcW w:w="547" w:type="dxa"/>
          </w:tcPr>
          <w:p w14:paraId="0D7BCDEA" w14:textId="77777777" w:rsidR="00561C1A" w:rsidRPr="0097608F" w:rsidRDefault="00561C1A" w:rsidP="00243EBE"/>
        </w:tc>
        <w:tc>
          <w:tcPr>
            <w:tcW w:w="567" w:type="dxa"/>
            <w:tcBorders>
              <w:right w:val="single" w:sz="4" w:space="0" w:color="auto"/>
            </w:tcBorders>
          </w:tcPr>
          <w:p w14:paraId="619735D7" w14:textId="77777777" w:rsidR="00561C1A" w:rsidRPr="0097608F" w:rsidRDefault="00561C1A" w:rsidP="00243EBE"/>
        </w:tc>
        <w:tc>
          <w:tcPr>
            <w:tcW w:w="709" w:type="dxa"/>
            <w:tcBorders>
              <w:right w:val="single" w:sz="4" w:space="0" w:color="auto"/>
            </w:tcBorders>
          </w:tcPr>
          <w:p w14:paraId="00F95CEA" w14:textId="77777777" w:rsidR="00561C1A" w:rsidRPr="0097608F" w:rsidRDefault="00561C1A" w:rsidP="00243EBE"/>
        </w:tc>
        <w:tc>
          <w:tcPr>
            <w:tcW w:w="850" w:type="dxa"/>
            <w:tcBorders>
              <w:left w:val="single" w:sz="4" w:space="0" w:color="auto"/>
            </w:tcBorders>
            <w:vAlign w:val="center"/>
          </w:tcPr>
          <w:p w14:paraId="796E2E62" w14:textId="243C55F0" w:rsidR="00561C1A" w:rsidRPr="0097608F" w:rsidRDefault="0003004C" w:rsidP="00243EBE">
            <w:pPr>
              <w:jc w:val="center"/>
            </w:pPr>
            <w:r w:rsidRPr="0097608F">
              <w:t>P</w:t>
            </w:r>
          </w:p>
        </w:tc>
      </w:tr>
      <w:tr w:rsidR="00561C1A" w:rsidRPr="0097608F" w14:paraId="04AE57DC" w14:textId="77777777" w:rsidTr="00A77657">
        <w:trPr>
          <w:trHeight w:val="20"/>
          <w:tblHeader/>
        </w:trPr>
        <w:tc>
          <w:tcPr>
            <w:tcW w:w="817" w:type="dxa"/>
            <w:tcBorders>
              <w:right w:val="single" w:sz="4" w:space="0" w:color="auto"/>
            </w:tcBorders>
          </w:tcPr>
          <w:p w14:paraId="0FF4A0D6" w14:textId="77777777" w:rsidR="00561C1A" w:rsidRPr="0097608F" w:rsidRDefault="00561C1A" w:rsidP="00243EBE">
            <w:r w:rsidRPr="0097608F">
              <w:t>2.2.</w:t>
            </w:r>
          </w:p>
        </w:tc>
        <w:tc>
          <w:tcPr>
            <w:tcW w:w="6130" w:type="dxa"/>
            <w:tcBorders>
              <w:right w:val="single" w:sz="4" w:space="0" w:color="auto"/>
            </w:tcBorders>
          </w:tcPr>
          <w:p w14:paraId="36CAF46E" w14:textId="77777777" w:rsidR="00561C1A" w:rsidRPr="0097608F" w:rsidRDefault="00561C1A" w:rsidP="00243EBE">
            <w:r w:rsidRPr="0097608F">
              <w:t>projekta iesnieguma veidlapa ir pilnībā aizpildīta</w:t>
            </w:r>
          </w:p>
        </w:tc>
        <w:tc>
          <w:tcPr>
            <w:tcW w:w="547" w:type="dxa"/>
          </w:tcPr>
          <w:p w14:paraId="230FECC4" w14:textId="77777777" w:rsidR="00561C1A" w:rsidRPr="0097608F" w:rsidRDefault="00561C1A" w:rsidP="00243EBE"/>
        </w:tc>
        <w:tc>
          <w:tcPr>
            <w:tcW w:w="567" w:type="dxa"/>
            <w:tcBorders>
              <w:right w:val="single" w:sz="4" w:space="0" w:color="auto"/>
            </w:tcBorders>
          </w:tcPr>
          <w:p w14:paraId="34FAD5A6" w14:textId="77777777" w:rsidR="00561C1A" w:rsidRPr="0097608F" w:rsidRDefault="00561C1A" w:rsidP="00243EBE"/>
        </w:tc>
        <w:tc>
          <w:tcPr>
            <w:tcW w:w="709" w:type="dxa"/>
            <w:tcBorders>
              <w:right w:val="single" w:sz="4" w:space="0" w:color="auto"/>
            </w:tcBorders>
          </w:tcPr>
          <w:p w14:paraId="15E30EDC" w14:textId="77777777" w:rsidR="00561C1A" w:rsidRPr="0097608F" w:rsidRDefault="00561C1A" w:rsidP="00243EBE"/>
        </w:tc>
        <w:tc>
          <w:tcPr>
            <w:tcW w:w="850" w:type="dxa"/>
            <w:tcBorders>
              <w:left w:val="single" w:sz="4" w:space="0" w:color="auto"/>
            </w:tcBorders>
            <w:vAlign w:val="center"/>
          </w:tcPr>
          <w:p w14:paraId="42BDC153" w14:textId="2482D0F2" w:rsidR="00561C1A" w:rsidRPr="0097608F" w:rsidRDefault="0003004C" w:rsidP="0003004C">
            <w:pPr>
              <w:jc w:val="center"/>
            </w:pPr>
            <w:r w:rsidRPr="0097608F">
              <w:t>P</w:t>
            </w:r>
          </w:p>
        </w:tc>
      </w:tr>
      <w:tr w:rsidR="00561C1A" w:rsidRPr="0097608F" w14:paraId="3C7F384A" w14:textId="77777777" w:rsidTr="00A77657">
        <w:trPr>
          <w:trHeight w:val="20"/>
          <w:tblHeader/>
        </w:trPr>
        <w:tc>
          <w:tcPr>
            <w:tcW w:w="817" w:type="dxa"/>
          </w:tcPr>
          <w:p w14:paraId="5DA08701" w14:textId="2869E01B" w:rsidR="00561C1A" w:rsidRPr="0097608F" w:rsidRDefault="00561C1A" w:rsidP="008464BE">
            <w:r w:rsidRPr="0097608F">
              <w:t>2.</w:t>
            </w:r>
            <w:r w:rsidR="008464BE" w:rsidRPr="0097608F">
              <w:t>3</w:t>
            </w:r>
            <w:r w:rsidRPr="0097608F">
              <w:t>.</w:t>
            </w:r>
          </w:p>
        </w:tc>
        <w:tc>
          <w:tcPr>
            <w:tcW w:w="6130" w:type="dxa"/>
          </w:tcPr>
          <w:p w14:paraId="726816AA" w14:textId="7DE6F86C" w:rsidR="00561C1A" w:rsidRPr="0097608F" w:rsidRDefault="00D02775" w:rsidP="00DC430F">
            <w:r w:rsidRPr="0097608F">
              <w:t>i</w:t>
            </w:r>
            <w:r w:rsidR="00B60B78" w:rsidRPr="0097608F">
              <w:t>r iesniegti visi nepieciešamie papildus iesniedzamie dokumenti</w:t>
            </w:r>
            <w:r w:rsidR="003F52CA" w:rsidRPr="0097608F">
              <w:t>,</w:t>
            </w:r>
            <w:r w:rsidR="00E07525" w:rsidRPr="0097608F">
              <w:t xml:space="preserve"> atbilstoši noteikumu 3</w:t>
            </w:r>
            <w:r w:rsidR="00F71EDB">
              <w:t>4</w:t>
            </w:r>
            <w:r w:rsidR="00E07525" w:rsidRPr="0097608F">
              <w:t xml:space="preserve">.2. </w:t>
            </w:r>
            <w:r w:rsidR="00526318" w:rsidRPr="0097608F">
              <w:t>apakš</w:t>
            </w:r>
            <w:r w:rsidR="00E07525" w:rsidRPr="0097608F">
              <w:t>punktam</w:t>
            </w:r>
          </w:p>
        </w:tc>
        <w:tc>
          <w:tcPr>
            <w:tcW w:w="547" w:type="dxa"/>
          </w:tcPr>
          <w:p w14:paraId="1E3A733E" w14:textId="77777777" w:rsidR="00561C1A" w:rsidRPr="0097608F" w:rsidRDefault="00561C1A" w:rsidP="00243EBE"/>
        </w:tc>
        <w:tc>
          <w:tcPr>
            <w:tcW w:w="567" w:type="dxa"/>
          </w:tcPr>
          <w:p w14:paraId="4363D230" w14:textId="77777777" w:rsidR="00561C1A" w:rsidRPr="0097608F" w:rsidRDefault="00561C1A" w:rsidP="00243EBE"/>
        </w:tc>
        <w:tc>
          <w:tcPr>
            <w:tcW w:w="709" w:type="dxa"/>
          </w:tcPr>
          <w:p w14:paraId="67834BE9" w14:textId="77777777" w:rsidR="00561C1A" w:rsidRPr="0097608F" w:rsidRDefault="00561C1A" w:rsidP="00243EBE"/>
        </w:tc>
        <w:tc>
          <w:tcPr>
            <w:tcW w:w="850" w:type="dxa"/>
            <w:vAlign w:val="center"/>
          </w:tcPr>
          <w:p w14:paraId="330406A2" w14:textId="77777777" w:rsidR="00561C1A" w:rsidRPr="0097608F" w:rsidRDefault="00561C1A" w:rsidP="00243EBE">
            <w:pPr>
              <w:jc w:val="center"/>
            </w:pPr>
            <w:r w:rsidRPr="0097608F">
              <w:t>P</w:t>
            </w:r>
          </w:p>
        </w:tc>
      </w:tr>
      <w:tr w:rsidR="00561C1A" w:rsidRPr="0097608F" w14:paraId="2D1CF7A8" w14:textId="77777777" w:rsidTr="00A77657">
        <w:trPr>
          <w:trHeight w:val="20"/>
          <w:tblHeader/>
        </w:trPr>
        <w:tc>
          <w:tcPr>
            <w:tcW w:w="817" w:type="dxa"/>
          </w:tcPr>
          <w:p w14:paraId="779F34A3" w14:textId="00C73C18" w:rsidR="00561C1A" w:rsidRPr="0097608F" w:rsidRDefault="00561C1A" w:rsidP="008464BE">
            <w:r w:rsidRPr="0097608F">
              <w:t>2.</w:t>
            </w:r>
            <w:r w:rsidR="008464BE" w:rsidRPr="0097608F">
              <w:t>4</w:t>
            </w:r>
            <w:r w:rsidRPr="0097608F">
              <w:t>.</w:t>
            </w:r>
          </w:p>
        </w:tc>
        <w:tc>
          <w:tcPr>
            <w:tcW w:w="6130" w:type="dxa"/>
          </w:tcPr>
          <w:p w14:paraId="31B3558A" w14:textId="6635C261" w:rsidR="00561C1A" w:rsidRPr="0097608F" w:rsidRDefault="00B60B78" w:rsidP="00243EBE">
            <w:r w:rsidRPr="0097608F">
              <w:t>papildus iesniedzamie dokumenti ir sagatavoti latviešu valodā vai arī, ja tie nav latviešu valodā, tiem ir pievienots apliecināts tulkojums latviešu valodā</w:t>
            </w:r>
          </w:p>
        </w:tc>
        <w:tc>
          <w:tcPr>
            <w:tcW w:w="547" w:type="dxa"/>
          </w:tcPr>
          <w:p w14:paraId="47E56094" w14:textId="77777777" w:rsidR="00561C1A" w:rsidRPr="0097608F" w:rsidRDefault="00561C1A" w:rsidP="00243EBE"/>
        </w:tc>
        <w:tc>
          <w:tcPr>
            <w:tcW w:w="567" w:type="dxa"/>
          </w:tcPr>
          <w:p w14:paraId="45B6F89D" w14:textId="77777777" w:rsidR="00561C1A" w:rsidRPr="0097608F" w:rsidRDefault="00561C1A" w:rsidP="00243EBE"/>
        </w:tc>
        <w:tc>
          <w:tcPr>
            <w:tcW w:w="709" w:type="dxa"/>
          </w:tcPr>
          <w:p w14:paraId="176C79A0" w14:textId="77777777" w:rsidR="00561C1A" w:rsidRPr="0097608F" w:rsidRDefault="00561C1A" w:rsidP="00243EBE"/>
        </w:tc>
        <w:tc>
          <w:tcPr>
            <w:tcW w:w="850" w:type="dxa"/>
            <w:vAlign w:val="center"/>
          </w:tcPr>
          <w:p w14:paraId="3782B9C1" w14:textId="77777777" w:rsidR="00561C1A" w:rsidRPr="0097608F" w:rsidRDefault="00561C1A" w:rsidP="00243EBE">
            <w:pPr>
              <w:jc w:val="center"/>
            </w:pPr>
            <w:r w:rsidRPr="0097608F">
              <w:t>P</w:t>
            </w:r>
          </w:p>
        </w:tc>
      </w:tr>
      <w:tr w:rsidR="00235B6C" w:rsidRPr="00235B6C" w14:paraId="47652695" w14:textId="77777777" w:rsidTr="00A77657">
        <w:trPr>
          <w:trHeight w:val="20"/>
          <w:tblHeader/>
        </w:trPr>
        <w:tc>
          <w:tcPr>
            <w:tcW w:w="817" w:type="dxa"/>
            <w:tcBorders>
              <w:right w:val="single" w:sz="4" w:space="0" w:color="auto"/>
            </w:tcBorders>
          </w:tcPr>
          <w:p w14:paraId="736C9CCB" w14:textId="722DC81D" w:rsidR="00343901" w:rsidRPr="00235B6C" w:rsidRDefault="00343901" w:rsidP="008464BE">
            <w:pPr>
              <w:rPr>
                <w:color w:val="000000" w:themeColor="text1"/>
              </w:rPr>
            </w:pPr>
            <w:r w:rsidRPr="00235B6C">
              <w:rPr>
                <w:color w:val="000000" w:themeColor="text1"/>
              </w:rPr>
              <w:t>2.5.</w:t>
            </w:r>
          </w:p>
        </w:tc>
        <w:tc>
          <w:tcPr>
            <w:tcW w:w="6130" w:type="dxa"/>
            <w:tcBorders>
              <w:right w:val="single" w:sz="4" w:space="0" w:color="auto"/>
            </w:tcBorders>
          </w:tcPr>
          <w:p w14:paraId="28C81627" w14:textId="5CFB6028" w:rsidR="00343901" w:rsidRPr="00F71EDB" w:rsidRDefault="00673383" w:rsidP="002A3E73">
            <w:pPr>
              <w:rPr>
                <w:color w:val="000000" w:themeColor="text1"/>
              </w:rPr>
            </w:pPr>
            <w:r w:rsidRPr="00F71EDB">
              <w:rPr>
                <w:color w:val="000000" w:themeColor="text1"/>
                <w:shd w:val="clear" w:color="auto" w:fill="FFFFFF"/>
              </w:rPr>
              <w:t>p</w:t>
            </w:r>
            <w:r w:rsidR="00343901" w:rsidRPr="00F71EDB">
              <w:rPr>
                <w:color w:val="000000" w:themeColor="text1"/>
                <w:shd w:val="clear" w:color="auto" w:fill="FFFFFF"/>
              </w:rPr>
              <w:t>rasības, kas attiecas tikai uz tiem projektu iesniegumiem, kas iesniegti elektroniska dokumenta veidā:</w:t>
            </w:r>
          </w:p>
        </w:tc>
        <w:tc>
          <w:tcPr>
            <w:tcW w:w="547" w:type="dxa"/>
          </w:tcPr>
          <w:p w14:paraId="1F069A21" w14:textId="77777777" w:rsidR="00343901" w:rsidRPr="00235B6C" w:rsidRDefault="00343901" w:rsidP="00243EBE">
            <w:pPr>
              <w:rPr>
                <w:color w:val="000000" w:themeColor="text1"/>
              </w:rPr>
            </w:pPr>
          </w:p>
        </w:tc>
        <w:tc>
          <w:tcPr>
            <w:tcW w:w="567" w:type="dxa"/>
            <w:tcBorders>
              <w:right w:val="single" w:sz="4" w:space="0" w:color="auto"/>
            </w:tcBorders>
          </w:tcPr>
          <w:p w14:paraId="5B53B429" w14:textId="77777777" w:rsidR="00343901" w:rsidRPr="00235B6C" w:rsidRDefault="00343901" w:rsidP="00243EBE">
            <w:pPr>
              <w:rPr>
                <w:color w:val="000000" w:themeColor="text1"/>
              </w:rPr>
            </w:pPr>
          </w:p>
        </w:tc>
        <w:tc>
          <w:tcPr>
            <w:tcW w:w="709" w:type="dxa"/>
            <w:tcBorders>
              <w:right w:val="single" w:sz="4" w:space="0" w:color="auto"/>
            </w:tcBorders>
          </w:tcPr>
          <w:p w14:paraId="3533705F" w14:textId="77777777" w:rsidR="00343901" w:rsidRPr="00235B6C" w:rsidRDefault="00343901" w:rsidP="00243EBE">
            <w:pPr>
              <w:rPr>
                <w:color w:val="000000" w:themeColor="text1"/>
              </w:rPr>
            </w:pPr>
          </w:p>
        </w:tc>
        <w:tc>
          <w:tcPr>
            <w:tcW w:w="850" w:type="dxa"/>
            <w:tcBorders>
              <w:left w:val="single" w:sz="4" w:space="0" w:color="auto"/>
            </w:tcBorders>
            <w:vAlign w:val="center"/>
          </w:tcPr>
          <w:p w14:paraId="116AC06F" w14:textId="77777777" w:rsidR="00343901" w:rsidRPr="00235B6C" w:rsidRDefault="00343901" w:rsidP="00243EBE">
            <w:pPr>
              <w:jc w:val="center"/>
              <w:rPr>
                <w:color w:val="000000" w:themeColor="text1"/>
              </w:rPr>
            </w:pPr>
          </w:p>
        </w:tc>
      </w:tr>
      <w:tr w:rsidR="00561C1A" w:rsidRPr="0097608F" w14:paraId="42180F1D" w14:textId="77777777" w:rsidTr="00A77657">
        <w:trPr>
          <w:trHeight w:val="20"/>
          <w:tblHeader/>
        </w:trPr>
        <w:tc>
          <w:tcPr>
            <w:tcW w:w="817" w:type="dxa"/>
            <w:tcBorders>
              <w:right w:val="single" w:sz="4" w:space="0" w:color="auto"/>
            </w:tcBorders>
          </w:tcPr>
          <w:p w14:paraId="6258A838" w14:textId="6162EBE8" w:rsidR="00561C1A" w:rsidRPr="0097608F" w:rsidRDefault="00561C1A" w:rsidP="008464BE">
            <w:r w:rsidRPr="0097608F">
              <w:lastRenderedPageBreak/>
              <w:t>2.</w:t>
            </w:r>
            <w:r w:rsidR="008464BE" w:rsidRPr="0097608F">
              <w:t>5</w:t>
            </w:r>
            <w:r w:rsidRPr="0097608F">
              <w:t>.</w:t>
            </w:r>
            <w:r w:rsidR="00343901" w:rsidRPr="0097608F">
              <w:t>1.</w:t>
            </w:r>
          </w:p>
        </w:tc>
        <w:tc>
          <w:tcPr>
            <w:tcW w:w="6130" w:type="dxa"/>
            <w:tcBorders>
              <w:right w:val="single" w:sz="4" w:space="0" w:color="auto"/>
            </w:tcBorders>
          </w:tcPr>
          <w:p w14:paraId="7E3A541E" w14:textId="77777777" w:rsidR="00561C1A" w:rsidRPr="0097608F" w:rsidRDefault="00561C1A" w:rsidP="00526318">
            <w:r w:rsidRPr="0097608F">
              <w:t xml:space="preserve">uz elektroniskā dokumenta ir drošs elektroniskais paraksts un laika zīmogs, </w:t>
            </w:r>
            <w:r w:rsidRPr="0097608F">
              <w:rPr>
                <w:rFonts w:eastAsia="Arial Unicode MS"/>
              </w:rPr>
              <w:t>papildus iesniedzamo dokumentu oriģināli ir parakstīti katrs atsevišķi ar autora drošu elektronisko parakstu un ir apliecināti ar laika zīmogu pirms projektu iesniegumu pieņemšanas termiņa beigām. Ja papildus iesniedzamie dokumenti ir dokumentu kopijas, tie ir apliecināti ar projekta iesniedzēja drošu elektronisko parakstu un laika zīmogu pirms projektu iesniegumu pieņemšanas termiņa beigām</w:t>
            </w:r>
          </w:p>
        </w:tc>
        <w:tc>
          <w:tcPr>
            <w:tcW w:w="547" w:type="dxa"/>
          </w:tcPr>
          <w:p w14:paraId="1EB9F2B2" w14:textId="77777777" w:rsidR="00561C1A" w:rsidRPr="0097608F" w:rsidRDefault="00561C1A" w:rsidP="00243EBE"/>
        </w:tc>
        <w:tc>
          <w:tcPr>
            <w:tcW w:w="567" w:type="dxa"/>
            <w:tcBorders>
              <w:right w:val="single" w:sz="4" w:space="0" w:color="auto"/>
            </w:tcBorders>
          </w:tcPr>
          <w:p w14:paraId="5EA04A70" w14:textId="77777777" w:rsidR="00561C1A" w:rsidRPr="0097608F" w:rsidRDefault="00561C1A" w:rsidP="00243EBE"/>
        </w:tc>
        <w:tc>
          <w:tcPr>
            <w:tcW w:w="709" w:type="dxa"/>
            <w:tcBorders>
              <w:right w:val="single" w:sz="4" w:space="0" w:color="auto"/>
            </w:tcBorders>
          </w:tcPr>
          <w:p w14:paraId="4654983C" w14:textId="77777777" w:rsidR="00561C1A" w:rsidRPr="0097608F" w:rsidRDefault="00561C1A" w:rsidP="00243EBE"/>
        </w:tc>
        <w:tc>
          <w:tcPr>
            <w:tcW w:w="850" w:type="dxa"/>
            <w:tcBorders>
              <w:left w:val="single" w:sz="4" w:space="0" w:color="auto"/>
            </w:tcBorders>
            <w:vAlign w:val="center"/>
          </w:tcPr>
          <w:p w14:paraId="3660FEB4" w14:textId="4BF535AE" w:rsidR="00561C1A" w:rsidRPr="0097608F" w:rsidRDefault="00EC505C" w:rsidP="00243EBE">
            <w:pPr>
              <w:jc w:val="center"/>
            </w:pPr>
            <w:r w:rsidRPr="0097608F">
              <w:t>P</w:t>
            </w:r>
          </w:p>
        </w:tc>
      </w:tr>
      <w:tr w:rsidR="00561C1A" w:rsidRPr="0097608F" w14:paraId="30EF43A1" w14:textId="77777777" w:rsidTr="00A77657">
        <w:trPr>
          <w:trHeight w:val="20"/>
          <w:tblHeader/>
        </w:trPr>
        <w:tc>
          <w:tcPr>
            <w:tcW w:w="817" w:type="dxa"/>
            <w:tcBorders>
              <w:right w:val="single" w:sz="4" w:space="0" w:color="auto"/>
            </w:tcBorders>
          </w:tcPr>
          <w:p w14:paraId="3008AF91" w14:textId="22E4B481" w:rsidR="00561C1A" w:rsidRPr="0097608F" w:rsidRDefault="00561C1A" w:rsidP="00343901">
            <w:r w:rsidRPr="0097608F">
              <w:t>2.</w:t>
            </w:r>
            <w:r w:rsidR="00343901" w:rsidRPr="0097608F">
              <w:t>5.2.</w:t>
            </w:r>
            <w:r w:rsidRPr="0097608F">
              <w:t>.</w:t>
            </w:r>
          </w:p>
        </w:tc>
        <w:tc>
          <w:tcPr>
            <w:tcW w:w="6130" w:type="dxa"/>
            <w:tcBorders>
              <w:right w:val="single" w:sz="4" w:space="0" w:color="auto"/>
            </w:tcBorders>
          </w:tcPr>
          <w:p w14:paraId="584413F5" w14:textId="77777777" w:rsidR="00561C1A" w:rsidRPr="0097608F" w:rsidRDefault="00561C1A" w:rsidP="00526318">
            <w:r w:rsidRPr="0097608F">
              <w:t xml:space="preserve">elektroniskais dokuments ir sagatavots </w:t>
            </w:r>
            <w:r w:rsidRPr="0097608F">
              <w:rPr>
                <w:i/>
              </w:rPr>
              <w:t>DOC</w:t>
            </w:r>
            <w:r w:rsidRPr="0097608F">
              <w:t xml:space="preserve">, </w:t>
            </w:r>
            <w:r w:rsidRPr="0097608F">
              <w:rPr>
                <w:i/>
              </w:rPr>
              <w:t>DOCX</w:t>
            </w:r>
            <w:r w:rsidRPr="0097608F">
              <w:t xml:space="preserve">, </w:t>
            </w:r>
            <w:r w:rsidRPr="0097608F">
              <w:rPr>
                <w:i/>
              </w:rPr>
              <w:t>XLS</w:t>
            </w:r>
            <w:r w:rsidRPr="0097608F">
              <w:t xml:space="preserve">, </w:t>
            </w:r>
            <w:r w:rsidRPr="0097608F">
              <w:rPr>
                <w:i/>
              </w:rPr>
              <w:t>XLSX</w:t>
            </w:r>
            <w:r w:rsidRPr="0097608F">
              <w:t xml:space="preserve">, </w:t>
            </w:r>
            <w:r w:rsidRPr="0097608F">
              <w:rPr>
                <w:i/>
              </w:rPr>
              <w:t>PDF</w:t>
            </w:r>
            <w:r w:rsidRPr="0097608F">
              <w:t xml:space="preserve">, </w:t>
            </w:r>
            <w:r w:rsidRPr="0097608F">
              <w:rPr>
                <w:i/>
              </w:rPr>
              <w:t>JPG</w:t>
            </w:r>
            <w:r w:rsidRPr="0097608F">
              <w:t>,</w:t>
            </w:r>
            <w:r w:rsidRPr="0097608F">
              <w:rPr>
                <w:i/>
              </w:rPr>
              <w:t xml:space="preserve"> JPEG </w:t>
            </w:r>
            <w:r w:rsidRPr="0097608F">
              <w:t>vai</w:t>
            </w:r>
            <w:r w:rsidRPr="0097608F">
              <w:rPr>
                <w:i/>
              </w:rPr>
              <w:t xml:space="preserve"> TIFF</w:t>
            </w:r>
            <w:r w:rsidRPr="0097608F">
              <w:t xml:space="preserve"> datņu formātā</w:t>
            </w:r>
          </w:p>
        </w:tc>
        <w:tc>
          <w:tcPr>
            <w:tcW w:w="547" w:type="dxa"/>
          </w:tcPr>
          <w:p w14:paraId="46BE8661" w14:textId="77777777" w:rsidR="00561C1A" w:rsidRPr="0097608F" w:rsidRDefault="00561C1A" w:rsidP="00243EBE"/>
        </w:tc>
        <w:tc>
          <w:tcPr>
            <w:tcW w:w="567" w:type="dxa"/>
            <w:tcBorders>
              <w:right w:val="single" w:sz="4" w:space="0" w:color="auto"/>
            </w:tcBorders>
          </w:tcPr>
          <w:p w14:paraId="1636120E" w14:textId="77777777" w:rsidR="00561C1A" w:rsidRPr="0097608F" w:rsidRDefault="00561C1A" w:rsidP="00243EBE"/>
        </w:tc>
        <w:tc>
          <w:tcPr>
            <w:tcW w:w="709" w:type="dxa"/>
            <w:tcBorders>
              <w:right w:val="single" w:sz="4" w:space="0" w:color="auto"/>
            </w:tcBorders>
          </w:tcPr>
          <w:p w14:paraId="335F5C42" w14:textId="77777777" w:rsidR="00561C1A" w:rsidRPr="0097608F" w:rsidRDefault="00561C1A" w:rsidP="00243EBE"/>
        </w:tc>
        <w:tc>
          <w:tcPr>
            <w:tcW w:w="850" w:type="dxa"/>
            <w:tcBorders>
              <w:left w:val="single" w:sz="4" w:space="0" w:color="auto"/>
            </w:tcBorders>
            <w:vAlign w:val="center"/>
          </w:tcPr>
          <w:p w14:paraId="6C631A27" w14:textId="0E1078A9" w:rsidR="00561C1A" w:rsidRPr="0097608F" w:rsidRDefault="00EB53D9" w:rsidP="001C02EF">
            <w:pPr>
              <w:jc w:val="center"/>
            </w:pPr>
            <w:r w:rsidRPr="0097608F">
              <w:t>P</w:t>
            </w:r>
          </w:p>
        </w:tc>
      </w:tr>
      <w:tr w:rsidR="00343901" w:rsidRPr="0097608F" w14:paraId="5915C830" w14:textId="77777777" w:rsidTr="00A77657">
        <w:trPr>
          <w:trHeight w:val="20"/>
          <w:tblHeader/>
        </w:trPr>
        <w:tc>
          <w:tcPr>
            <w:tcW w:w="817" w:type="dxa"/>
            <w:tcBorders>
              <w:right w:val="single" w:sz="4" w:space="0" w:color="auto"/>
            </w:tcBorders>
          </w:tcPr>
          <w:p w14:paraId="1BC7716A" w14:textId="6BE6DB5D" w:rsidR="00343901" w:rsidRPr="0097608F" w:rsidRDefault="00343901" w:rsidP="008464BE">
            <w:r w:rsidRPr="0097608F">
              <w:t>2.6.</w:t>
            </w:r>
          </w:p>
        </w:tc>
        <w:tc>
          <w:tcPr>
            <w:tcW w:w="6130" w:type="dxa"/>
            <w:tcBorders>
              <w:right w:val="single" w:sz="4" w:space="0" w:color="auto"/>
            </w:tcBorders>
          </w:tcPr>
          <w:p w14:paraId="4D56AA67" w14:textId="66B6B050" w:rsidR="00343901" w:rsidRPr="0097608F" w:rsidRDefault="0014394F" w:rsidP="00526318">
            <w:r w:rsidRPr="0097608F">
              <w:rPr>
                <w:shd w:val="clear" w:color="auto" w:fill="FFFFFF"/>
              </w:rPr>
              <w:t>p</w:t>
            </w:r>
            <w:r w:rsidR="00343901" w:rsidRPr="0097608F">
              <w:rPr>
                <w:shd w:val="clear" w:color="auto" w:fill="FFFFFF"/>
              </w:rPr>
              <w:t>rasības, kas attiecas tikai uz tiem projektu iesniegumiem, kas iesniegti papīra formā:</w:t>
            </w:r>
          </w:p>
        </w:tc>
        <w:tc>
          <w:tcPr>
            <w:tcW w:w="547" w:type="dxa"/>
          </w:tcPr>
          <w:p w14:paraId="10D4026B" w14:textId="77777777" w:rsidR="00343901" w:rsidRPr="0097608F" w:rsidRDefault="00343901" w:rsidP="00243EBE"/>
        </w:tc>
        <w:tc>
          <w:tcPr>
            <w:tcW w:w="567" w:type="dxa"/>
            <w:tcBorders>
              <w:right w:val="single" w:sz="4" w:space="0" w:color="auto"/>
            </w:tcBorders>
          </w:tcPr>
          <w:p w14:paraId="306D83E9" w14:textId="77777777" w:rsidR="00343901" w:rsidRPr="0097608F" w:rsidRDefault="00343901" w:rsidP="00243EBE"/>
        </w:tc>
        <w:tc>
          <w:tcPr>
            <w:tcW w:w="709" w:type="dxa"/>
            <w:tcBorders>
              <w:right w:val="single" w:sz="4" w:space="0" w:color="auto"/>
            </w:tcBorders>
          </w:tcPr>
          <w:p w14:paraId="746A4E98" w14:textId="77777777" w:rsidR="00343901" w:rsidRPr="0097608F" w:rsidRDefault="00343901" w:rsidP="00243EBE"/>
        </w:tc>
        <w:tc>
          <w:tcPr>
            <w:tcW w:w="850" w:type="dxa"/>
            <w:tcBorders>
              <w:left w:val="single" w:sz="4" w:space="0" w:color="auto"/>
            </w:tcBorders>
            <w:vAlign w:val="center"/>
          </w:tcPr>
          <w:p w14:paraId="2D560BF7" w14:textId="746C114D" w:rsidR="00343901" w:rsidRPr="0097608F" w:rsidRDefault="00343901" w:rsidP="001C02EF">
            <w:pPr>
              <w:jc w:val="center"/>
            </w:pPr>
          </w:p>
        </w:tc>
      </w:tr>
      <w:tr w:rsidR="00343901" w:rsidRPr="0097608F" w14:paraId="74BEFB68" w14:textId="77777777" w:rsidTr="00A77657">
        <w:trPr>
          <w:trHeight w:val="20"/>
          <w:tblHeader/>
        </w:trPr>
        <w:tc>
          <w:tcPr>
            <w:tcW w:w="817" w:type="dxa"/>
            <w:tcBorders>
              <w:right w:val="single" w:sz="4" w:space="0" w:color="auto"/>
            </w:tcBorders>
          </w:tcPr>
          <w:p w14:paraId="5224985F" w14:textId="3B78AFBB" w:rsidR="00343901" w:rsidRPr="0097608F" w:rsidRDefault="00343901" w:rsidP="008464BE">
            <w:r w:rsidRPr="0097608F">
              <w:t>2.6.1.</w:t>
            </w:r>
          </w:p>
        </w:tc>
        <w:tc>
          <w:tcPr>
            <w:tcW w:w="6130" w:type="dxa"/>
            <w:tcBorders>
              <w:right w:val="single" w:sz="4" w:space="0" w:color="auto"/>
            </w:tcBorders>
          </w:tcPr>
          <w:p w14:paraId="60F6631B" w14:textId="5B21D1C1" w:rsidR="00343901" w:rsidRPr="0097608F" w:rsidRDefault="00343901" w:rsidP="00526318">
            <w:r w:rsidRPr="0097608F">
              <w:rPr>
                <w:shd w:val="clear" w:color="auto" w:fill="FFFFFF"/>
              </w:rPr>
              <w:t>ir iesniegts projekta iesnieguma oriģināleksemplārs vai kopija, kas sagatavota un apliecināta normatīvajos aktos noteiktajā kārtībā</w:t>
            </w:r>
          </w:p>
        </w:tc>
        <w:tc>
          <w:tcPr>
            <w:tcW w:w="547" w:type="dxa"/>
          </w:tcPr>
          <w:p w14:paraId="6744E08B" w14:textId="77777777" w:rsidR="00343901" w:rsidRPr="0097608F" w:rsidRDefault="00343901" w:rsidP="00243EBE"/>
        </w:tc>
        <w:tc>
          <w:tcPr>
            <w:tcW w:w="567" w:type="dxa"/>
            <w:tcBorders>
              <w:right w:val="single" w:sz="4" w:space="0" w:color="auto"/>
            </w:tcBorders>
          </w:tcPr>
          <w:p w14:paraId="58671740" w14:textId="77777777" w:rsidR="00343901" w:rsidRPr="0097608F" w:rsidRDefault="00343901" w:rsidP="00243EBE"/>
        </w:tc>
        <w:tc>
          <w:tcPr>
            <w:tcW w:w="709" w:type="dxa"/>
            <w:tcBorders>
              <w:right w:val="single" w:sz="4" w:space="0" w:color="auto"/>
            </w:tcBorders>
          </w:tcPr>
          <w:p w14:paraId="05F3DB87" w14:textId="77777777" w:rsidR="00343901" w:rsidRPr="0097608F" w:rsidRDefault="00343901" w:rsidP="00243EBE"/>
        </w:tc>
        <w:tc>
          <w:tcPr>
            <w:tcW w:w="850" w:type="dxa"/>
            <w:tcBorders>
              <w:left w:val="single" w:sz="4" w:space="0" w:color="auto"/>
            </w:tcBorders>
            <w:vAlign w:val="center"/>
          </w:tcPr>
          <w:p w14:paraId="77398562" w14:textId="7C2F93EA" w:rsidR="00343901" w:rsidRPr="0097608F" w:rsidRDefault="00343901" w:rsidP="001C02EF">
            <w:pPr>
              <w:jc w:val="center"/>
            </w:pPr>
            <w:r w:rsidRPr="0097608F">
              <w:t>P</w:t>
            </w:r>
          </w:p>
        </w:tc>
      </w:tr>
      <w:tr w:rsidR="00343901" w:rsidRPr="0097608F" w14:paraId="7A284484" w14:textId="77777777" w:rsidTr="00A77657">
        <w:trPr>
          <w:trHeight w:val="20"/>
          <w:tblHeader/>
        </w:trPr>
        <w:tc>
          <w:tcPr>
            <w:tcW w:w="817" w:type="dxa"/>
            <w:tcBorders>
              <w:right w:val="single" w:sz="4" w:space="0" w:color="auto"/>
            </w:tcBorders>
          </w:tcPr>
          <w:p w14:paraId="6AED30E6" w14:textId="1FFA71E0" w:rsidR="00343901" w:rsidRPr="0097608F" w:rsidRDefault="00343901" w:rsidP="008464BE">
            <w:r w:rsidRPr="0097608F">
              <w:t>2.6.2.</w:t>
            </w:r>
          </w:p>
        </w:tc>
        <w:tc>
          <w:tcPr>
            <w:tcW w:w="6130" w:type="dxa"/>
            <w:tcBorders>
              <w:right w:val="single" w:sz="4" w:space="0" w:color="auto"/>
            </w:tcBorders>
          </w:tcPr>
          <w:p w14:paraId="2879E19D" w14:textId="3245B7BB" w:rsidR="00343901" w:rsidRPr="0097608F" w:rsidRDefault="00343901" w:rsidP="00526318">
            <w:r w:rsidRPr="0097608F">
              <w:rPr>
                <w:shd w:val="clear" w:color="auto" w:fill="FFFFFF"/>
              </w:rPr>
              <w:t>projekta iesniegums papīra formā ir identisks ar projekta iesniegumu elektroniskā formā, kas pievienots elektroniskajā datu nesējā (CD, zibatmiņa) un sagatavots</w:t>
            </w:r>
            <w:r w:rsidRPr="0097608F">
              <w:rPr>
                <w:rStyle w:val="apple-converted-space"/>
                <w:shd w:val="clear" w:color="auto" w:fill="FFFFFF"/>
              </w:rPr>
              <w:t> </w:t>
            </w:r>
            <w:r w:rsidRPr="0097608F">
              <w:rPr>
                <w:i/>
                <w:iCs/>
                <w:shd w:val="clear" w:color="auto" w:fill="FFFFFF"/>
              </w:rPr>
              <w:t>DOC</w:t>
            </w:r>
            <w:r w:rsidRPr="0097608F">
              <w:rPr>
                <w:shd w:val="clear" w:color="auto" w:fill="FFFFFF"/>
              </w:rPr>
              <w:t>,</w:t>
            </w:r>
            <w:r w:rsidRPr="0097608F">
              <w:rPr>
                <w:rStyle w:val="apple-converted-space"/>
                <w:shd w:val="clear" w:color="auto" w:fill="FFFFFF"/>
              </w:rPr>
              <w:t> </w:t>
            </w:r>
            <w:r w:rsidRPr="0097608F">
              <w:rPr>
                <w:i/>
                <w:iCs/>
                <w:shd w:val="clear" w:color="auto" w:fill="FFFFFF"/>
              </w:rPr>
              <w:t>DOCX</w:t>
            </w:r>
            <w:r w:rsidRPr="0097608F">
              <w:rPr>
                <w:shd w:val="clear" w:color="auto" w:fill="FFFFFF"/>
              </w:rPr>
              <w:t>,</w:t>
            </w:r>
            <w:r w:rsidRPr="0097608F">
              <w:rPr>
                <w:rStyle w:val="apple-converted-space"/>
                <w:shd w:val="clear" w:color="auto" w:fill="FFFFFF"/>
              </w:rPr>
              <w:t> </w:t>
            </w:r>
            <w:r w:rsidRPr="0097608F">
              <w:rPr>
                <w:i/>
                <w:iCs/>
                <w:shd w:val="clear" w:color="auto" w:fill="FFFFFF"/>
              </w:rPr>
              <w:t>XLS</w:t>
            </w:r>
            <w:r w:rsidRPr="0097608F">
              <w:rPr>
                <w:shd w:val="clear" w:color="auto" w:fill="FFFFFF"/>
              </w:rPr>
              <w:t>,</w:t>
            </w:r>
            <w:r w:rsidRPr="0097608F">
              <w:rPr>
                <w:rStyle w:val="apple-converted-space"/>
                <w:shd w:val="clear" w:color="auto" w:fill="FFFFFF"/>
              </w:rPr>
              <w:t> </w:t>
            </w:r>
            <w:r w:rsidRPr="0097608F">
              <w:rPr>
                <w:i/>
                <w:iCs/>
                <w:shd w:val="clear" w:color="auto" w:fill="FFFFFF"/>
              </w:rPr>
              <w:t>XLSX</w:t>
            </w:r>
            <w:r w:rsidRPr="0097608F">
              <w:rPr>
                <w:shd w:val="clear" w:color="auto" w:fill="FFFFFF"/>
              </w:rPr>
              <w:t>,</w:t>
            </w:r>
            <w:r w:rsidRPr="0097608F">
              <w:rPr>
                <w:rStyle w:val="apple-converted-space"/>
                <w:shd w:val="clear" w:color="auto" w:fill="FFFFFF"/>
              </w:rPr>
              <w:t> </w:t>
            </w:r>
            <w:r w:rsidRPr="0097608F">
              <w:rPr>
                <w:i/>
                <w:iCs/>
                <w:shd w:val="clear" w:color="auto" w:fill="FFFFFF"/>
              </w:rPr>
              <w:t>PDF, JPG, JPEG</w:t>
            </w:r>
            <w:r w:rsidRPr="0097608F">
              <w:rPr>
                <w:rStyle w:val="apple-converted-space"/>
                <w:shd w:val="clear" w:color="auto" w:fill="FFFFFF"/>
              </w:rPr>
              <w:t> </w:t>
            </w:r>
            <w:r w:rsidRPr="0097608F">
              <w:rPr>
                <w:shd w:val="clear" w:color="auto" w:fill="FFFFFF"/>
              </w:rPr>
              <w:t>vai</w:t>
            </w:r>
            <w:r w:rsidRPr="0097608F">
              <w:rPr>
                <w:rStyle w:val="apple-converted-space"/>
                <w:shd w:val="clear" w:color="auto" w:fill="FFFFFF"/>
              </w:rPr>
              <w:t> </w:t>
            </w:r>
            <w:r w:rsidRPr="0097608F">
              <w:rPr>
                <w:i/>
                <w:iCs/>
                <w:shd w:val="clear" w:color="auto" w:fill="FFFFFF"/>
              </w:rPr>
              <w:t>TIFF</w:t>
            </w:r>
            <w:r w:rsidRPr="0097608F">
              <w:rPr>
                <w:rStyle w:val="apple-converted-space"/>
                <w:shd w:val="clear" w:color="auto" w:fill="FFFFFF"/>
              </w:rPr>
              <w:t> </w:t>
            </w:r>
            <w:r w:rsidRPr="0097608F">
              <w:rPr>
                <w:shd w:val="clear" w:color="auto" w:fill="FFFFFF"/>
              </w:rPr>
              <w:t>datņu formātā</w:t>
            </w:r>
          </w:p>
        </w:tc>
        <w:tc>
          <w:tcPr>
            <w:tcW w:w="547" w:type="dxa"/>
          </w:tcPr>
          <w:p w14:paraId="66D119D3" w14:textId="77777777" w:rsidR="00343901" w:rsidRPr="0097608F" w:rsidRDefault="00343901" w:rsidP="00243EBE"/>
        </w:tc>
        <w:tc>
          <w:tcPr>
            <w:tcW w:w="567" w:type="dxa"/>
            <w:tcBorders>
              <w:right w:val="single" w:sz="4" w:space="0" w:color="auto"/>
            </w:tcBorders>
          </w:tcPr>
          <w:p w14:paraId="7ED8B307" w14:textId="77777777" w:rsidR="00343901" w:rsidRPr="0097608F" w:rsidRDefault="00343901" w:rsidP="00243EBE"/>
        </w:tc>
        <w:tc>
          <w:tcPr>
            <w:tcW w:w="709" w:type="dxa"/>
            <w:tcBorders>
              <w:right w:val="single" w:sz="4" w:space="0" w:color="auto"/>
            </w:tcBorders>
          </w:tcPr>
          <w:p w14:paraId="5A590BA7" w14:textId="77777777" w:rsidR="00343901" w:rsidRPr="0097608F" w:rsidRDefault="00343901" w:rsidP="00243EBE"/>
        </w:tc>
        <w:tc>
          <w:tcPr>
            <w:tcW w:w="850" w:type="dxa"/>
            <w:tcBorders>
              <w:left w:val="single" w:sz="4" w:space="0" w:color="auto"/>
            </w:tcBorders>
            <w:vAlign w:val="center"/>
          </w:tcPr>
          <w:p w14:paraId="2520E61A" w14:textId="484A7B6F" w:rsidR="00343901" w:rsidRPr="0097608F" w:rsidRDefault="00343901" w:rsidP="001C02EF">
            <w:pPr>
              <w:jc w:val="center"/>
            </w:pPr>
            <w:r w:rsidRPr="0097608F">
              <w:t>P</w:t>
            </w:r>
          </w:p>
        </w:tc>
      </w:tr>
      <w:tr w:rsidR="00343901" w:rsidRPr="0097608F" w14:paraId="74D11B94" w14:textId="77777777" w:rsidTr="00A77657">
        <w:trPr>
          <w:trHeight w:val="20"/>
          <w:tblHeader/>
        </w:trPr>
        <w:tc>
          <w:tcPr>
            <w:tcW w:w="817" w:type="dxa"/>
            <w:tcBorders>
              <w:right w:val="single" w:sz="4" w:space="0" w:color="auto"/>
            </w:tcBorders>
          </w:tcPr>
          <w:p w14:paraId="25751DD1" w14:textId="65EF6927" w:rsidR="00343901" w:rsidRPr="0097608F" w:rsidRDefault="00343901" w:rsidP="008464BE">
            <w:r w:rsidRPr="0097608F">
              <w:t>2.6.3.</w:t>
            </w:r>
          </w:p>
        </w:tc>
        <w:tc>
          <w:tcPr>
            <w:tcW w:w="6130" w:type="dxa"/>
            <w:tcBorders>
              <w:right w:val="single" w:sz="4" w:space="0" w:color="auto"/>
            </w:tcBorders>
          </w:tcPr>
          <w:p w14:paraId="1905B3DE" w14:textId="0797B95F" w:rsidR="00343901" w:rsidRPr="0097608F" w:rsidRDefault="00343901" w:rsidP="00526318">
            <w:r w:rsidRPr="0097608F">
              <w:rPr>
                <w:shd w:val="clear" w:color="auto" w:fill="FFFFFF"/>
              </w:rPr>
              <w:t>projekta iesnieguma oriģināleksemplārs vai tā kopija ir cauršūts (caurauklots) normatīvajos aktos noteiktajā kārtībā</w:t>
            </w:r>
          </w:p>
        </w:tc>
        <w:tc>
          <w:tcPr>
            <w:tcW w:w="547" w:type="dxa"/>
          </w:tcPr>
          <w:p w14:paraId="0AD2166E" w14:textId="77777777" w:rsidR="00343901" w:rsidRPr="0097608F" w:rsidRDefault="00343901" w:rsidP="00243EBE"/>
        </w:tc>
        <w:tc>
          <w:tcPr>
            <w:tcW w:w="567" w:type="dxa"/>
            <w:tcBorders>
              <w:right w:val="single" w:sz="4" w:space="0" w:color="auto"/>
            </w:tcBorders>
          </w:tcPr>
          <w:p w14:paraId="38B33814" w14:textId="77777777" w:rsidR="00343901" w:rsidRPr="0097608F" w:rsidRDefault="00343901" w:rsidP="00243EBE"/>
        </w:tc>
        <w:tc>
          <w:tcPr>
            <w:tcW w:w="709" w:type="dxa"/>
            <w:tcBorders>
              <w:right w:val="single" w:sz="4" w:space="0" w:color="auto"/>
            </w:tcBorders>
          </w:tcPr>
          <w:p w14:paraId="4E7B20FF" w14:textId="77777777" w:rsidR="00343901" w:rsidRPr="0097608F" w:rsidRDefault="00343901" w:rsidP="00243EBE"/>
        </w:tc>
        <w:tc>
          <w:tcPr>
            <w:tcW w:w="850" w:type="dxa"/>
            <w:tcBorders>
              <w:left w:val="single" w:sz="4" w:space="0" w:color="auto"/>
            </w:tcBorders>
            <w:vAlign w:val="center"/>
          </w:tcPr>
          <w:p w14:paraId="64ADA649" w14:textId="6C6E1BE0" w:rsidR="00343901" w:rsidRPr="0097608F" w:rsidRDefault="00343901" w:rsidP="001C02EF">
            <w:pPr>
              <w:jc w:val="center"/>
            </w:pPr>
            <w:r w:rsidRPr="0097608F">
              <w:t>P</w:t>
            </w:r>
          </w:p>
        </w:tc>
      </w:tr>
      <w:tr w:rsidR="00343901" w:rsidRPr="0097608F" w14:paraId="1A56F5D6" w14:textId="77777777" w:rsidTr="00A77657">
        <w:trPr>
          <w:trHeight w:val="20"/>
          <w:tblHeader/>
        </w:trPr>
        <w:tc>
          <w:tcPr>
            <w:tcW w:w="817" w:type="dxa"/>
            <w:tcBorders>
              <w:right w:val="single" w:sz="4" w:space="0" w:color="auto"/>
            </w:tcBorders>
          </w:tcPr>
          <w:p w14:paraId="31EA4972" w14:textId="2CA1E1A6" w:rsidR="00343901" w:rsidRPr="0097608F" w:rsidRDefault="00343901" w:rsidP="008464BE">
            <w:r w:rsidRPr="0097608F">
              <w:t>2.6.4.</w:t>
            </w:r>
          </w:p>
        </w:tc>
        <w:tc>
          <w:tcPr>
            <w:tcW w:w="6130" w:type="dxa"/>
            <w:tcBorders>
              <w:right w:val="single" w:sz="4" w:space="0" w:color="auto"/>
            </w:tcBorders>
          </w:tcPr>
          <w:p w14:paraId="04105FF4" w14:textId="4190628F" w:rsidR="00343901" w:rsidRPr="0097608F" w:rsidRDefault="00343901" w:rsidP="00526318">
            <w:r w:rsidRPr="0097608F">
              <w:rPr>
                <w:shd w:val="clear" w:color="auto" w:fill="FFFFFF"/>
              </w:rPr>
              <w:t>visas projekta iesnieguma lapas ir secīgi numurētas</w:t>
            </w:r>
          </w:p>
        </w:tc>
        <w:tc>
          <w:tcPr>
            <w:tcW w:w="547" w:type="dxa"/>
          </w:tcPr>
          <w:p w14:paraId="033DB656" w14:textId="77777777" w:rsidR="00343901" w:rsidRPr="0097608F" w:rsidRDefault="00343901" w:rsidP="00243EBE"/>
        </w:tc>
        <w:tc>
          <w:tcPr>
            <w:tcW w:w="567" w:type="dxa"/>
            <w:tcBorders>
              <w:right w:val="single" w:sz="4" w:space="0" w:color="auto"/>
            </w:tcBorders>
          </w:tcPr>
          <w:p w14:paraId="7188B889" w14:textId="77777777" w:rsidR="00343901" w:rsidRPr="0097608F" w:rsidRDefault="00343901" w:rsidP="00243EBE"/>
        </w:tc>
        <w:tc>
          <w:tcPr>
            <w:tcW w:w="709" w:type="dxa"/>
            <w:tcBorders>
              <w:right w:val="single" w:sz="4" w:space="0" w:color="auto"/>
            </w:tcBorders>
          </w:tcPr>
          <w:p w14:paraId="251C61ED" w14:textId="77777777" w:rsidR="00343901" w:rsidRPr="0097608F" w:rsidRDefault="00343901" w:rsidP="00243EBE"/>
        </w:tc>
        <w:tc>
          <w:tcPr>
            <w:tcW w:w="850" w:type="dxa"/>
            <w:tcBorders>
              <w:left w:val="single" w:sz="4" w:space="0" w:color="auto"/>
            </w:tcBorders>
            <w:vAlign w:val="center"/>
          </w:tcPr>
          <w:p w14:paraId="4CE578C5" w14:textId="57305650" w:rsidR="00343901" w:rsidRPr="0097608F" w:rsidRDefault="00343901" w:rsidP="001C02EF">
            <w:pPr>
              <w:jc w:val="center"/>
            </w:pPr>
            <w:r w:rsidRPr="0097608F">
              <w:t>P</w:t>
            </w:r>
          </w:p>
        </w:tc>
      </w:tr>
    </w:tbl>
    <w:p w14:paraId="66023BE5" w14:textId="77777777" w:rsidR="00561C1A" w:rsidRPr="0097608F" w:rsidRDefault="00561C1A" w:rsidP="00526318">
      <w:pPr>
        <w:rPr>
          <w:b/>
          <w:lang w:val="pt-BR"/>
        </w:rPr>
      </w:pPr>
    </w:p>
    <w:p w14:paraId="7EC0BA2C" w14:textId="56E968B3" w:rsidR="004F0E5C" w:rsidRPr="0097608F" w:rsidRDefault="007D258B" w:rsidP="004F0E5C">
      <w:pPr>
        <w:ind w:left="360"/>
      </w:pPr>
      <w:r w:rsidRPr="0097608F">
        <w:t>* </w:t>
      </w:r>
      <w:r w:rsidR="004F0E5C" w:rsidRPr="0097608F">
        <w:t>Nav attiecināms.</w:t>
      </w:r>
    </w:p>
    <w:p w14:paraId="42B31F19" w14:textId="53627132" w:rsidR="004F0E5C" w:rsidRPr="0097608F" w:rsidRDefault="004F0E5C" w:rsidP="004F0E5C">
      <w:pPr>
        <w:ind w:left="360"/>
      </w:pPr>
      <w:r w:rsidRPr="0097608F">
        <w:t>**</w:t>
      </w:r>
      <w:r w:rsidR="007D258B" w:rsidRPr="0097608F">
        <w:t> </w:t>
      </w:r>
      <w:r w:rsidRPr="0097608F">
        <w:t>P – kritērijs ir precizējams; N – kritērijs nav precizējams.</w:t>
      </w:r>
    </w:p>
    <w:p w14:paraId="23C3C49E" w14:textId="77777777" w:rsidR="004F0E5C" w:rsidRPr="0097608F" w:rsidRDefault="004F0E5C" w:rsidP="007E74EE"/>
    <w:p w14:paraId="285A9A92" w14:textId="7AF9CEAF" w:rsidR="007E74EE" w:rsidRPr="0097608F" w:rsidRDefault="005E4DD5" w:rsidP="007E74EE">
      <w:pPr>
        <w:rPr>
          <w:sz w:val="28"/>
          <w:szCs w:val="28"/>
        </w:rPr>
      </w:pPr>
      <w:r w:rsidRPr="0097608F">
        <w:rPr>
          <w:sz w:val="28"/>
          <w:szCs w:val="28"/>
        </w:rPr>
        <w:t>v</w:t>
      </w:r>
      <w:r w:rsidR="00E91BA1" w:rsidRPr="0097608F">
        <w:rPr>
          <w:sz w:val="28"/>
          <w:szCs w:val="28"/>
        </w:rPr>
        <w:t>ides</w:t>
      </w:r>
      <w:r w:rsidR="00037E61" w:rsidRPr="0097608F">
        <w:rPr>
          <w:sz w:val="28"/>
          <w:szCs w:val="28"/>
        </w:rPr>
        <w:t xml:space="preserve"> </w:t>
      </w:r>
      <w:r w:rsidR="007E74EE" w:rsidRPr="0097608F">
        <w:rPr>
          <w:sz w:val="28"/>
          <w:szCs w:val="28"/>
        </w:rPr>
        <w:t>aizsardzības un</w:t>
      </w:r>
    </w:p>
    <w:p w14:paraId="36E89D38" w14:textId="4DAE5098" w:rsidR="00E91BA1" w:rsidRDefault="007E74EE" w:rsidP="007E74EE">
      <w:pPr>
        <w:rPr>
          <w:sz w:val="28"/>
          <w:szCs w:val="28"/>
        </w:rPr>
      </w:pPr>
      <w:r w:rsidRPr="0097608F">
        <w:rPr>
          <w:sz w:val="28"/>
          <w:szCs w:val="28"/>
        </w:rPr>
        <w:t xml:space="preserve">reģionālās attīstības </w:t>
      </w:r>
      <w:r w:rsidR="00037E61" w:rsidRPr="0097608F">
        <w:rPr>
          <w:sz w:val="28"/>
          <w:szCs w:val="28"/>
        </w:rPr>
        <w:t>ministrs</w:t>
      </w:r>
      <w:r w:rsidR="00037E61" w:rsidRPr="0097608F">
        <w:rPr>
          <w:sz w:val="28"/>
          <w:szCs w:val="28"/>
        </w:rPr>
        <w:tab/>
      </w:r>
      <w:r w:rsidR="00037E61" w:rsidRPr="0097608F">
        <w:rPr>
          <w:sz w:val="28"/>
          <w:szCs w:val="28"/>
        </w:rPr>
        <w:tab/>
      </w:r>
      <w:r w:rsidR="00037E61" w:rsidRPr="0097608F">
        <w:rPr>
          <w:sz w:val="28"/>
          <w:szCs w:val="28"/>
        </w:rPr>
        <w:tab/>
      </w:r>
      <w:r w:rsidR="00037E61" w:rsidRPr="0097608F">
        <w:rPr>
          <w:sz w:val="28"/>
          <w:szCs w:val="28"/>
        </w:rPr>
        <w:tab/>
      </w:r>
      <w:r w:rsidR="00037E61" w:rsidRPr="0097608F">
        <w:rPr>
          <w:sz w:val="28"/>
          <w:szCs w:val="28"/>
        </w:rPr>
        <w:tab/>
      </w:r>
      <w:r w:rsidR="00037E61" w:rsidRPr="0097608F">
        <w:rPr>
          <w:sz w:val="28"/>
          <w:szCs w:val="28"/>
        </w:rPr>
        <w:tab/>
      </w:r>
      <w:r w:rsidR="00906D56" w:rsidRPr="0097608F">
        <w:rPr>
          <w:sz w:val="28"/>
          <w:szCs w:val="28"/>
        </w:rPr>
        <w:t>K.</w:t>
      </w:r>
      <w:r w:rsidR="00A32826" w:rsidRPr="0097608F">
        <w:rPr>
          <w:sz w:val="28"/>
          <w:szCs w:val="28"/>
        </w:rPr>
        <w:t xml:space="preserve"> </w:t>
      </w:r>
      <w:r w:rsidR="00906D56" w:rsidRPr="0097608F">
        <w:rPr>
          <w:sz w:val="28"/>
          <w:szCs w:val="28"/>
        </w:rPr>
        <w:t>Gerhards</w:t>
      </w:r>
    </w:p>
    <w:p w14:paraId="1A772F34" w14:textId="77777777" w:rsidR="00F3356A" w:rsidRDefault="00F3356A" w:rsidP="007E74EE">
      <w:pPr>
        <w:rPr>
          <w:sz w:val="28"/>
          <w:szCs w:val="28"/>
        </w:rPr>
      </w:pPr>
    </w:p>
    <w:p w14:paraId="55DA6E8A" w14:textId="0970B214" w:rsidR="00F3356A" w:rsidRPr="004D1D43" w:rsidRDefault="00F3356A" w:rsidP="00F3356A">
      <w:pPr>
        <w:jc w:val="both"/>
        <w:rPr>
          <w:sz w:val="20"/>
          <w:szCs w:val="20"/>
        </w:rPr>
      </w:pPr>
      <w:r w:rsidRPr="004D1D43">
        <w:rPr>
          <w:sz w:val="20"/>
          <w:szCs w:val="20"/>
        </w:rPr>
        <w:fldChar w:fldCharType="begin"/>
      </w:r>
      <w:r w:rsidRPr="004D1D43">
        <w:rPr>
          <w:sz w:val="20"/>
          <w:szCs w:val="20"/>
        </w:rPr>
        <w:instrText xml:space="preserve"> TIME  \@ "yyyy.MM.dd. H:mm"  \* MERGEFORMAT </w:instrText>
      </w:r>
      <w:r w:rsidRPr="004D1D43">
        <w:rPr>
          <w:sz w:val="20"/>
          <w:szCs w:val="20"/>
        </w:rPr>
        <w:fldChar w:fldCharType="separate"/>
      </w:r>
      <w:r w:rsidR="00D832AC">
        <w:rPr>
          <w:noProof/>
          <w:sz w:val="20"/>
          <w:szCs w:val="20"/>
        </w:rPr>
        <w:t>2018.04.10. 11:31</w:t>
      </w:r>
      <w:r w:rsidRPr="004D1D43">
        <w:rPr>
          <w:sz w:val="20"/>
          <w:szCs w:val="20"/>
        </w:rPr>
        <w:fldChar w:fldCharType="end"/>
      </w:r>
    </w:p>
    <w:p w14:paraId="37CF8551" w14:textId="77777777" w:rsidR="00F3356A" w:rsidRPr="004D1D43" w:rsidRDefault="00BA237E" w:rsidP="00F3356A">
      <w:pPr>
        <w:tabs>
          <w:tab w:val="center" w:pos="4536"/>
          <w:tab w:val="right" w:pos="8306"/>
        </w:tabs>
        <w:rPr>
          <w:sz w:val="20"/>
          <w:szCs w:val="20"/>
        </w:rPr>
      </w:pPr>
      <w:fldSimple w:instr=" NUMWORDS   \* MERGEFORMAT ">
        <w:r w:rsidR="00583704" w:rsidRPr="00583704">
          <w:rPr>
            <w:noProof/>
            <w:sz w:val="20"/>
            <w:szCs w:val="20"/>
            <w:lang w:eastAsia="en-US"/>
          </w:rPr>
          <w:t>802</w:t>
        </w:r>
      </w:fldSimple>
    </w:p>
    <w:p w14:paraId="2F3A3E75" w14:textId="77777777" w:rsidR="00F3356A" w:rsidRPr="004D1D43" w:rsidRDefault="00F3356A" w:rsidP="00F3356A">
      <w:pPr>
        <w:jc w:val="both"/>
        <w:rPr>
          <w:sz w:val="20"/>
          <w:szCs w:val="20"/>
        </w:rPr>
      </w:pPr>
      <w:r>
        <w:rPr>
          <w:sz w:val="20"/>
          <w:szCs w:val="20"/>
        </w:rPr>
        <w:t>R</w:t>
      </w:r>
      <w:r w:rsidRPr="004D1D43">
        <w:rPr>
          <w:sz w:val="20"/>
          <w:szCs w:val="20"/>
        </w:rPr>
        <w:t>.</w:t>
      </w:r>
      <w:r>
        <w:rPr>
          <w:sz w:val="20"/>
          <w:szCs w:val="20"/>
        </w:rPr>
        <w:t>Kašs</w:t>
      </w:r>
    </w:p>
    <w:p w14:paraId="687AD3A9" w14:textId="77777777" w:rsidR="00F3356A" w:rsidRPr="004D1D43" w:rsidRDefault="00F3356A" w:rsidP="00F3356A">
      <w:pPr>
        <w:jc w:val="both"/>
        <w:rPr>
          <w:sz w:val="20"/>
          <w:szCs w:val="20"/>
        </w:rPr>
      </w:pPr>
      <w:r>
        <w:rPr>
          <w:sz w:val="20"/>
          <w:szCs w:val="20"/>
        </w:rPr>
        <w:t>67026538</w:t>
      </w:r>
      <w:r w:rsidRPr="004D1D43">
        <w:rPr>
          <w:sz w:val="20"/>
          <w:szCs w:val="20"/>
        </w:rPr>
        <w:t xml:space="preserve">, </w:t>
      </w:r>
      <w:hyperlink r:id="rId8" w:history="1">
        <w:r w:rsidRPr="00667441">
          <w:rPr>
            <w:rStyle w:val="Hyperlink"/>
            <w:sz w:val="20"/>
            <w:szCs w:val="20"/>
          </w:rPr>
          <w:t>r</w:t>
        </w:r>
        <w:r w:rsidRPr="00DE0B30">
          <w:rPr>
            <w:rStyle w:val="Hyperlink"/>
            <w:sz w:val="20"/>
            <w:szCs w:val="20"/>
          </w:rPr>
          <w:t>aimonds.kass</w:t>
        </w:r>
        <w:r w:rsidRPr="008C47F1">
          <w:rPr>
            <w:rStyle w:val="Hyperlink"/>
            <w:sz w:val="20"/>
            <w:szCs w:val="20"/>
          </w:rPr>
          <w:t>@varam.gov.lv</w:t>
        </w:r>
      </w:hyperlink>
    </w:p>
    <w:p w14:paraId="695AA78B" w14:textId="77777777" w:rsidR="00F3356A" w:rsidRPr="00022F24" w:rsidRDefault="00F3356A" w:rsidP="007E74EE">
      <w:pPr>
        <w:rPr>
          <w:sz w:val="28"/>
          <w:szCs w:val="28"/>
        </w:rPr>
      </w:pPr>
    </w:p>
    <w:sectPr w:rsidR="00F3356A" w:rsidRPr="00022F24" w:rsidSect="00774B1A">
      <w:headerReference w:type="even" r:id="rId9"/>
      <w:headerReference w:type="default" r:id="rId10"/>
      <w:footerReference w:type="defaul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F315" w14:textId="77777777" w:rsidR="007507CD" w:rsidRDefault="007507CD">
      <w:r>
        <w:separator/>
      </w:r>
    </w:p>
  </w:endnote>
  <w:endnote w:type="continuationSeparator" w:id="0">
    <w:p w14:paraId="20FEDFF1" w14:textId="77777777" w:rsidR="007507CD" w:rsidRDefault="0075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B3A3" w14:textId="7AC11410" w:rsidR="00A43ABC" w:rsidRPr="002766D9" w:rsidRDefault="00A43ABC" w:rsidP="00A43ABC">
    <w:pPr>
      <w:pStyle w:val="Footer"/>
      <w:jc w:val="both"/>
      <w:rPr>
        <w:sz w:val="20"/>
      </w:rPr>
    </w:pPr>
    <w:r>
      <w:rPr>
        <w:sz w:val="20"/>
      </w:rPr>
      <w:fldChar w:fldCharType="begin"/>
    </w:r>
    <w:r>
      <w:rPr>
        <w:sz w:val="20"/>
      </w:rPr>
      <w:instrText xml:space="preserve"> FILENAME   \* MERGEFORMAT </w:instrText>
    </w:r>
    <w:r>
      <w:rPr>
        <w:sz w:val="20"/>
      </w:rPr>
      <w:fldChar w:fldCharType="separate"/>
    </w:r>
    <w:r w:rsidR="00F71EDB">
      <w:rPr>
        <w:noProof/>
        <w:sz w:val="20"/>
      </w:rPr>
      <w:t>VARAMNotp4_100418_pe</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77CF" w14:textId="2E0EF6D5" w:rsidR="00A43ABC" w:rsidRPr="002766D9" w:rsidRDefault="00A43ABC" w:rsidP="00A43ABC">
    <w:pPr>
      <w:pStyle w:val="Footer"/>
      <w:jc w:val="both"/>
      <w:rPr>
        <w:sz w:val="20"/>
      </w:rPr>
    </w:pPr>
    <w:r>
      <w:rPr>
        <w:sz w:val="20"/>
      </w:rPr>
      <w:fldChar w:fldCharType="begin"/>
    </w:r>
    <w:r>
      <w:rPr>
        <w:sz w:val="20"/>
      </w:rPr>
      <w:instrText xml:space="preserve"> FILENAME   \* MERGEFORMAT </w:instrText>
    </w:r>
    <w:r>
      <w:rPr>
        <w:sz w:val="20"/>
      </w:rPr>
      <w:fldChar w:fldCharType="separate"/>
    </w:r>
    <w:r w:rsidR="00235B6C">
      <w:rPr>
        <w:noProof/>
        <w:sz w:val="20"/>
      </w:rPr>
      <w:t>VARAMNotp4_080418_pe</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05905" w14:textId="77777777" w:rsidR="007507CD" w:rsidRDefault="007507CD">
      <w:r>
        <w:separator/>
      </w:r>
    </w:p>
  </w:footnote>
  <w:footnote w:type="continuationSeparator" w:id="0">
    <w:p w14:paraId="4DB66564" w14:textId="77777777" w:rsidR="007507CD" w:rsidRDefault="00750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6154" w14:textId="77777777"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end"/>
    </w:r>
  </w:p>
  <w:p w14:paraId="20E4857F" w14:textId="77777777" w:rsidR="006D3AB7" w:rsidRDefault="006D3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CA7D" w14:textId="77777777"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separate"/>
    </w:r>
    <w:r w:rsidR="00D832AC">
      <w:rPr>
        <w:rStyle w:val="PageNumber"/>
        <w:noProof/>
      </w:rPr>
      <w:t>2</w:t>
    </w:r>
    <w:r>
      <w:rPr>
        <w:rStyle w:val="PageNumber"/>
      </w:rPr>
      <w:fldChar w:fldCharType="end"/>
    </w:r>
  </w:p>
  <w:p w14:paraId="6D7E0A94" w14:textId="77777777" w:rsidR="006D3AB7" w:rsidRDefault="006D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93"/>
    <w:multiLevelType w:val="hybridMultilevel"/>
    <w:tmpl w:val="4476D1B4"/>
    <w:lvl w:ilvl="0" w:tplc="CF4E7B5E">
      <w:start w:val="5"/>
      <w:numFmt w:val="bullet"/>
      <w:lvlText w:val="-"/>
      <w:lvlJc w:val="left"/>
      <w:pPr>
        <w:ind w:left="1571" w:hanging="360"/>
      </w:pPr>
      <w:rPr>
        <w:rFonts w:ascii="Arial" w:eastAsia="Times New Roman"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5D245C"/>
    <w:multiLevelType w:val="hybridMultilevel"/>
    <w:tmpl w:val="170A1B1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0166036"/>
    <w:multiLevelType w:val="multilevel"/>
    <w:tmpl w:val="AE4C1906"/>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419"/>
        </w:tabs>
        <w:ind w:left="568"/>
      </w:pPr>
      <w:rPr>
        <w:rFonts w:cs="Times New Roman" w:hint="default"/>
        <w:b w:val="0"/>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6" w15:restartNumberingAfterBreak="0">
    <w:nsid w:val="42FA4092"/>
    <w:multiLevelType w:val="hybridMultilevel"/>
    <w:tmpl w:val="B5946E0A"/>
    <w:lvl w:ilvl="0" w:tplc="C57236D2">
      <w:start w:val="1"/>
      <w:numFmt w:val="lowerLetter"/>
      <w:lvlText w:val="%1."/>
      <w:lvlJc w:val="left"/>
      <w:pPr>
        <w:tabs>
          <w:tab w:val="num" w:pos="1211"/>
        </w:tabs>
        <w:ind w:left="1211" w:hanging="360"/>
      </w:pPr>
    </w:lvl>
    <w:lvl w:ilvl="1" w:tplc="784A4C32" w:tentative="1">
      <w:start w:val="1"/>
      <w:numFmt w:val="lowerLetter"/>
      <w:lvlText w:val="%2."/>
      <w:lvlJc w:val="left"/>
      <w:pPr>
        <w:tabs>
          <w:tab w:val="num" w:pos="2291"/>
        </w:tabs>
        <w:ind w:left="2291" w:hanging="360"/>
      </w:pPr>
    </w:lvl>
    <w:lvl w:ilvl="2" w:tplc="A0B0FD58" w:tentative="1">
      <w:start w:val="1"/>
      <w:numFmt w:val="lowerRoman"/>
      <w:lvlText w:val="%3."/>
      <w:lvlJc w:val="right"/>
      <w:pPr>
        <w:tabs>
          <w:tab w:val="num" w:pos="3011"/>
        </w:tabs>
        <w:ind w:left="3011" w:hanging="180"/>
      </w:pPr>
    </w:lvl>
    <w:lvl w:ilvl="3" w:tplc="C138FB64" w:tentative="1">
      <w:start w:val="1"/>
      <w:numFmt w:val="decimal"/>
      <w:lvlText w:val="%4."/>
      <w:lvlJc w:val="left"/>
      <w:pPr>
        <w:tabs>
          <w:tab w:val="num" w:pos="3731"/>
        </w:tabs>
        <w:ind w:left="3731" w:hanging="360"/>
      </w:pPr>
    </w:lvl>
    <w:lvl w:ilvl="4" w:tplc="BCE64C0A" w:tentative="1">
      <w:start w:val="1"/>
      <w:numFmt w:val="lowerLetter"/>
      <w:lvlText w:val="%5."/>
      <w:lvlJc w:val="left"/>
      <w:pPr>
        <w:tabs>
          <w:tab w:val="num" w:pos="4451"/>
        </w:tabs>
        <w:ind w:left="4451" w:hanging="360"/>
      </w:pPr>
    </w:lvl>
    <w:lvl w:ilvl="5" w:tplc="993AE656" w:tentative="1">
      <w:start w:val="1"/>
      <w:numFmt w:val="lowerRoman"/>
      <w:lvlText w:val="%6."/>
      <w:lvlJc w:val="right"/>
      <w:pPr>
        <w:tabs>
          <w:tab w:val="num" w:pos="5171"/>
        </w:tabs>
        <w:ind w:left="5171" w:hanging="180"/>
      </w:pPr>
    </w:lvl>
    <w:lvl w:ilvl="6" w:tplc="08807CB0" w:tentative="1">
      <w:start w:val="1"/>
      <w:numFmt w:val="decimal"/>
      <w:lvlText w:val="%7."/>
      <w:lvlJc w:val="left"/>
      <w:pPr>
        <w:tabs>
          <w:tab w:val="num" w:pos="5891"/>
        </w:tabs>
        <w:ind w:left="5891" w:hanging="360"/>
      </w:pPr>
    </w:lvl>
    <w:lvl w:ilvl="7" w:tplc="0F9E61C0" w:tentative="1">
      <w:start w:val="1"/>
      <w:numFmt w:val="lowerLetter"/>
      <w:lvlText w:val="%8."/>
      <w:lvlJc w:val="left"/>
      <w:pPr>
        <w:tabs>
          <w:tab w:val="num" w:pos="6611"/>
        </w:tabs>
        <w:ind w:left="6611" w:hanging="360"/>
      </w:pPr>
    </w:lvl>
    <w:lvl w:ilvl="8" w:tplc="6C964DB2" w:tentative="1">
      <w:start w:val="1"/>
      <w:numFmt w:val="lowerRoman"/>
      <w:lvlText w:val="%9."/>
      <w:lvlJc w:val="right"/>
      <w:pPr>
        <w:tabs>
          <w:tab w:val="num" w:pos="7331"/>
        </w:tabs>
        <w:ind w:left="7331" w:hanging="180"/>
      </w:pPr>
    </w:lvl>
  </w:abstractNum>
  <w:abstractNum w:abstractNumId="7" w15:restartNumberingAfterBreak="0">
    <w:nsid w:val="639B6E59"/>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E59E8"/>
    <w:multiLevelType w:val="multilevel"/>
    <w:tmpl w:val="BF326F72"/>
    <w:lvl w:ilvl="0">
      <w:start w:val="1"/>
      <w:numFmt w:val="decimal"/>
      <w:lvlText w:val="%1."/>
      <w:lvlJc w:val="left"/>
      <w:pPr>
        <w:ind w:left="360" w:hanging="360"/>
      </w:pPr>
      <w:rPr>
        <w:b w:val="0"/>
      </w:rPr>
    </w:lvl>
    <w:lvl w:ilvl="1">
      <w:start w:val="1"/>
      <w:numFmt w:val="decimal"/>
      <w:lvlText w:val="%1.%2."/>
      <w:lvlJc w:val="left"/>
      <w:pPr>
        <w:ind w:left="858" w:hanging="432"/>
      </w:pPr>
      <w:rPr>
        <w:sz w:val="28"/>
        <w:szCs w:val="28"/>
      </w:r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D815AF"/>
    <w:multiLevelType w:val="hybridMultilevel"/>
    <w:tmpl w:val="C87CF088"/>
    <w:lvl w:ilvl="0" w:tplc="04260019">
      <w:start w:val="4"/>
      <w:numFmt w:val="bullet"/>
      <w:lvlText w:val=""/>
      <w:lvlJc w:val="left"/>
      <w:pPr>
        <w:ind w:left="720" w:hanging="360"/>
      </w:pPr>
      <w:rPr>
        <w:rFonts w:ascii="Symbol" w:eastAsia="Times New Roman" w:hAnsi="Symbo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6"/>
  </w:num>
  <w:num w:numId="6">
    <w:abstractNumId w:val="0"/>
  </w:num>
  <w:num w:numId="7">
    <w:abstractNumId w:val="5"/>
  </w:num>
  <w:num w:numId="8">
    <w:abstractNumId w:val="5"/>
  </w:num>
  <w:num w:numId="9">
    <w:abstractNumId w:val="5"/>
  </w:num>
  <w:num w:numId="10">
    <w:abstractNumId w:val="5"/>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2E"/>
    <w:rsid w:val="00003253"/>
    <w:rsid w:val="00012D9D"/>
    <w:rsid w:val="0001368F"/>
    <w:rsid w:val="0002028C"/>
    <w:rsid w:val="00022F24"/>
    <w:rsid w:val="000247D9"/>
    <w:rsid w:val="0003004C"/>
    <w:rsid w:val="00031A54"/>
    <w:rsid w:val="00034545"/>
    <w:rsid w:val="0003668A"/>
    <w:rsid w:val="00037E61"/>
    <w:rsid w:val="00041620"/>
    <w:rsid w:val="00042106"/>
    <w:rsid w:val="000512EA"/>
    <w:rsid w:val="000517DC"/>
    <w:rsid w:val="000527C2"/>
    <w:rsid w:val="00053898"/>
    <w:rsid w:val="00060AE6"/>
    <w:rsid w:val="000653E1"/>
    <w:rsid w:val="00065FDB"/>
    <w:rsid w:val="00071617"/>
    <w:rsid w:val="00075A83"/>
    <w:rsid w:val="00077FEA"/>
    <w:rsid w:val="00081768"/>
    <w:rsid w:val="000820C7"/>
    <w:rsid w:val="00091790"/>
    <w:rsid w:val="0009403F"/>
    <w:rsid w:val="00096A5B"/>
    <w:rsid w:val="000A3041"/>
    <w:rsid w:val="000A43DC"/>
    <w:rsid w:val="000A72B8"/>
    <w:rsid w:val="000C43FE"/>
    <w:rsid w:val="000C7620"/>
    <w:rsid w:val="000D2835"/>
    <w:rsid w:val="000E04C8"/>
    <w:rsid w:val="000E32C2"/>
    <w:rsid w:val="000E38F3"/>
    <w:rsid w:val="000E49FA"/>
    <w:rsid w:val="000E5075"/>
    <w:rsid w:val="000E56AE"/>
    <w:rsid w:val="000E61F8"/>
    <w:rsid w:val="000F5EDA"/>
    <w:rsid w:val="000F7A60"/>
    <w:rsid w:val="000F7F35"/>
    <w:rsid w:val="0010227C"/>
    <w:rsid w:val="00106080"/>
    <w:rsid w:val="0011335C"/>
    <w:rsid w:val="0012367E"/>
    <w:rsid w:val="00123DB8"/>
    <w:rsid w:val="00127A75"/>
    <w:rsid w:val="00127FCC"/>
    <w:rsid w:val="00134CF7"/>
    <w:rsid w:val="00134EE3"/>
    <w:rsid w:val="00137AFA"/>
    <w:rsid w:val="0014394F"/>
    <w:rsid w:val="00147F05"/>
    <w:rsid w:val="00174272"/>
    <w:rsid w:val="00190B6E"/>
    <w:rsid w:val="00190C57"/>
    <w:rsid w:val="00194BB5"/>
    <w:rsid w:val="00195C3C"/>
    <w:rsid w:val="00196B80"/>
    <w:rsid w:val="001979D0"/>
    <w:rsid w:val="001A66F9"/>
    <w:rsid w:val="001B3B2F"/>
    <w:rsid w:val="001B3BD0"/>
    <w:rsid w:val="001B5006"/>
    <w:rsid w:val="001B526B"/>
    <w:rsid w:val="001C0213"/>
    <w:rsid w:val="001C02EF"/>
    <w:rsid w:val="001C1BDC"/>
    <w:rsid w:val="001C6A7F"/>
    <w:rsid w:val="001C6E94"/>
    <w:rsid w:val="001D3C58"/>
    <w:rsid w:val="001D3CA1"/>
    <w:rsid w:val="001E11C4"/>
    <w:rsid w:val="001E197B"/>
    <w:rsid w:val="001E206E"/>
    <w:rsid w:val="001E3674"/>
    <w:rsid w:val="001F1DF7"/>
    <w:rsid w:val="001F32C6"/>
    <w:rsid w:val="001F32D6"/>
    <w:rsid w:val="001F4DC7"/>
    <w:rsid w:val="001F7968"/>
    <w:rsid w:val="00203779"/>
    <w:rsid w:val="0020385F"/>
    <w:rsid w:val="00213150"/>
    <w:rsid w:val="00220B24"/>
    <w:rsid w:val="00231ED9"/>
    <w:rsid w:val="0023435B"/>
    <w:rsid w:val="00235B6C"/>
    <w:rsid w:val="002401FB"/>
    <w:rsid w:val="00245CB9"/>
    <w:rsid w:val="00251FCC"/>
    <w:rsid w:val="002554E6"/>
    <w:rsid w:val="00255730"/>
    <w:rsid w:val="002570CF"/>
    <w:rsid w:val="00257A25"/>
    <w:rsid w:val="00264D1C"/>
    <w:rsid w:val="00272388"/>
    <w:rsid w:val="00281821"/>
    <w:rsid w:val="00282BEF"/>
    <w:rsid w:val="00284DBD"/>
    <w:rsid w:val="00292497"/>
    <w:rsid w:val="00295834"/>
    <w:rsid w:val="002974FB"/>
    <w:rsid w:val="002A0A85"/>
    <w:rsid w:val="002A30D4"/>
    <w:rsid w:val="002A3E73"/>
    <w:rsid w:val="002B36E6"/>
    <w:rsid w:val="002C069E"/>
    <w:rsid w:val="002C1241"/>
    <w:rsid w:val="002C2610"/>
    <w:rsid w:val="002C26AC"/>
    <w:rsid w:val="002D06EB"/>
    <w:rsid w:val="002D31FC"/>
    <w:rsid w:val="002E0B64"/>
    <w:rsid w:val="002E1FA7"/>
    <w:rsid w:val="002E3D36"/>
    <w:rsid w:val="002E4330"/>
    <w:rsid w:val="002E5240"/>
    <w:rsid w:val="003029E5"/>
    <w:rsid w:val="00306E06"/>
    <w:rsid w:val="003078E9"/>
    <w:rsid w:val="00312281"/>
    <w:rsid w:val="003126E8"/>
    <w:rsid w:val="00313A75"/>
    <w:rsid w:val="003248D3"/>
    <w:rsid w:val="00332CC8"/>
    <w:rsid w:val="00333D8A"/>
    <w:rsid w:val="0033785A"/>
    <w:rsid w:val="00337B97"/>
    <w:rsid w:val="00343901"/>
    <w:rsid w:val="00347512"/>
    <w:rsid w:val="0035186A"/>
    <w:rsid w:val="00356F6C"/>
    <w:rsid w:val="00360065"/>
    <w:rsid w:val="00361945"/>
    <w:rsid w:val="00362EB9"/>
    <w:rsid w:val="003665E0"/>
    <w:rsid w:val="00366DFB"/>
    <w:rsid w:val="003705F4"/>
    <w:rsid w:val="00373CC7"/>
    <w:rsid w:val="00375F2B"/>
    <w:rsid w:val="00382A74"/>
    <w:rsid w:val="00384C38"/>
    <w:rsid w:val="003868FC"/>
    <w:rsid w:val="00387978"/>
    <w:rsid w:val="00387F61"/>
    <w:rsid w:val="0039096B"/>
    <w:rsid w:val="0039282F"/>
    <w:rsid w:val="0039295C"/>
    <w:rsid w:val="0039499C"/>
    <w:rsid w:val="00395CE7"/>
    <w:rsid w:val="00396ACC"/>
    <w:rsid w:val="00397D6B"/>
    <w:rsid w:val="003A175A"/>
    <w:rsid w:val="003A45E6"/>
    <w:rsid w:val="003B0D7F"/>
    <w:rsid w:val="003B1BE3"/>
    <w:rsid w:val="003B4BCA"/>
    <w:rsid w:val="003C65B9"/>
    <w:rsid w:val="003D08A5"/>
    <w:rsid w:val="003D1938"/>
    <w:rsid w:val="003D592D"/>
    <w:rsid w:val="003E3C87"/>
    <w:rsid w:val="003E499E"/>
    <w:rsid w:val="003E4A80"/>
    <w:rsid w:val="003F52CA"/>
    <w:rsid w:val="003F7DF5"/>
    <w:rsid w:val="004072E3"/>
    <w:rsid w:val="004141EE"/>
    <w:rsid w:val="00414936"/>
    <w:rsid w:val="0042040A"/>
    <w:rsid w:val="0042126D"/>
    <w:rsid w:val="004220DA"/>
    <w:rsid w:val="00423DBA"/>
    <w:rsid w:val="0042631B"/>
    <w:rsid w:val="00427E87"/>
    <w:rsid w:val="004345A7"/>
    <w:rsid w:val="00435CA6"/>
    <w:rsid w:val="00437606"/>
    <w:rsid w:val="0044079B"/>
    <w:rsid w:val="004429DB"/>
    <w:rsid w:val="004438ED"/>
    <w:rsid w:val="004444DF"/>
    <w:rsid w:val="00445B03"/>
    <w:rsid w:val="00446262"/>
    <w:rsid w:val="004519F5"/>
    <w:rsid w:val="00457873"/>
    <w:rsid w:val="00461002"/>
    <w:rsid w:val="00470D3E"/>
    <w:rsid w:val="00476763"/>
    <w:rsid w:val="00476AA8"/>
    <w:rsid w:val="004866AA"/>
    <w:rsid w:val="00487DF0"/>
    <w:rsid w:val="00493594"/>
    <w:rsid w:val="0049448E"/>
    <w:rsid w:val="004A0BE1"/>
    <w:rsid w:val="004A2889"/>
    <w:rsid w:val="004B09B4"/>
    <w:rsid w:val="004B12B1"/>
    <w:rsid w:val="004B1377"/>
    <w:rsid w:val="004C02F4"/>
    <w:rsid w:val="004D1C29"/>
    <w:rsid w:val="004D7118"/>
    <w:rsid w:val="004E572E"/>
    <w:rsid w:val="004E6078"/>
    <w:rsid w:val="004F0E5C"/>
    <w:rsid w:val="005010D9"/>
    <w:rsid w:val="0050374A"/>
    <w:rsid w:val="00503BFA"/>
    <w:rsid w:val="005066FD"/>
    <w:rsid w:val="00507C6E"/>
    <w:rsid w:val="0051611C"/>
    <w:rsid w:val="00516EAD"/>
    <w:rsid w:val="00521EB4"/>
    <w:rsid w:val="005222E3"/>
    <w:rsid w:val="00524371"/>
    <w:rsid w:val="00526318"/>
    <w:rsid w:val="00530057"/>
    <w:rsid w:val="00533752"/>
    <w:rsid w:val="005434AD"/>
    <w:rsid w:val="00543877"/>
    <w:rsid w:val="00546721"/>
    <w:rsid w:val="00546F65"/>
    <w:rsid w:val="005512B3"/>
    <w:rsid w:val="005523D9"/>
    <w:rsid w:val="00554119"/>
    <w:rsid w:val="00560EB8"/>
    <w:rsid w:val="00561C1A"/>
    <w:rsid w:val="0056223E"/>
    <w:rsid w:val="00565DFC"/>
    <w:rsid w:val="00570C83"/>
    <w:rsid w:val="00570E6D"/>
    <w:rsid w:val="0057787B"/>
    <w:rsid w:val="005813FA"/>
    <w:rsid w:val="00583704"/>
    <w:rsid w:val="005957EF"/>
    <w:rsid w:val="005958D8"/>
    <w:rsid w:val="00597603"/>
    <w:rsid w:val="005A4456"/>
    <w:rsid w:val="005A562E"/>
    <w:rsid w:val="005A62B1"/>
    <w:rsid w:val="005B0552"/>
    <w:rsid w:val="005B0E64"/>
    <w:rsid w:val="005B24AE"/>
    <w:rsid w:val="005B3898"/>
    <w:rsid w:val="005B4B2D"/>
    <w:rsid w:val="005C031D"/>
    <w:rsid w:val="005C1F46"/>
    <w:rsid w:val="005C3EC9"/>
    <w:rsid w:val="005D15E4"/>
    <w:rsid w:val="005D7324"/>
    <w:rsid w:val="005E1F6C"/>
    <w:rsid w:val="005E3BD2"/>
    <w:rsid w:val="005E4DD5"/>
    <w:rsid w:val="005E778A"/>
    <w:rsid w:val="005E778D"/>
    <w:rsid w:val="005F5990"/>
    <w:rsid w:val="00606681"/>
    <w:rsid w:val="00611164"/>
    <w:rsid w:val="0061682C"/>
    <w:rsid w:val="00620FF9"/>
    <w:rsid w:val="00621445"/>
    <w:rsid w:val="00624A7D"/>
    <w:rsid w:val="00627FCA"/>
    <w:rsid w:val="00631AE4"/>
    <w:rsid w:val="00633DEF"/>
    <w:rsid w:val="00634A5F"/>
    <w:rsid w:val="006379E1"/>
    <w:rsid w:val="00637B53"/>
    <w:rsid w:val="00640018"/>
    <w:rsid w:val="00642E0A"/>
    <w:rsid w:val="00645C2E"/>
    <w:rsid w:val="00650B0D"/>
    <w:rsid w:val="006524F6"/>
    <w:rsid w:val="00653229"/>
    <w:rsid w:val="00653A53"/>
    <w:rsid w:val="00653B06"/>
    <w:rsid w:val="00661919"/>
    <w:rsid w:val="00664BBF"/>
    <w:rsid w:val="006713EB"/>
    <w:rsid w:val="00673383"/>
    <w:rsid w:val="00676B21"/>
    <w:rsid w:val="00681140"/>
    <w:rsid w:val="006813FB"/>
    <w:rsid w:val="006853F7"/>
    <w:rsid w:val="0068713E"/>
    <w:rsid w:val="00690DC3"/>
    <w:rsid w:val="006A12F4"/>
    <w:rsid w:val="006A2A3C"/>
    <w:rsid w:val="006A690C"/>
    <w:rsid w:val="006B11CD"/>
    <w:rsid w:val="006B424D"/>
    <w:rsid w:val="006B471C"/>
    <w:rsid w:val="006B7D96"/>
    <w:rsid w:val="006B7E44"/>
    <w:rsid w:val="006C5C4E"/>
    <w:rsid w:val="006C5D3A"/>
    <w:rsid w:val="006D0059"/>
    <w:rsid w:val="006D1DD9"/>
    <w:rsid w:val="006D3AB7"/>
    <w:rsid w:val="006D4F8F"/>
    <w:rsid w:val="006D5E4F"/>
    <w:rsid w:val="006E1551"/>
    <w:rsid w:val="006E1FA0"/>
    <w:rsid w:val="006E2596"/>
    <w:rsid w:val="006E79FF"/>
    <w:rsid w:val="006F1EFA"/>
    <w:rsid w:val="006F2C72"/>
    <w:rsid w:val="006F7DEF"/>
    <w:rsid w:val="00704AE5"/>
    <w:rsid w:val="007059C5"/>
    <w:rsid w:val="0071013E"/>
    <w:rsid w:val="007127A2"/>
    <w:rsid w:val="00712A5D"/>
    <w:rsid w:val="007164A2"/>
    <w:rsid w:val="007212B5"/>
    <w:rsid w:val="00723DF9"/>
    <w:rsid w:val="007256E6"/>
    <w:rsid w:val="0073684E"/>
    <w:rsid w:val="00737B34"/>
    <w:rsid w:val="00742CE3"/>
    <w:rsid w:val="00742E4A"/>
    <w:rsid w:val="0074694F"/>
    <w:rsid w:val="007507CD"/>
    <w:rsid w:val="00752AF1"/>
    <w:rsid w:val="00753210"/>
    <w:rsid w:val="0075367F"/>
    <w:rsid w:val="007560CD"/>
    <w:rsid w:val="00766711"/>
    <w:rsid w:val="00770D5E"/>
    <w:rsid w:val="007710CA"/>
    <w:rsid w:val="00774B1A"/>
    <w:rsid w:val="0077691A"/>
    <w:rsid w:val="00777FC7"/>
    <w:rsid w:val="0078196D"/>
    <w:rsid w:val="00784589"/>
    <w:rsid w:val="00786CDF"/>
    <w:rsid w:val="0079632C"/>
    <w:rsid w:val="007A1F50"/>
    <w:rsid w:val="007A5A1A"/>
    <w:rsid w:val="007B16F6"/>
    <w:rsid w:val="007B2E92"/>
    <w:rsid w:val="007B7EDF"/>
    <w:rsid w:val="007C2227"/>
    <w:rsid w:val="007C56D9"/>
    <w:rsid w:val="007C6E80"/>
    <w:rsid w:val="007C735D"/>
    <w:rsid w:val="007D04C2"/>
    <w:rsid w:val="007D258B"/>
    <w:rsid w:val="007D3659"/>
    <w:rsid w:val="007D42A5"/>
    <w:rsid w:val="007D4958"/>
    <w:rsid w:val="007E1F36"/>
    <w:rsid w:val="007E3E4F"/>
    <w:rsid w:val="007E6960"/>
    <w:rsid w:val="007E70AA"/>
    <w:rsid w:val="007E74EE"/>
    <w:rsid w:val="007F3D08"/>
    <w:rsid w:val="007F415D"/>
    <w:rsid w:val="00807BD1"/>
    <w:rsid w:val="0081645C"/>
    <w:rsid w:val="00817D0F"/>
    <w:rsid w:val="00823707"/>
    <w:rsid w:val="008258E9"/>
    <w:rsid w:val="00830609"/>
    <w:rsid w:val="00837F73"/>
    <w:rsid w:val="008413DB"/>
    <w:rsid w:val="00843A50"/>
    <w:rsid w:val="00843FDC"/>
    <w:rsid w:val="008464BE"/>
    <w:rsid w:val="00853144"/>
    <w:rsid w:val="00853485"/>
    <w:rsid w:val="008605C0"/>
    <w:rsid w:val="00865BC5"/>
    <w:rsid w:val="0087794B"/>
    <w:rsid w:val="00887BB9"/>
    <w:rsid w:val="0089119E"/>
    <w:rsid w:val="00896660"/>
    <w:rsid w:val="00896ADB"/>
    <w:rsid w:val="00896FA6"/>
    <w:rsid w:val="008A0191"/>
    <w:rsid w:val="008A09D2"/>
    <w:rsid w:val="008A3327"/>
    <w:rsid w:val="008B6BC6"/>
    <w:rsid w:val="008D3367"/>
    <w:rsid w:val="008D468D"/>
    <w:rsid w:val="008D4F2C"/>
    <w:rsid w:val="008D4FD9"/>
    <w:rsid w:val="008D574B"/>
    <w:rsid w:val="008E057E"/>
    <w:rsid w:val="008F1AB5"/>
    <w:rsid w:val="008F2D86"/>
    <w:rsid w:val="008F38AE"/>
    <w:rsid w:val="008F6C51"/>
    <w:rsid w:val="008F73DF"/>
    <w:rsid w:val="009025B9"/>
    <w:rsid w:val="009041DD"/>
    <w:rsid w:val="009057CB"/>
    <w:rsid w:val="00906D56"/>
    <w:rsid w:val="0092527B"/>
    <w:rsid w:val="0093530D"/>
    <w:rsid w:val="0093580B"/>
    <w:rsid w:val="00936052"/>
    <w:rsid w:val="00937490"/>
    <w:rsid w:val="00937657"/>
    <w:rsid w:val="00940EAC"/>
    <w:rsid w:val="00940F07"/>
    <w:rsid w:val="00942A53"/>
    <w:rsid w:val="00943B58"/>
    <w:rsid w:val="009456C4"/>
    <w:rsid w:val="00946B2D"/>
    <w:rsid w:val="009556C6"/>
    <w:rsid w:val="0095663E"/>
    <w:rsid w:val="0097084E"/>
    <w:rsid w:val="00970B9A"/>
    <w:rsid w:val="009721C3"/>
    <w:rsid w:val="0097608F"/>
    <w:rsid w:val="00977ACE"/>
    <w:rsid w:val="0098049A"/>
    <w:rsid w:val="00983DC8"/>
    <w:rsid w:val="00984B13"/>
    <w:rsid w:val="00987ECE"/>
    <w:rsid w:val="00991095"/>
    <w:rsid w:val="00992D74"/>
    <w:rsid w:val="00993423"/>
    <w:rsid w:val="009A4545"/>
    <w:rsid w:val="009C03FC"/>
    <w:rsid w:val="009C71C8"/>
    <w:rsid w:val="009C7528"/>
    <w:rsid w:val="009D60E7"/>
    <w:rsid w:val="009D7FF3"/>
    <w:rsid w:val="009E32C6"/>
    <w:rsid w:val="009E339E"/>
    <w:rsid w:val="009E5A76"/>
    <w:rsid w:val="00A00258"/>
    <w:rsid w:val="00A01202"/>
    <w:rsid w:val="00A01679"/>
    <w:rsid w:val="00A01D61"/>
    <w:rsid w:val="00A02054"/>
    <w:rsid w:val="00A06A5B"/>
    <w:rsid w:val="00A15A22"/>
    <w:rsid w:val="00A16E45"/>
    <w:rsid w:val="00A17435"/>
    <w:rsid w:val="00A216CF"/>
    <w:rsid w:val="00A23EEF"/>
    <w:rsid w:val="00A2473F"/>
    <w:rsid w:val="00A31A84"/>
    <w:rsid w:val="00A32826"/>
    <w:rsid w:val="00A36A79"/>
    <w:rsid w:val="00A36D3F"/>
    <w:rsid w:val="00A4391B"/>
    <w:rsid w:val="00A43ABC"/>
    <w:rsid w:val="00A502EA"/>
    <w:rsid w:val="00A518C3"/>
    <w:rsid w:val="00A54B27"/>
    <w:rsid w:val="00A55DFE"/>
    <w:rsid w:val="00A65A44"/>
    <w:rsid w:val="00A65CF2"/>
    <w:rsid w:val="00A73476"/>
    <w:rsid w:val="00A77657"/>
    <w:rsid w:val="00A90B58"/>
    <w:rsid w:val="00A91D73"/>
    <w:rsid w:val="00A93D3D"/>
    <w:rsid w:val="00A943D1"/>
    <w:rsid w:val="00A970BF"/>
    <w:rsid w:val="00AA1A7A"/>
    <w:rsid w:val="00AA6790"/>
    <w:rsid w:val="00AB15FE"/>
    <w:rsid w:val="00AB61DC"/>
    <w:rsid w:val="00AB6A48"/>
    <w:rsid w:val="00AB74AD"/>
    <w:rsid w:val="00AB7DF2"/>
    <w:rsid w:val="00AC085F"/>
    <w:rsid w:val="00AC183E"/>
    <w:rsid w:val="00AC192B"/>
    <w:rsid w:val="00AC4A11"/>
    <w:rsid w:val="00AE26FC"/>
    <w:rsid w:val="00AE3D3F"/>
    <w:rsid w:val="00AE486A"/>
    <w:rsid w:val="00AE5F1B"/>
    <w:rsid w:val="00B021DA"/>
    <w:rsid w:val="00B022B1"/>
    <w:rsid w:val="00B033DD"/>
    <w:rsid w:val="00B034EF"/>
    <w:rsid w:val="00B0609F"/>
    <w:rsid w:val="00B100B6"/>
    <w:rsid w:val="00B151C2"/>
    <w:rsid w:val="00B15218"/>
    <w:rsid w:val="00B2124C"/>
    <w:rsid w:val="00B26D55"/>
    <w:rsid w:val="00B30B67"/>
    <w:rsid w:val="00B30C81"/>
    <w:rsid w:val="00B32364"/>
    <w:rsid w:val="00B34535"/>
    <w:rsid w:val="00B3568E"/>
    <w:rsid w:val="00B41604"/>
    <w:rsid w:val="00B5709C"/>
    <w:rsid w:val="00B57E8D"/>
    <w:rsid w:val="00B60B78"/>
    <w:rsid w:val="00B65A7E"/>
    <w:rsid w:val="00B67568"/>
    <w:rsid w:val="00B67E9D"/>
    <w:rsid w:val="00B7064A"/>
    <w:rsid w:val="00B71AF0"/>
    <w:rsid w:val="00B730BD"/>
    <w:rsid w:val="00B775B3"/>
    <w:rsid w:val="00B81838"/>
    <w:rsid w:val="00B8281D"/>
    <w:rsid w:val="00B8616E"/>
    <w:rsid w:val="00B87FC0"/>
    <w:rsid w:val="00B954F3"/>
    <w:rsid w:val="00B97381"/>
    <w:rsid w:val="00BA237E"/>
    <w:rsid w:val="00BA76F9"/>
    <w:rsid w:val="00BA7E61"/>
    <w:rsid w:val="00BB6A3A"/>
    <w:rsid w:val="00BC7DC7"/>
    <w:rsid w:val="00BD01FA"/>
    <w:rsid w:val="00BD3E28"/>
    <w:rsid w:val="00BD4D50"/>
    <w:rsid w:val="00BD6270"/>
    <w:rsid w:val="00BE080C"/>
    <w:rsid w:val="00C05FE1"/>
    <w:rsid w:val="00C06ED1"/>
    <w:rsid w:val="00C07DE5"/>
    <w:rsid w:val="00C10501"/>
    <w:rsid w:val="00C108F7"/>
    <w:rsid w:val="00C11213"/>
    <w:rsid w:val="00C1471C"/>
    <w:rsid w:val="00C16613"/>
    <w:rsid w:val="00C20B98"/>
    <w:rsid w:val="00C211EA"/>
    <w:rsid w:val="00C2212F"/>
    <w:rsid w:val="00C27021"/>
    <w:rsid w:val="00C33CAC"/>
    <w:rsid w:val="00C33DA7"/>
    <w:rsid w:val="00C421F8"/>
    <w:rsid w:val="00C43A99"/>
    <w:rsid w:val="00C44409"/>
    <w:rsid w:val="00C44667"/>
    <w:rsid w:val="00C46C2E"/>
    <w:rsid w:val="00C51841"/>
    <w:rsid w:val="00C52A8D"/>
    <w:rsid w:val="00C63A95"/>
    <w:rsid w:val="00C6496E"/>
    <w:rsid w:val="00C757E3"/>
    <w:rsid w:val="00C81D5F"/>
    <w:rsid w:val="00C953F3"/>
    <w:rsid w:val="00CA12F1"/>
    <w:rsid w:val="00CA6D0D"/>
    <w:rsid w:val="00CB0C5E"/>
    <w:rsid w:val="00CB1506"/>
    <w:rsid w:val="00CC5DE4"/>
    <w:rsid w:val="00CC605D"/>
    <w:rsid w:val="00CC6266"/>
    <w:rsid w:val="00CC687C"/>
    <w:rsid w:val="00CC792E"/>
    <w:rsid w:val="00CD0D26"/>
    <w:rsid w:val="00CD0E4A"/>
    <w:rsid w:val="00CE099B"/>
    <w:rsid w:val="00CE1DFC"/>
    <w:rsid w:val="00CE2969"/>
    <w:rsid w:val="00CE3C65"/>
    <w:rsid w:val="00CE67F4"/>
    <w:rsid w:val="00CF59AC"/>
    <w:rsid w:val="00D02775"/>
    <w:rsid w:val="00D07FB6"/>
    <w:rsid w:val="00D103A5"/>
    <w:rsid w:val="00D113F0"/>
    <w:rsid w:val="00D11E6C"/>
    <w:rsid w:val="00D12F07"/>
    <w:rsid w:val="00D21202"/>
    <w:rsid w:val="00D24586"/>
    <w:rsid w:val="00D308FC"/>
    <w:rsid w:val="00D310AA"/>
    <w:rsid w:val="00D50D7D"/>
    <w:rsid w:val="00D6156E"/>
    <w:rsid w:val="00D61FB6"/>
    <w:rsid w:val="00D705BF"/>
    <w:rsid w:val="00D765B2"/>
    <w:rsid w:val="00D832AC"/>
    <w:rsid w:val="00D87848"/>
    <w:rsid w:val="00D94616"/>
    <w:rsid w:val="00D94DDF"/>
    <w:rsid w:val="00DA07E3"/>
    <w:rsid w:val="00DA1AA6"/>
    <w:rsid w:val="00DB46CB"/>
    <w:rsid w:val="00DB52FB"/>
    <w:rsid w:val="00DC430F"/>
    <w:rsid w:val="00DC68BF"/>
    <w:rsid w:val="00DD2536"/>
    <w:rsid w:val="00DD4CFF"/>
    <w:rsid w:val="00DE4E54"/>
    <w:rsid w:val="00DE617A"/>
    <w:rsid w:val="00DE61EB"/>
    <w:rsid w:val="00DF0622"/>
    <w:rsid w:val="00DF3F0A"/>
    <w:rsid w:val="00DF786F"/>
    <w:rsid w:val="00E01196"/>
    <w:rsid w:val="00E0152E"/>
    <w:rsid w:val="00E01CA1"/>
    <w:rsid w:val="00E0420B"/>
    <w:rsid w:val="00E049D0"/>
    <w:rsid w:val="00E06C47"/>
    <w:rsid w:val="00E07525"/>
    <w:rsid w:val="00E11FA5"/>
    <w:rsid w:val="00E24B79"/>
    <w:rsid w:val="00E24C7C"/>
    <w:rsid w:val="00E347CD"/>
    <w:rsid w:val="00E361E1"/>
    <w:rsid w:val="00E36531"/>
    <w:rsid w:val="00E37E5E"/>
    <w:rsid w:val="00E40E20"/>
    <w:rsid w:val="00E5021C"/>
    <w:rsid w:val="00E53882"/>
    <w:rsid w:val="00E60499"/>
    <w:rsid w:val="00E75913"/>
    <w:rsid w:val="00E7665E"/>
    <w:rsid w:val="00E80809"/>
    <w:rsid w:val="00E8151F"/>
    <w:rsid w:val="00E910F6"/>
    <w:rsid w:val="00E91BA1"/>
    <w:rsid w:val="00EA1497"/>
    <w:rsid w:val="00EA3D68"/>
    <w:rsid w:val="00EA4097"/>
    <w:rsid w:val="00EA6D28"/>
    <w:rsid w:val="00EB53D9"/>
    <w:rsid w:val="00EC505C"/>
    <w:rsid w:val="00EC5AD5"/>
    <w:rsid w:val="00EC5C1F"/>
    <w:rsid w:val="00EC6C0D"/>
    <w:rsid w:val="00ED2DD2"/>
    <w:rsid w:val="00ED317E"/>
    <w:rsid w:val="00ED5DD0"/>
    <w:rsid w:val="00ED664A"/>
    <w:rsid w:val="00EE2887"/>
    <w:rsid w:val="00EE6FC0"/>
    <w:rsid w:val="00EF4DCB"/>
    <w:rsid w:val="00F02703"/>
    <w:rsid w:val="00F06E87"/>
    <w:rsid w:val="00F16566"/>
    <w:rsid w:val="00F166A3"/>
    <w:rsid w:val="00F176E6"/>
    <w:rsid w:val="00F17CA5"/>
    <w:rsid w:val="00F3356A"/>
    <w:rsid w:val="00F371AE"/>
    <w:rsid w:val="00F40BBA"/>
    <w:rsid w:val="00F41795"/>
    <w:rsid w:val="00F41B4A"/>
    <w:rsid w:val="00F448B4"/>
    <w:rsid w:val="00F5151F"/>
    <w:rsid w:val="00F57442"/>
    <w:rsid w:val="00F618AB"/>
    <w:rsid w:val="00F6255E"/>
    <w:rsid w:val="00F656B5"/>
    <w:rsid w:val="00F71EDB"/>
    <w:rsid w:val="00F72E05"/>
    <w:rsid w:val="00F740E3"/>
    <w:rsid w:val="00F80883"/>
    <w:rsid w:val="00F8214A"/>
    <w:rsid w:val="00F873C4"/>
    <w:rsid w:val="00F96F40"/>
    <w:rsid w:val="00FA1DD3"/>
    <w:rsid w:val="00FA28BE"/>
    <w:rsid w:val="00FA4E88"/>
    <w:rsid w:val="00FA74AB"/>
    <w:rsid w:val="00FB61CB"/>
    <w:rsid w:val="00FC09F0"/>
    <w:rsid w:val="00FC45A0"/>
    <w:rsid w:val="00FC59A1"/>
    <w:rsid w:val="00FD7871"/>
    <w:rsid w:val="00FD7876"/>
    <w:rsid w:val="00FE358D"/>
    <w:rsid w:val="00FE3CA6"/>
    <w:rsid w:val="00FE4985"/>
    <w:rsid w:val="00FF09EC"/>
    <w:rsid w:val="00FF0ADD"/>
    <w:rsid w:val="00FF508B"/>
    <w:rsid w:val="00FF7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198CC"/>
  <w15:docId w15:val="{0C82AC28-419F-44F1-85BD-8AA7F12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basedOn w:val="DefaultParagraphFont"/>
    <w:link w:val="Footer"/>
    <w:rsid w:val="00B57E8D"/>
    <w:rPr>
      <w:sz w:val="24"/>
      <w:szCs w:val="24"/>
      <w:lang w:val="lv-LV" w:eastAsia="lv-LV" w:bidi="ar-SA"/>
    </w:rPr>
  </w:style>
  <w:style w:type="character" w:styleId="CommentReference">
    <w:name w:val="annotation reference"/>
    <w:basedOn w:val="DefaultParagraphFont"/>
    <w:uiPriority w:val="99"/>
    <w:semiHidden/>
    <w:rsid w:val="00B57E8D"/>
    <w:rPr>
      <w:sz w:val="16"/>
      <w:szCs w:val="16"/>
    </w:rPr>
  </w:style>
  <w:style w:type="paragraph" w:styleId="CommentText">
    <w:name w:val="annotation text"/>
    <w:basedOn w:val="Normal"/>
    <w:link w:val="CommentTextChar"/>
    <w:uiPriority w:val="99"/>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basedOn w:val="DefaultParagraphFont"/>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tabs>
        <w:tab w:val="clear" w:pos="1419"/>
        <w:tab w:val="num" w:pos="1561"/>
      </w:tabs>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rsid w:val="00AC192B"/>
  </w:style>
  <w:style w:type="character" w:customStyle="1" w:styleId="Punkts2LmenisChar">
    <w:name w:val="Punkts 2.Līmenis Char"/>
    <w:basedOn w:val="DefaultParagraphFont"/>
    <w:link w:val="Punkts2Lmenis"/>
    <w:locked/>
    <w:rsid w:val="000A3041"/>
    <w:rPr>
      <w:sz w:val="28"/>
      <w:szCs w:val="28"/>
      <w:shd w:val="clear" w:color="auto" w:fill="FFFFFF"/>
    </w:rPr>
  </w:style>
  <w:style w:type="character" w:styleId="Strong">
    <w:name w:val="Strong"/>
    <w:basedOn w:val="DefaultParagraphFont"/>
    <w:qFormat/>
    <w:rsid w:val="000A3041"/>
    <w:rPr>
      <w:rFonts w:cs="Times New Roman"/>
      <w:b/>
      <w:bCs/>
    </w:rPr>
  </w:style>
  <w:style w:type="character" w:customStyle="1" w:styleId="Punkts1LmenisChar">
    <w:name w:val="Punkts 1.Līmenis Char"/>
    <w:basedOn w:val="DefaultParagraphFont"/>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basedOn w:val="DefaultParagraphFont"/>
    <w:link w:val="Galvatabulai"/>
    <w:locked/>
    <w:rsid w:val="000A3041"/>
    <w:rPr>
      <w:sz w:val="24"/>
      <w:szCs w:val="28"/>
    </w:rPr>
  </w:style>
  <w:style w:type="character" w:customStyle="1" w:styleId="PunktiChar">
    <w:name w:val="Punkti Char"/>
    <w:basedOn w:val="DefaultParagraphFont"/>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 w:type="character" w:customStyle="1" w:styleId="apple-converted-space">
    <w:name w:val="apple-converted-space"/>
    <w:basedOn w:val="DefaultParagraphFont"/>
    <w:rsid w:val="00561C1A"/>
  </w:style>
  <w:style w:type="character" w:styleId="PlaceholderText">
    <w:name w:val="Placeholder Text"/>
    <w:basedOn w:val="DefaultParagraphFont"/>
    <w:uiPriority w:val="99"/>
    <w:semiHidden/>
    <w:rsid w:val="00CC792E"/>
    <w:rPr>
      <w:color w:val="808080"/>
    </w:rPr>
  </w:style>
  <w:style w:type="paragraph" w:styleId="Revision">
    <w:name w:val="Revision"/>
    <w:hidden/>
    <w:uiPriority w:val="99"/>
    <w:semiHidden/>
    <w:rsid w:val="00896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370">
      <w:bodyDiv w:val="1"/>
      <w:marLeft w:val="0"/>
      <w:marRight w:val="0"/>
      <w:marTop w:val="0"/>
      <w:marBottom w:val="0"/>
      <w:divBdr>
        <w:top w:val="none" w:sz="0" w:space="0" w:color="auto"/>
        <w:left w:val="none" w:sz="0" w:space="0" w:color="auto"/>
        <w:bottom w:val="none" w:sz="0" w:space="0" w:color="auto"/>
        <w:right w:val="none" w:sz="0" w:space="0" w:color="auto"/>
      </w:divBdr>
    </w:div>
    <w:div w:id="1000621148">
      <w:bodyDiv w:val="1"/>
      <w:marLeft w:val="0"/>
      <w:marRight w:val="0"/>
      <w:marTop w:val="0"/>
      <w:marBottom w:val="0"/>
      <w:divBdr>
        <w:top w:val="none" w:sz="0" w:space="0" w:color="auto"/>
        <w:left w:val="none" w:sz="0" w:space="0" w:color="auto"/>
        <w:bottom w:val="none" w:sz="0" w:space="0" w:color="auto"/>
        <w:right w:val="none" w:sz="0" w:space="0" w:color="auto"/>
      </w:divBdr>
    </w:div>
    <w:div w:id="1509102619">
      <w:bodyDiv w:val="1"/>
      <w:marLeft w:val="0"/>
      <w:marRight w:val="0"/>
      <w:marTop w:val="0"/>
      <w:marBottom w:val="0"/>
      <w:divBdr>
        <w:top w:val="none" w:sz="0" w:space="0" w:color="auto"/>
        <w:left w:val="none" w:sz="0" w:space="0" w:color="auto"/>
        <w:bottom w:val="none" w:sz="0" w:space="0" w:color="auto"/>
        <w:right w:val="none" w:sz="0" w:space="0" w:color="auto"/>
      </w:divBdr>
    </w:div>
    <w:div w:id="1823959561">
      <w:bodyDiv w:val="1"/>
      <w:marLeft w:val="0"/>
      <w:marRight w:val="0"/>
      <w:marTop w:val="0"/>
      <w:marBottom w:val="0"/>
      <w:divBdr>
        <w:top w:val="none" w:sz="0" w:space="0" w:color="auto"/>
        <w:left w:val="none" w:sz="0" w:space="0" w:color="auto"/>
        <w:bottom w:val="none" w:sz="0" w:space="0" w:color="auto"/>
        <w:right w:val="none" w:sz="0" w:space="0" w:color="auto"/>
      </w:divBdr>
    </w:div>
    <w:div w:id="19527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B4D7-BE3F-4176-9924-73629F5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2</Words>
  <Characters>244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Emisijas kvotu izsolīšanas instrumenta finansēto projektu atklāta konkursa “Siltumnīcefekta gāzu emisiju samazināšana, nodrošinot izmantotās enerģijas atgūšanu un atkārtotu izmantošanu”  nolikums</vt:lpstr>
    </vt:vector>
  </TitlesOfParts>
  <Company>VIDM</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nodrošinot izmantotās enerģijas atgūšanu un atkārtotu izmantošanu”  nolikums</dc:title>
  <dc:subject>MK noteikumi, 5.pielikums</dc:subject>
  <dc:creator>Sofija Grīnvalde</dc:creator>
  <dc:description>raimonds.kass@varam.gov.lv; 67026538</dc:description>
  <cp:lastModifiedBy>Laila Bremša</cp:lastModifiedBy>
  <cp:revision>2</cp:revision>
  <cp:lastPrinted>2010-10-29T07:22:00Z</cp:lastPrinted>
  <dcterms:created xsi:type="dcterms:W3CDTF">2018-04-10T08:31:00Z</dcterms:created>
  <dcterms:modified xsi:type="dcterms:W3CDTF">2018-04-10T08:31:00Z</dcterms:modified>
  <cp:category>VIDM</cp:category>
  <cp:contentStatus>projekts</cp:contentStatus>
</cp:coreProperties>
</file>